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right" w:tblpY="-382"/>
        <w:tblW w:w="10632" w:type="dxa"/>
        <w:tblLayout w:type="fixed"/>
        <w:tblLook w:val="04A0"/>
      </w:tblPr>
      <w:tblGrid>
        <w:gridCol w:w="10632"/>
      </w:tblGrid>
      <w:tr w:rsidR="003F1030" w:rsidRPr="003F1030" w:rsidTr="003F1030">
        <w:trPr>
          <w:trHeight w:val="873"/>
        </w:trPr>
        <w:tc>
          <w:tcPr>
            <w:tcW w:w="3544" w:type="dxa"/>
            <w:shd w:val="clear" w:color="auto" w:fill="FFFFFF"/>
            <w:hideMark/>
          </w:tcPr>
          <w:p w:rsidR="003F1030" w:rsidRPr="003F1030" w:rsidRDefault="003F1030" w:rsidP="004203CC">
            <w:pPr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1030">
              <w:rPr>
                <w:rFonts w:ascii="Times New Roman" w:hAnsi="Times New Roman"/>
                <w:sz w:val="20"/>
                <w:szCs w:val="20"/>
              </w:rPr>
              <w:t>УТВЕРЖДАЮ:</w:t>
            </w:r>
          </w:p>
          <w:p w:rsidR="003F1030" w:rsidRPr="003F1030" w:rsidRDefault="003F1030" w:rsidP="004203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1030">
              <w:rPr>
                <w:rFonts w:ascii="Times New Roman" w:hAnsi="Times New Roman"/>
                <w:sz w:val="20"/>
                <w:szCs w:val="20"/>
              </w:rPr>
              <w:t xml:space="preserve">Директор  МБОУ ДСШ №1              </w:t>
            </w:r>
          </w:p>
          <w:p w:rsidR="003F1030" w:rsidRPr="003F1030" w:rsidRDefault="003F1030" w:rsidP="004203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1030">
              <w:rPr>
                <w:rFonts w:ascii="Times New Roman" w:hAnsi="Times New Roman"/>
                <w:sz w:val="20"/>
                <w:szCs w:val="20"/>
              </w:rPr>
              <w:t xml:space="preserve">___________Штарк Ю.Л.                  </w:t>
            </w:r>
          </w:p>
          <w:p w:rsidR="003F1030" w:rsidRPr="003F1030" w:rsidRDefault="003F1030" w:rsidP="00420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03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Приказ №       от</w:t>
            </w:r>
          </w:p>
        </w:tc>
      </w:tr>
    </w:tbl>
    <w:p w:rsidR="003F1030" w:rsidRPr="003F1030" w:rsidRDefault="003F1030" w:rsidP="003F1030">
      <w:pPr>
        <w:pStyle w:val="a4"/>
        <w:pBdr>
          <w:bottom w:val="single" w:sz="12" w:space="1" w:color="auto"/>
        </w:pBd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1030" w:rsidRPr="003F1030" w:rsidRDefault="003F1030" w:rsidP="00651DF6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030" w:rsidRPr="003F1030" w:rsidRDefault="003F1030" w:rsidP="00651DF6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030" w:rsidRPr="003F1030" w:rsidRDefault="003F1030" w:rsidP="00651DF6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030" w:rsidRPr="003F1030" w:rsidRDefault="003F1030" w:rsidP="00651DF6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030" w:rsidRPr="003F1030" w:rsidRDefault="003F1030" w:rsidP="00651DF6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1FD" w:rsidRDefault="00651DF6" w:rsidP="00651DF6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DBD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485300">
        <w:rPr>
          <w:rFonts w:ascii="Times New Roman" w:hAnsi="Times New Roman" w:cs="Times New Roman"/>
          <w:b/>
          <w:sz w:val="24"/>
          <w:szCs w:val="24"/>
        </w:rPr>
        <w:t xml:space="preserve">методической работы школы </w:t>
      </w:r>
    </w:p>
    <w:p w:rsidR="00651DF6" w:rsidRDefault="00851576" w:rsidP="00651DF6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A005CD">
        <w:rPr>
          <w:rFonts w:ascii="Times New Roman" w:hAnsi="Times New Roman" w:cs="Times New Roman"/>
          <w:b/>
          <w:sz w:val="24"/>
          <w:szCs w:val="24"/>
        </w:rPr>
        <w:t>19-2020</w:t>
      </w:r>
      <w:r w:rsidR="00BC01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1FD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6F0738" w:rsidRPr="00456DBD" w:rsidRDefault="00B7187A" w:rsidP="00651DF6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ловская СШ филиал МБОУ ДСШ №1</w:t>
      </w:r>
      <w:r w:rsidR="00F571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651DF6" w:rsidRDefault="00AE52FD" w:rsidP="00AE52FD">
      <w:pPr>
        <w:rPr>
          <w:rFonts w:ascii="Times New Roman" w:hAnsi="Times New Roman" w:cs="Times New Roman"/>
          <w:b/>
          <w:sz w:val="24"/>
          <w:szCs w:val="24"/>
        </w:rPr>
      </w:pPr>
      <w:r w:rsidRPr="00AE52FD">
        <w:rPr>
          <w:rFonts w:ascii="Times New Roman" w:hAnsi="Times New Roman" w:cs="Times New Roman"/>
          <w:b/>
          <w:sz w:val="24"/>
          <w:szCs w:val="24"/>
        </w:rPr>
        <w:t>Раздел 1.</w:t>
      </w:r>
      <w:r w:rsidR="003D2616">
        <w:rPr>
          <w:rFonts w:ascii="Times New Roman" w:hAnsi="Times New Roman" w:cs="Times New Roman"/>
          <w:b/>
          <w:sz w:val="24"/>
          <w:szCs w:val="24"/>
        </w:rPr>
        <w:t xml:space="preserve"> ФИО заместителя директора или методиста, отвечающего за методическую работу с педагогическими кадрами</w:t>
      </w:r>
    </w:p>
    <w:p w:rsidR="00B7187A" w:rsidRPr="00B7187A" w:rsidRDefault="00B7187A" w:rsidP="00AE52FD">
      <w:pPr>
        <w:rPr>
          <w:rFonts w:ascii="Times New Roman" w:hAnsi="Times New Roman" w:cs="Times New Roman"/>
          <w:sz w:val="24"/>
          <w:szCs w:val="24"/>
        </w:rPr>
      </w:pPr>
      <w:r w:rsidRPr="00B7187A">
        <w:rPr>
          <w:rFonts w:ascii="Times New Roman" w:hAnsi="Times New Roman" w:cs="Times New Roman"/>
          <w:sz w:val="24"/>
          <w:szCs w:val="24"/>
        </w:rPr>
        <w:t xml:space="preserve">Ильина Ирина Михайловна – старший методист </w:t>
      </w:r>
    </w:p>
    <w:p w:rsidR="00A005CD" w:rsidRDefault="00AE52FD" w:rsidP="00BD62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  <w:r w:rsidR="004E3AAE" w:rsidRPr="009478D6">
        <w:rPr>
          <w:rFonts w:ascii="Times New Roman" w:hAnsi="Times New Roman" w:cs="Times New Roman"/>
          <w:b/>
          <w:sz w:val="24"/>
          <w:szCs w:val="24"/>
        </w:rPr>
        <w:t>.</w:t>
      </w:r>
      <w:r w:rsidR="00A46103" w:rsidRPr="009478D6">
        <w:rPr>
          <w:rFonts w:ascii="Times New Roman" w:hAnsi="Times New Roman" w:cs="Times New Roman"/>
          <w:b/>
          <w:sz w:val="24"/>
          <w:szCs w:val="24"/>
        </w:rPr>
        <w:t xml:space="preserve"> Информация об организации методической работы в </w:t>
      </w:r>
      <w:r w:rsidR="00BC01D1">
        <w:rPr>
          <w:rFonts w:ascii="Times New Roman" w:hAnsi="Times New Roman" w:cs="Times New Roman"/>
          <w:b/>
          <w:sz w:val="24"/>
          <w:szCs w:val="24"/>
        </w:rPr>
        <w:t>школе</w:t>
      </w:r>
      <w:r w:rsidR="000A5E4A">
        <w:rPr>
          <w:rFonts w:ascii="Times New Roman" w:hAnsi="Times New Roman" w:cs="Times New Roman"/>
          <w:b/>
          <w:sz w:val="24"/>
          <w:szCs w:val="24"/>
        </w:rPr>
        <w:t xml:space="preserve"> (</w:t>
      </w:r>
      <w:hyperlink r:id="rId8" w:history="1">
        <w:r w:rsidR="000A5E4A">
          <w:rPr>
            <w:rStyle w:val="aa"/>
          </w:rPr>
          <w:t>http://orlov.ucoz.net/index/plan_metodicheskoj_raboty_2019_2020_uchebnyj_god/0-249</w:t>
        </w:r>
      </w:hyperlink>
      <w:r w:rsidR="000A5E4A">
        <w:t>)</w:t>
      </w:r>
    </w:p>
    <w:p w:rsidR="0016133C" w:rsidRDefault="00351176" w:rsidP="00BD62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16133C">
        <w:rPr>
          <w:rFonts w:ascii="Times New Roman" w:hAnsi="Times New Roman" w:cs="Times New Roman"/>
          <w:b/>
          <w:sz w:val="24"/>
          <w:szCs w:val="24"/>
        </w:rPr>
        <w:t>Формы выявления дефицитов педагогов</w:t>
      </w:r>
    </w:p>
    <w:p w:rsidR="00B053A0" w:rsidRPr="00B053A0" w:rsidRDefault="0090551E" w:rsidP="00B053A0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ный метод</w:t>
      </w:r>
    </w:p>
    <w:p w:rsidR="00B7187A" w:rsidRPr="00502C23" w:rsidRDefault="00B7187A" w:rsidP="00B7187A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02C23">
        <w:rPr>
          <w:rFonts w:ascii="Times New Roman" w:hAnsi="Times New Roman" w:cs="Times New Roman"/>
          <w:sz w:val="24"/>
          <w:szCs w:val="24"/>
        </w:rPr>
        <w:t>Посещение и анализ уроков.</w:t>
      </w:r>
    </w:p>
    <w:p w:rsidR="00B7187A" w:rsidRDefault="00B7187A" w:rsidP="00B7187A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02C23">
        <w:rPr>
          <w:rFonts w:ascii="Times New Roman" w:hAnsi="Times New Roman" w:cs="Times New Roman"/>
          <w:sz w:val="24"/>
          <w:szCs w:val="24"/>
        </w:rPr>
        <w:t>Проверка и анализ школьной документации педагога.</w:t>
      </w:r>
    </w:p>
    <w:p w:rsidR="008B36B0" w:rsidRDefault="008B36B0" w:rsidP="00B7187A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работе творческой мастерской «Знание».</w:t>
      </w:r>
    </w:p>
    <w:p w:rsidR="007E6872" w:rsidRPr="00502C23" w:rsidRDefault="007E6872" w:rsidP="00B7187A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ие педагогические советы и совещания.</w:t>
      </w:r>
    </w:p>
    <w:p w:rsidR="00351176" w:rsidRDefault="0016133C" w:rsidP="00BD62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351176">
        <w:rPr>
          <w:rFonts w:ascii="Times New Roman" w:hAnsi="Times New Roman" w:cs="Times New Roman"/>
          <w:b/>
          <w:sz w:val="24"/>
          <w:szCs w:val="24"/>
        </w:rPr>
        <w:t>Приоритетные направления:</w:t>
      </w:r>
    </w:p>
    <w:p w:rsidR="00502C23" w:rsidRPr="00502C23" w:rsidRDefault="00502C23" w:rsidP="00502C23">
      <w:pPr>
        <w:numPr>
          <w:ilvl w:val="0"/>
          <w:numId w:val="29"/>
        </w:numPr>
        <w:suppressAutoHyphens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502C23">
        <w:rPr>
          <w:rFonts w:ascii="Times New Roman" w:eastAsia="Calibri" w:hAnsi="Times New Roman" w:cs="Times New Roman"/>
          <w:iCs/>
          <w:sz w:val="24"/>
          <w:szCs w:val="24"/>
        </w:rPr>
        <w:t xml:space="preserve">использование новых педагогических технологий (ИКТ, развитие критического мышления, метод проектов и др.)  </w:t>
      </w:r>
      <w:r w:rsidRPr="00502C23">
        <w:rPr>
          <w:rFonts w:ascii="Times New Roman" w:eastAsia="Calibri" w:hAnsi="Times New Roman" w:cs="Times New Roman"/>
          <w:sz w:val="24"/>
          <w:szCs w:val="24"/>
        </w:rPr>
        <w:t xml:space="preserve">инновационных форм и методов, усиливающих компетентностный подход, деятельностный характер процесса познания </w:t>
      </w:r>
      <w:r w:rsidRPr="00502C23">
        <w:rPr>
          <w:rFonts w:ascii="Times New Roman" w:eastAsia="Calibri" w:hAnsi="Times New Roman" w:cs="Times New Roman"/>
          <w:iCs/>
          <w:sz w:val="24"/>
          <w:szCs w:val="24"/>
        </w:rPr>
        <w:t>в образовательном процессе;</w:t>
      </w:r>
    </w:p>
    <w:p w:rsidR="00502C23" w:rsidRPr="00502C23" w:rsidRDefault="00502C23" w:rsidP="00502C23">
      <w:pPr>
        <w:numPr>
          <w:ilvl w:val="0"/>
          <w:numId w:val="29"/>
        </w:numPr>
        <w:suppressAutoHyphens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502C23">
        <w:rPr>
          <w:rFonts w:ascii="Times New Roman" w:eastAsia="Calibri" w:hAnsi="Times New Roman" w:cs="Times New Roman"/>
          <w:iCs/>
          <w:sz w:val="24"/>
          <w:szCs w:val="24"/>
        </w:rPr>
        <w:t>повышение эффективности проведения всех видов учебных занятий, качества обучения школьников;</w:t>
      </w:r>
    </w:p>
    <w:p w:rsidR="00502C23" w:rsidRPr="00502C23" w:rsidRDefault="00502C23" w:rsidP="00502C23">
      <w:pPr>
        <w:numPr>
          <w:ilvl w:val="0"/>
          <w:numId w:val="29"/>
        </w:numPr>
        <w:suppressAutoHyphens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502C23">
        <w:rPr>
          <w:rFonts w:ascii="Times New Roman" w:eastAsia="Calibri" w:hAnsi="Times New Roman" w:cs="Times New Roman"/>
          <w:iCs/>
          <w:sz w:val="24"/>
          <w:szCs w:val="24"/>
        </w:rPr>
        <w:t xml:space="preserve">формирование исследовательских умений и навыков обучающихся на уроках и во внеурочной деятельности; </w:t>
      </w:r>
    </w:p>
    <w:p w:rsidR="00502C23" w:rsidRPr="00502C23" w:rsidRDefault="00502C23" w:rsidP="00502C23">
      <w:pPr>
        <w:numPr>
          <w:ilvl w:val="0"/>
          <w:numId w:val="29"/>
        </w:numPr>
        <w:suppressAutoHyphens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502C23">
        <w:rPr>
          <w:rFonts w:ascii="Times New Roman" w:eastAsia="Calibri" w:hAnsi="Times New Roman" w:cs="Times New Roman"/>
          <w:iCs/>
          <w:sz w:val="24"/>
          <w:szCs w:val="24"/>
        </w:rPr>
        <w:t xml:space="preserve"> организация диагностических исследований, направленных на повышение эффективности образовательной деятельности коллектива школы;</w:t>
      </w:r>
    </w:p>
    <w:p w:rsidR="00EA65FE" w:rsidRDefault="00502C23" w:rsidP="00BD624C">
      <w:pPr>
        <w:numPr>
          <w:ilvl w:val="0"/>
          <w:numId w:val="29"/>
        </w:numPr>
        <w:suppressAutoHyphens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502C23">
        <w:rPr>
          <w:rFonts w:ascii="Times New Roman" w:eastAsia="Calibri" w:hAnsi="Times New Roman" w:cs="Times New Roman"/>
          <w:sz w:val="24"/>
          <w:szCs w:val="24"/>
        </w:rPr>
        <w:t xml:space="preserve">повышение уровня профессиональной подготовки учителей;                              </w:t>
      </w:r>
    </w:p>
    <w:p w:rsidR="00351176" w:rsidRPr="00EA65FE" w:rsidRDefault="0016133C" w:rsidP="00EA65FE">
      <w:pPr>
        <w:suppressAutoHyphens/>
        <w:spacing w:after="0" w:line="240" w:lineRule="auto"/>
        <w:ind w:left="720"/>
        <w:rPr>
          <w:rFonts w:ascii="Times New Roman" w:eastAsia="Calibri" w:hAnsi="Times New Roman" w:cs="Times New Roman"/>
          <w:iCs/>
          <w:sz w:val="24"/>
          <w:szCs w:val="24"/>
        </w:rPr>
      </w:pPr>
      <w:r w:rsidRPr="00EA65FE">
        <w:rPr>
          <w:rFonts w:ascii="Times New Roman" w:hAnsi="Times New Roman" w:cs="Times New Roman"/>
          <w:b/>
          <w:sz w:val="24"/>
          <w:szCs w:val="24"/>
        </w:rPr>
        <w:lastRenderedPageBreak/>
        <w:t>2.3</w:t>
      </w:r>
      <w:r w:rsidR="00351176" w:rsidRPr="00EA65FE">
        <w:rPr>
          <w:rFonts w:ascii="Times New Roman" w:hAnsi="Times New Roman" w:cs="Times New Roman"/>
          <w:b/>
          <w:sz w:val="24"/>
          <w:szCs w:val="24"/>
        </w:rPr>
        <w:t>. Результаты методической работы в школе</w:t>
      </w:r>
    </w:p>
    <w:tbl>
      <w:tblPr>
        <w:tblStyle w:val="a3"/>
        <w:tblW w:w="0" w:type="auto"/>
        <w:tblLook w:val="04A0"/>
      </w:tblPr>
      <w:tblGrid>
        <w:gridCol w:w="675"/>
        <w:gridCol w:w="4111"/>
        <w:gridCol w:w="3123"/>
        <w:gridCol w:w="7650"/>
      </w:tblGrid>
      <w:tr w:rsidR="0051148D" w:rsidTr="0051148D">
        <w:tc>
          <w:tcPr>
            <w:tcW w:w="675" w:type="dxa"/>
          </w:tcPr>
          <w:p w:rsidR="0051148D" w:rsidRDefault="0051148D" w:rsidP="00BD6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51148D" w:rsidRDefault="0051148D" w:rsidP="00BD6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123" w:type="dxa"/>
          </w:tcPr>
          <w:p w:rsidR="0051148D" w:rsidRDefault="0051148D" w:rsidP="00BD6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7650" w:type="dxa"/>
          </w:tcPr>
          <w:p w:rsidR="0051148D" w:rsidRDefault="0051148D" w:rsidP="00BD6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ый результат</w:t>
            </w:r>
          </w:p>
        </w:tc>
      </w:tr>
      <w:tr w:rsidR="008B36B0" w:rsidTr="0051148D">
        <w:tc>
          <w:tcPr>
            <w:tcW w:w="675" w:type="dxa"/>
          </w:tcPr>
          <w:p w:rsidR="008B36B0" w:rsidRPr="008B36B0" w:rsidRDefault="008B36B0" w:rsidP="00BD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B36B0" w:rsidRPr="008B36B0" w:rsidRDefault="008B36B0" w:rsidP="00BD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6B0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3123" w:type="dxa"/>
          </w:tcPr>
          <w:p w:rsidR="008B36B0" w:rsidRPr="008B36B0" w:rsidRDefault="008B36B0" w:rsidP="00BD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</w:t>
            </w:r>
          </w:p>
        </w:tc>
        <w:tc>
          <w:tcPr>
            <w:tcW w:w="7650" w:type="dxa"/>
          </w:tcPr>
          <w:p w:rsidR="008B36B0" w:rsidRPr="008B36B0" w:rsidRDefault="008B36B0" w:rsidP="00BD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</w:t>
            </w:r>
          </w:p>
        </w:tc>
      </w:tr>
      <w:tr w:rsidR="008B36B0" w:rsidTr="0051148D">
        <w:tc>
          <w:tcPr>
            <w:tcW w:w="675" w:type="dxa"/>
          </w:tcPr>
          <w:p w:rsidR="008B36B0" w:rsidRPr="008B36B0" w:rsidRDefault="008B36B0" w:rsidP="00BD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B36B0" w:rsidRPr="008B36B0" w:rsidRDefault="008B36B0" w:rsidP="00BD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ворческой мастерской «Знание»</w:t>
            </w:r>
          </w:p>
        </w:tc>
        <w:tc>
          <w:tcPr>
            <w:tcW w:w="3123" w:type="dxa"/>
          </w:tcPr>
          <w:p w:rsidR="008B36B0" w:rsidRPr="008B36B0" w:rsidRDefault="008B36B0" w:rsidP="00BD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, круглый стол, ВПР</w:t>
            </w:r>
          </w:p>
        </w:tc>
        <w:tc>
          <w:tcPr>
            <w:tcW w:w="7650" w:type="dxa"/>
          </w:tcPr>
          <w:p w:rsidR="008B36B0" w:rsidRPr="008B36B0" w:rsidRDefault="008B36B0" w:rsidP="00BD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выявление дефицитов педагогов</w:t>
            </w:r>
          </w:p>
        </w:tc>
      </w:tr>
      <w:tr w:rsidR="008B36B0" w:rsidTr="0051148D">
        <w:tc>
          <w:tcPr>
            <w:tcW w:w="675" w:type="dxa"/>
          </w:tcPr>
          <w:p w:rsidR="008B36B0" w:rsidRPr="008B36B0" w:rsidRDefault="008B36B0" w:rsidP="00BD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B36B0" w:rsidRPr="008B36B0" w:rsidRDefault="008B36B0" w:rsidP="00BD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дения уроков педагогами</w:t>
            </w:r>
          </w:p>
        </w:tc>
        <w:tc>
          <w:tcPr>
            <w:tcW w:w="3123" w:type="dxa"/>
          </w:tcPr>
          <w:p w:rsidR="008B36B0" w:rsidRPr="008B36B0" w:rsidRDefault="008B36B0" w:rsidP="00BD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, беседа с педагогом.</w:t>
            </w:r>
          </w:p>
        </w:tc>
        <w:tc>
          <w:tcPr>
            <w:tcW w:w="7650" w:type="dxa"/>
          </w:tcPr>
          <w:p w:rsidR="008B36B0" w:rsidRPr="008B36B0" w:rsidRDefault="008B36B0" w:rsidP="00BD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дефицитов педагогов, методическая помощь в построении уроков.</w:t>
            </w:r>
          </w:p>
        </w:tc>
      </w:tr>
      <w:tr w:rsidR="008B36B0" w:rsidTr="0051148D">
        <w:tc>
          <w:tcPr>
            <w:tcW w:w="675" w:type="dxa"/>
          </w:tcPr>
          <w:p w:rsidR="008B36B0" w:rsidRPr="008B36B0" w:rsidRDefault="008B36B0" w:rsidP="00BD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8B36B0" w:rsidRPr="008B36B0" w:rsidRDefault="008B36B0" w:rsidP="00BD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едения школьной документации</w:t>
            </w:r>
          </w:p>
        </w:tc>
        <w:tc>
          <w:tcPr>
            <w:tcW w:w="3123" w:type="dxa"/>
          </w:tcPr>
          <w:p w:rsidR="008B36B0" w:rsidRPr="008B36B0" w:rsidRDefault="008B36B0" w:rsidP="00BD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беседа с педагогом.</w:t>
            </w:r>
          </w:p>
        </w:tc>
        <w:tc>
          <w:tcPr>
            <w:tcW w:w="7650" w:type="dxa"/>
          </w:tcPr>
          <w:p w:rsidR="008B36B0" w:rsidRPr="008B36B0" w:rsidRDefault="008B36B0" w:rsidP="00BD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дефицитов педагогов, методическая помощь в правильном оформлении школьной документации</w:t>
            </w:r>
          </w:p>
        </w:tc>
      </w:tr>
      <w:tr w:rsidR="0051148D" w:rsidTr="0051148D">
        <w:tc>
          <w:tcPr>
            <w:tcW w:w="675" w:type="dxa"/>
          </w:tcPr>
          <w:p w:rsidR="0051148D" w:rsidRPr="008B36B0" w:rsidRDefault="00EF3956" w:rsidP="00BD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51148D" w:rsidRPr="008B36B0" w:rsidRDefault="00EF3956" w:rsidP="00BD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физической культуры для РМО учителей физической культуры</w:t>
            </w:r>
          </w:p>
        </w:tc>
        <w:tc>
          <w:tcPr>
            <w:tcW w:w="3123" w:type="dxa"/>
          </w:tcPr>
          <w:p w:rsidR="0051148D" w:rsidRPr="008B36B0" w:rsidRDefault="00EF3956" w:rsidP="00BD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7650" w:type="dxa"/>
          </w:tcPr>
          <w:p w:rsidR="0051148D" w:rsidRPr="008B36B0" w:rsidRDefault="00EF3956" w:rsidP="00BD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0473F">
              <w:rPr>
                <w:rFonts w:ascii="Times New Roman" w:hAnsi="Times New Roman" w:cs="Times New Roman"/>
                <w:sz w:val="24"/>
                <w:szCs w:val="24"/>
              </w:rPr>
              <w:t>риобретение 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м, выявление дефицитов и рекомендации по их преодолению.</w:t>
            </w:r>
          </w:p>
        </w:tc>
      </w:tr>
      <w:tr w:rsidR="007E6872" w:rsidTr="0051148D">
        <w:tc>
          <w:tcPr>
            <w:tcW w:w="675" w:type="dxa"/>
          </w:tcPr>
          <w:p w:rsidR="007E6872" w:rsidRDefault="007E6872" w:rsidP="00BD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7E6872" w:rsidRDefault="007E6872" w:rsidP="00BD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педагогические советы и совещания</w:t>
            </w:r>
          </w:p>
        </w:tc>
        <w:tc>
          <w:tcPr>
            <w:tcW w:w="3123" w:type="dxa"/>
          </w:tcPr>
          <w:p w:rsidR="007E6872" w:rsidRDefault="007E6872" w:rsidP="00BD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дискуссионная</w:t>
            </w:r>
          </w:p>
        </w:tc>
        <w:tc>
          <w:tcPr>
            <w:tcW w:w="7650" w:type="dxa"/>
          </w:tcPr>
          <w:p w:rsidR="007E6872" w:rsidRDefault="007E6872" w:rsidP="00BD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педагога по данной тематике,  выявление дефицитов и рекомендации по их преодолению.</w:t>
            </w:r>
          </w:p>
        </w:tc>
      </w:tr>
      <w:tr w:rsidR="007E6872" w:rsidTr="0051148D">
        <w:tc>
          <w:tcPr>
            <w:tcW w:w="675" w:type="dxa"/>
          </w:tcPr>
          <w:p w:rsidR="007E6872" w:rsidRDefault="007E6872" w:rsidP="00BD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7E6872" w:rsidRDefault="007E6872" w:rsidP="00BD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конкурсах педагогического мастерства разного уровня</w:t>
            </w:r>
          </w:p>
        </w:tc>
        <w:tc>
          <w:tcPr>
            <w:tcW w:w="3123" w:type="dxa"/>
          </w:tcPr>
          <w:p w:rsidR="007E6872" w:rsidRDefault="007E6872" w:rsidP="00BD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7650" w:type="dxa"/>
          </w:tcPr>
          <w:p w:rsidR="007E6872" w:rsidRDefault="007E6872" w:rsidP="00BD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е участие и победа в конкурсах, повышение квалификации.</w:t>
            </w:r>
          </w:p>
        </w:tc>
      </w:tr>
      <w:tr w:rsidR="007E6872" w:rsidTr="0051148D">
        <w:tc>
          <w:tcPr>
            <w:tcW w:w="675" w:type="dxa"/>
          </w:tcPr>
          <w:p w:rsidR="007E6872" w:rsidRDefault="007E6872" w:rsidP="00BD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7E6872" w:rsidRDefault="0010473F" w:rsidP="00BD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нсивный инклюзивный лагерь </w:t>
            </w:r>
            <w:r w:rsidR="00B47C4E">
              <w:rPr>
                <w:rFonts w:ascii="Times New Roman" w:hAnsi="Times New Roman" w:cs="Times New Roman"/>
                <w:sz w:val="24"/>
                <w:szCs w:val="24"/>
              </w:rPr>
              <w:t>«Трудово – 2019»</w:t>
            </w:r>
          </w:p>
        </w:tc>
        <w:tc>
          <w:tcPr>
            <w:tcW w:w="3123" w:type="dxa"/>
          </w:tcPr>
          <w:p w:rsidR="007E6872" w:rsidRDefault="00B47C4E" w:rsidP="00BD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7650" w:type="dxa"/>
          </w:tcPr>
          <w:p w:rsidR="007E6872" w:rsidRDefault="00B47C4E" w:rsidP="00BD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0473F">
              <w:rPr>
                <w:rFonts w:ascii="Times New Roman" w:hAnsi="Times New Roman" w:cs="Times New Roman"/>
                <w:sz w:val="24"/>
                <w:szCs w:val="24"/>
              </w:rPr>
              <w:t>риобретение опыта педаг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с инклюзивными детьми.</w:t>
            </w:r>
          </w:p>
        </w:tc>
      </w:tr>
      <w:tr w:rsidR="0010473F" w:rsidTr="0051148D">
        <w:tc>
          <w:tcPr>
            <w:tcW w:w="675" w:type="dxa"/>
          </w:tcPr>
          <w:p w:rsidR="0010473F" w:rsidRDefault="0010473F" w:rsidP="00BD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10473F" w:rsidRDefault="0010473F" w:rsidP="00BD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нсивная математическая школа «Эврикон».</w:t>
            </w:r>
          </w:p>
        </w:tc>
        <w:tc>
          <w:tcPr>
            <w:tcW w:w="3123" w:type="dxa"/>
          </w:tcPr>
          <w:p w:rsidR="0010473F" w:rsidRDefault="0010473F" w:rsidP="00BD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7650" w:type="dxa"/>
          </w:tcPr>
          <w:p w:rsidR="0010473F" w:rsidRDefault="0010473F" w:rsidP="00BD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пыта педагогами в работе с одарёнными детьми.</w:t>
            </w:r>
          </w:p>
        </w:tc>
      </w:tr>
      <w:tr w:rsidR="0010473F" w:rsidTr="0051148D">
        <w:tc>
          <w:tcPr>
            <w:tcW w:w="675" w:type="dxa"/>
          </w:tcPr>
          <w:p w:rsidR="0010473F" w:rsidRDefault="0010473F" w:rsidP="00BD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78794E" w:rsidRDefault="0078794E" w:rsidP="0078794E">
            <w:pPr>
              <w:suppressAutoHyphens/>
              <w:rPr>
                <w:rFonts w:ascii="Times New Roman" w:hAnsi="Times New Roman"/>
              </w:rPr>
            </w:pPr>
            <w:r w:rsidRPr="001B23E7">
              <w:rPr>
                <w:rFonts w:ascii="Times New Roman" w:hAnsi="Times New Roman"/>
              </w:rPr>
              <w:t>Военно-полевые сборы для учащихся 10 классов</w:t>
            </w:r>
            <w:r>
              <w:rPr>
                <w:rFonts w:ascii="Times New Roman" w:hAnsi="Times New Roman"/>
              </w:rPr>
              <w:t xml:space="preserve"> Дзержинского района</w:t>
            </w:r>
            <w:r w:rsidRPr="001B23E7">
              <w:rPr>
                <w:rFonts w:ascii="Times New Roman" w:hAnsi="Times New Roman"/>
              </w:rPr>
              <w:t>.</w:t>
            </w:r>
          </w:p>
          <w:p w:rsidR="0010473F" w:rsidRDefault="0010473F" w:rsidP="00BD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10473F" w:rsidRDefault="0078794E" w:rsidP="00BD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7650" w:type="dxa"/>
          </w:tcPr>
          <w:p w:rsidR="0010473F" w:rsidRDefault="0078794E" w:rsidP="00BD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пыта в условиях военно-полевых сборов.</w:t>
            </w:r>
          </w:p>
        </w:tc>
      </w:tr>
    </w:tbl>
    <w:p w:rsidR="000C5254" w:rsidRDefault="000C5254" w:rsidP="00576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EA52BB" w:rsidRDefault="00EA52BB" w:rsidP="0005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5FE" w:rsidRDefault="00EA65FE" w:rsidP="0005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5FE" w:rsidRDefault="00EA65FE" w:rsidP="0005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5FE" w:rsidRDefault="00EA65FE" w:rsidP="0005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5FE" w:rsidRDefault="00EA65FE" w:rsidP="0005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5FE" w:rsidRDefault="00EA65FE" w:rsidP="0005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5FE" w:rsidRDefault="00EA65FE" w:rsidP="0005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5FE" w:rsidRDefault="00EA65FE" w:rsidP="0005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5FE" w:rsidRDefault="00EA65FE" w:rsidP="0005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103" w:rsidRPr="00C71F9D" w:rsidRDefault="00BD624C" w:rsidP="00A461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16133C">
        <w:rPr>
          <w:rFonts w:ascii="Times New Roman" w:hAnsi="Times New Roman" w:cs="Times New Roman"/>
          <w:b/>
          <w:sz w:val="24"/>
          <w:szCs w:val="24"/>
        </w:rPr>
        <w:t>4</w:t>
      </w:r>
      <w:r w:rsidR="00722149" w:rsidRPr="00C71F9D">
        <w:rPr>
          <w:rFonts w:ascii="Times New Roman" w:hAnsi="Times New Roman" w:cs="Times New Roman"/>
          <w:b/>
          <w:sz w:val="24"/>
          <w:szCs w:val="24"/>
        </w:rPr>
        <w:t>.</w:t>
      </w:r>
      <w:r w:rsidR="00A46103" w:rsidRPr="00C71F9D">
        <w:rPr>
          <w:rFonts w:ascii="Times New Roman" w:hAnsi="Times New Roman" w:cs="Times New Roman"/>
          <w:b/>
          <w:sz w:val="24"/>
          <w:szCs w:val="24"/>
        </w:rPr>
        <w:t xml:space="preserve"> Аттестация педагогических работников 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8"/>
        <w:gridCol w:w="1478"/>
        <w:gridCol w:w="1478"/>
        <w:gridCol w:w="1490"/>
        <w:gridCol w:w="1479"/>
        <w:gridCol w:w="1479"/>
        <w:gridCol w:w="2467"/>
      </w:tblGrid>
      <w:tr w:rsidR="004C7039" w:rsidRPr="00456DBD" w:rsidTr="00DE6B8F">
        <w:tc>
          <w:tcPr>
            <w:tcW w:w="1478" w:type="dxa"/>
            <w:vMerge w:val="restart"/>
          </w:tcPr>
          <w:p w:rsidR="004C7039" w:rsidRPr="00456DBD" w:rsidRDefault="004C7039" w:rsidP="005D3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478" w:type="dxa"/>
            <w:vMerge w:val="restart"/>
          </w:tcPr>
          <w:p w:rsidR="004C7039" w:rsidRPr="00456DBD" w:rsidRDefault="004C7039" w:rsidP="005D3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6DBD">
              <w:rPr>
                <w:rFonts w:ascii="Times New Roman" w:hAnsi="Times New Roman" w:cs="Times New Roman"/>
              </w:rPr>
              <w:t>Всего пед.</w:t>
            </w:r>
          </w:p>
          <w:p w:rsidR="004C7039" w:rsidRPr="00456DBD" w:rsidRDefault="004C7039" w:rsidP="005D3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6DBD">
              <w:rPr>
                <w:rFonts w:ascii="Times New Roman" w:hAnsi="Times New Roman" w:cs="Times New Roman"/>
              </w:rPr>
              <w:t>работников</w:t>
            </w:r>
          </w:p>
        </w:tc>
        <w:tc>
          <w:tcPr>
            <w:tcW w:w="5926" w:type="dxa"/>
            <w:gridSpan w:val="4"/>
          </w:tcPr>
          <w:p w:rsidR="004C7039" w:rsidRPr="00456DBD" w:rsidRDefault="004C7039" w:rsidP="005D3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6DBD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467" w:type="dxa"/>
            <w:vMerge w:val="restart"/>
          </w:tcPr>
          <w:p w:rsidR="004C7039" w:rsidRPr="00456DBD" w:rsidRDefault="00DE6B8F" w:rsidP="00DE6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пед. р</w:t>
            </w:r>
            <w:r w:rsidR="004C7039" w:rsidRPr="00456DBD">
              <w:rPr>
                <w:rFonts w:ascii="Times New Roman" w:hAnsi="Times New Roman" w:cs="Times New Roman"/>
              </w:rPr>
              <w:t>аботников</w:t>
            </w:r>
            <w:r w:rsidR="004C7039">
              <w:rPr>
                <w:rFonts w:ascii="Times New Roman" w:hAnsi="Times New Roman" w:cs="Times New Roman"/>
              </w:rPr>
              <w:t>,</w:t>
            </w:r>
            <w:r w:rsidR="004C7039" w:rsidRPr="00456DBD">
              <w:rPr>
                <w:rFonts w:ascii="Times New Roman" w:hAnsi="Times New Roman" w:cs="Times New Roman"/>
              </w:rPr>
              <w:t xml:space="preserve"> </w:t>
            </w:r>
            <w:r w:rsidR="004C7039">
              <w:rPr>
                <w:rFonts w:ascii="Times New Roman" w:hAnsi="Times New Roman" w:cs="Times New Roman"/>
              </w:rPr>
              <w:t xml:space="preserve">планирующих пройти аттестацию в </w:t>
            </w:r>
            <w:r w:rsidR="00351176">
              <w:rPr>
                <w:rFonts w:ascii="Times New Roman" w:hAnsi="Times New Roman" w:cs="Times New Roman"/>
              </w:rPr>
              <w:t>2020-20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C7039">
              <w:rPr>
                <w:rFonts w:ascii="Times New Roman" w:hAnsi="Times New Roman" w:cs="Times New Roman"/>
              </w:rPr>
              <w:t>учебном году (указать кол-во на первую и высшую кат.)</w:t>
            </w:r>
          </w:p>
        </w:tc>
      </w:tr>
      <w:tr w:rsidR="004C7039" w:rsidRPr="00456DBD" w:rsidTr="00DE6B8F">
        <w:tc>
          <w:tcPr>
            <w:tcW w:w="1478" w:type="dxa"/>
            <w:vMerge/>
          </w:tcPr>
          <w:p w:rsidR="004C7039" w:rsidRPr="00456DBD" w:rsidRDefault="004C7039" w:rsidP="005D3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</w:tcPr>
          <w:p w:rsidR="004C7039" w:rsidRPr="00456DBD" w:rsidRDefault="004C7039" w:rsidP="005D3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4C7039" w:rsidRPr="00456DBD" w:rsidRDefault="004C7039" w:rsidP="005D3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ли</w:t>
            </w:r>
            <w:r w:rsidRPr="00456DBD">
              <w:rPr>
                <w:rFonts w:ascii="Times New Roman" w:hAnsi="Times New Roman" w:cs="Times New Roman"/>
              </w:rPr>
              <w:t xml:space="preserve"> квалиф. категории</w:t>
            </w:r>
          </w:p>
        </w:tc>
        <w:tc>
          <w:tcPr>
            <w:tcW w:w="1490" w:type="dxa"/>
          </w:tcPr>
          <w:p w:rsidR="004C7039" w:rsidRPr="00456DBD" w:rsidRDefault="004C7039" w:rsidP="005D3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479" w:type="dxa"/>
          </w:tcPr>
          <w:p w:rsidR="004C7039" w:rsidRPr="00456DBD" w:rsidRDefault="004C7039" w:rsidP="005D3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  <w:r w:rsidRPr="00456DBD">
              <w:rPr>
                <w:rFonts w:ascii="Times New Roman" w:hAnsi="Times New Roman" w:cs="Times New Roman"/>
              </w:rPr>
              <w:t>квалиф. категорию</w:t>
            </w:r>
          </w:p>
        </w:tc>
        <w:tc>
          <w:tcPr>
            <w:tcW w:w="1479" w:type="dxa"/>
          </w:tcPr>
          <w:p w:rsidR="004C7039" w:rsidRPr="00456DBD" w:rsidRDefault="004C7039" w:rsidP="005D3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56DBD">
              <w:rPr>
                <w:rFonts w:ascii="Times New Roman" w:hAnsi="Times New Roman" w:cs="Times New Roman"/>
              </w:rPr>
              <w:t>ысшую квалиф. категорию</w:t>
            </w:r>
          </w:p>
        </w:tc>
        <w:tc>
          <w:tcPr>
            <w:tcW w:w="2467" w:type="dxa"/>
            <w:vMerge/>
          </w:tcPr>
          <w:p w:rsidR="004C7039" w:rsidRPr="00456DBD" w:rsidRDefault="004C7039" w:rsidP="005D3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052" w:rsidRPr="00456DBD" w:rsidTr="00DE6B8F">
        <w:tc>
          <w:tcPr>
            <w:tcW w:w="1478" w:type="dxa"/>
          </w:tcPr>
          <w:p w:rsidR="00B37052" w:rsidRPr="00456DBD" w:rsidRDefault="00B37052" w:rsidP="005D3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478" w:type="dxa"/>
          </w:tcPr>
          <w:p w:rsidR="00B37052" w:rsidRPr="00A82D68" w:rsidRDefault="00B37052" w:rsidP="00420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478" w:type="dxa"/>
          </w:tcPr>
          <w:p w:rsidR="00B37052" w:rsidRPr="00A82D68" w:rsidRDefault="00B37052" w:rsidP="00420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90" w:type="dxa"/>
          </w:tcPr>
          <w:p w:rsidR="00B37052" w:rsidRPr="00A82D68" w:rsidRDefault="00B37052" w:rsidP="00420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79" w:type="dxa"/>
          </w:tcPr>
          <w:p w:rsidR="00B37052" w:rsidRPr="00A82D68" w:rsidRDefault="00B37052" w:rsidP="00420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79" w:type="dxa"/>
          </w:tcPr>
          <w:p w:rsidR="00B37052" w:rsidRPr="00A82D68" w:rsidRDefault="00B37052" w:rsidP="00420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67" w:type="dxa"/>
            <w:vMerge w:val="restart"/>
          </w:tcPr>
          <w:p w:rsidR="00B37052" w:rsidRDefault="00B37052" w:rsidP="005D3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957F5" w:rsidRPr="00456DBD" w:rsidRDefault="00A957F5" w:rsidP="005D3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7052" w:rsidRPr="00456DBD" w:rsidTr="00DE6B8F">
        <w:tc>
          <w:tcPr>
            <w:tcW w:w="1478" w:type="dxa"/>
          </w:tcPr>
          <w:p w:rsidR="00B37052" w:rsidRPr="00456DBD" w:rsidRDefault="00B37052" w:rsidP="005D3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478" w:type="dxa"/>
          </w:tcPr>
          <w:p w:rsidR="00B37052" w:rsidRPr="00C87DA8" w:rsidRDefault="00B37052" w:rsidP="00420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478" w:type="dxa"/>
          </w:tcPr>
          <w:p w:rsidR="00B37052" w:rsidRPr="00C87DA8" w:rsidRDefault="00A957F5" w:rsidP="00420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90" w:type="dxa"/>
          </w:tcPr>
          <w:p w:rsidR="00B37052" w:rsidRPr="00C87DA8" w:rsidRDefault="00A957F5" w:rsidP="00420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9" w:type="dxa"/>
          </w:tcPr>
          <w:p w:rsidR="00B37052" w:rsidRPr="00C87DA8" w:rsidRDefault="00B37052" w:rsidP="00420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79" w:type="dxa"/>
          </w:tcPr>
          <w:p w:rsidR="00B37052" w:rsidRPr="00C87DA8" w:rsidRDefault="00B37052" w:rsidP="00420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67" w:type="dxa"/>
            <w:vMerge/>
          </w:tcPr>
          <w:p w:rsidR="00B37052" w:rsidRPr="00456DBD" w:rsidRDefault="00B37052" w:rsidP="005D3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519" w:rsidRPr="00456DBD" w:rsidTr="00DE6B8F">
        <w:tc>
          <w:tcPr>
            <w:tcW w:w="1478" w:type="dxa"/>
          </w:tcPr>
          <w:p w:rsidR="00ED2519" w:rsidRDefault="00C463D7" w:rsidP="005D3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51176">
              <w:rPr>
                <w:rFonts w:ascii="Times New Roman" w:hAnsi="Times New Roman" w:cs="Times New Roman"/>
              </w:rPr>
              <w:t>19</w:t>
            </w:r>
            <w:r w:rsidR="00ED2519">
              <w:rPr>
                <w:rFonts w:ascii="Times New Roman" w:hAnsi="Times New Roman" w:cs="Times New Roman"/>
              </w:rPr>
              <w:t>-20</w:t>
            </w:r>
            <w:r w:rsidR="0035117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78" w:type="dxa"/>
          </w:tcPr>
          <w:p w:rsidR="00ED2519" w:rsidRPr="00456DBD" w:rsidRDefault="00B37052" w:rsidP="005D3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78" w:type="dxa"/>
          </w:tcPr>
          <w:p w:rsidR="00ED2519" w:rsidRPr="00456DBD" w:rsidRDefault="00D73DAB" w:rsidP="005D3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0" w:type="dxa"/>
          </w:tcPr>
          <w:p w:rsidR="00ED2519" w:rsidRPr="00456DBD" w:rsidRDefault="00A957F5" w:rsidP="005D3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9" w:type="dxa"/>
          </w:tcPr>
          <w:p w:rsidR="00ED2519" w:rsidRPr="00456DBD" w:rsidRDefault="00D73DAB" w:rsidP="005D3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9" w:type="dxa"/>
          </w:tcPr>
          <w:p w:rsidR="00ED2519" w:rsidRPr="00456DBD" w:rsidRDefault="00B37052" w:rsidP="005D3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7" w:type="dxa"/>
            <w:vMerge/>
          </w:tcPr>
          <w:p w:rsidR="00ED2519" w:rsidRPr="00456DBD" w:rsidRDefault="00ED2519" w:rsidP="005D3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0D90" w:rsidRDefault="00620D90" w:rsidP="00B706B4">
      <w:pPr>
        <w:rPr>
          <w:rFonts w:ascii="Times New Roman" w:hAnsi="Times New Roman" w:cs="Times New Roman"/>
          <w:b/>
          <w:sz w:val="24"/>
          <w:szCs w:val="24"/>
        </w:rPr>
      </w:pPr>
    </w:p>
    <w:p w:rsidR="00620D90" w:rsidRDefault="00620D90" w:rsidP="00B706B4">
      <w:pPr>
        <w:rPr>
          <w:rFonts w:ascii="Times New Roman" w:hAnsi="Times New Roman" w:cs="Times New Roman"/>
          <w:b/>
          <w:sz w:val="24"/>
          <w:szCs w:val="24"/>
        </w:rPr>
      </w:pPr>
    </w:p>
    <w:p w:rsidR="00B706B4" w:rsidRPr="00620D90" w:rsidRDefault="00B706B4" w:rsidP="00B706B4">
      <w:pPr>
        <w:rPr>
          <w:rFonts w:ascii="Times New Roman" w:hAnsi="Times New Roman" w:cs="Times New Roman"/>
          <w:b/>
          <w:sz w:val="24"/>
          <w:szCs w:val="24"/>
        </w:rPr>
      </w:pPr>
      <w:r w:rsidRPr="00620D90">
        <w:rPr>
          <w:rFonts w:ascii="Times New Roman" w:hAnsi="Times New Roman" w:cs="Times New Roman"/>
          <w:b/>
          <w:sz w:val="24"/>
          <w:szCs w:val="24"/>
        </w:rPr>
        <w:t>2.</w:t>
      </w:r>
      <w:r w:rsidR="0016133C" w:rsidRPr="00620D90">
        <w:rPr>
          <w:rFonts w:ascii="Times New Roman" w:hAnsi="Times New Roman" w:cs="Times New Roman"/>
          <w:b/>
          <w:sz w:val="24"/>
          <w:szCs w:val="24"/>
        </w:rPr>
        <w:t>5</w:t>
      </w:r>
      <w:r w:rsidR="00C71F9D" w:rsidRPr="00620D90">
        <w:rPr>
          <w:rFonts w:ascii="Times New Roman" w:hAnsi="Times New Roman" w:cs="Times New Roman"/>
          <w:b/>
          <w:sz w:val="24"/>
          <w:szCs w:val="24"/>
        </w:rPr>
        <w:t>.</w:t>
      </w:r>
      <w:r w:rsidRPr="00620D90">
        <w:rPr>
          <w:rFonts w:ascii="Times New Roman" w:hAnsi="Times New Roman" w:cs="Times New Roman"/>
          <w:b/>
          <w:sz w:val="24"/>
          <w:szCs w:val="24"/>
        </w:rPr>
        <w:t>Информация о повышении квалификации и переподготовки педагогических работников</w:t>
      </w:r>
      <w:r w:rsidR="00BC01D1" w:rsidRPr="00620D90">
        <w:rPr>
          <w:rFonts w:ascii="Times New Roman" w:hAnsi="Times New Roman" w:cs="Times New Roman"/>
          <w:b/>
          <w:sz w:val="24"/>
          <w:szCs w:val="24"/>
        </w:rPr>
        <w:t xml:space="preserve"> в 2018-2019</w:t>
      </w:r>
      <w:r w:rsidR="00C463D7" w:rsidRPr="00620D90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="00BC01D1" w:rsidRPr="00620D90">
        <w:rPr>
          <w:rFonts w:ascii="Times New Roman" w:hAnsi="Times New Roman" w:cs="Times New Roman"/>
          <w:b/>
          <w:sz w:val="24"/>
          <w:szCs w:val="24"/>
        </w:rPr>
        <w:t xml:space="preserve"> (только те, что в Красноярском ИПК)</w:t>
      </w:r>
    </w:p>
    <w:tbl>
      <w:tblPr>
        <w:tblStyle w:val="a3"/>
        <w:tblW w:w="15405" w:type="dxa"/>
        <w:tblLook w:val="04A0"/>
      </w:tblPr>
      <w:tblGrid>
        <w:gridCol w:w="2981"/>
        <w:gridCol w:w="4357"/>
        <w:gridCol w:w="2268"/>
        <w:gridCol w:w="1868"/>
        <w:gridCol w:w="2034"/>
        <w:gridCol w:w="1897"/>
      </w:tblGrid>
      <w:tr w:rsidR="00351176" w:rsidTr="00620D90">
        <w:tc>
          <w:tcPr>
            <w:tcW w:w="2981" w:type="dxa"/>
          </w:tcPr>
          <w:p w:rsidR="00351176" w:rsidRPr="0016133C" w:rsidRDefault="00351176" w:rsidP="004203CC">
            <w:pPr>
              <w:rPr>
                <w:rFonts w:ascii="Times New Roman" w:hAnsi="Times New Roman" w:cs="Times New Roman"/>
              </w:rPr>
            </w:pPr>
            <w:r w:rsidRPr="0016133C">
              <w:rPr>
                <w:rFonts w:ascii="Times New Roman" w:hAnsi="Times New Roman" w:cs="Times New Roman"/>
              </w:rPr>
              <w:t>ФИО педагога, проходившего курсы в 2019-2020 учебном году</w:t>
            </w:r>
          </w:p>
        </w:tc>
        <w:tc>
          <w:tcPr>
            <w:tcW w:w="4357" w:type="dxa"/>
            <w:shd w:val="clear" w:color="auto" w:fill="auto"/>
          </w:tcPr>
          <w:p w:rsidR="00351176" w:rsidRPr="00620D90" w:rsidRDefault="00351176" w:rsidP="004203CC">
            <w:pPr>
              <w:rPr>
                <w:rFonts w:ascii="Times New Roman" w:hAnsi="Times New Roman" w:cs="Times New Roman"/>
              </w:rPr>
            </w:pPr>
            <w:r w:rsidRPr="00620D90">
              <w:rPr>
                <w:rFonts w:ascii="Times New Roman" w:hAnsi="Times New Roman" w:cs="Times New Roman"/>
              </w:rPr>
              <w:t>Название курсов и кол-во учебных часов</w:t>
            </w:r>
            <w:r w:rsidR="00A005CD" w:rsidRPr="00620D90">
              <w:rPr>
                <w:rFonts w:ascii="Times New Roman" w:hAnsi="Times New Roman" w:cs="Times New Roman"/>
              </w:rPr>
              <w:t>, форма прохождения</w:t>
            </w:r>
          </w:p>
        </w:tc>
        <w:tc>
          <w:tcPr>
            <w:tcW w:w="2268" w:type="dxa"/>
            <w:shd w:val="clear" w:color="auto" w:fill="auto"/>
          </w:tcPr>
          <w:p w:rsidR="00351176" w:rsidRPr="00620D90" w:rsidRDefault="00351176" w:rsidP="004203CC">
            <w:pPr>
              <w:rPr>
                <w:rFonts w:ascii="Times New Roman" w:hAnsi="Times New Roman" w:cs="Times New Roman"/>
              </w:rPr>
            </w:pPr>
            <w:r w:rsidRPr="00620D90">
              <w:rPr>
                <w:rFonts w:ascii="Times New Roman" w:hAnsi="Times New Roman" w:cs="Times New Roman"/>
              </w:rPr>
              <w:t>Полученный результат</w:t>
            </w:r>
          </w:p>
        </w:tc>
        <w:tc>
          <w:tcPr>
            <w:tcW w:w="1868" w:type="dxa"/>
          </w:tcPr>
          <w:p w:rsidR="00351176" w:rsidRPr="0016133C" w:rsidRDefault="00351176" w:rsidP="004203CC">
            <w:pPr>
              <w:rPr>
                <w:rFonts w:ascii="Times New Roman" w:hAnsi="Times New Roman" w:cs="Times New Roman"/>
              </w:rPr>
            </w:pPr>
            <w:r w:rsidRPr="0016133C">
              <w:rPr>
                <w:rFonts w:ascii="Times New Roman" w:hAnsi="Times New Roman" w:cs="Times New Roman"/>
              </w:rPr>
              <w:t xml:space="preserve">План на курсы </w:t>
            </w:r>
          </w:p>
          <w:p w:rsidR="00351176" w:rsidRPr="0016133C" w:rsidRDefault="00351176" w:rsidP="00351176">
            <w:pPr>
              <w:rPr>
                <w:rFonts w:ascii="Times New Roman" w:hAnsi="Times New Roman" w:cs="Times New Roman"/>
              </w:rPr>
            </w:pPr>
            <w:r w:rsidRPr="0016133C">
              <w:rPr>
                <w:rFonts w:ascii="Times New Roman" w:hAnsi="Times New Roman" w:cs="Times New Roman"/>
              </w:rPr>
              <w:t>первое полугодие  2020 (Кол-во чел.)</w:t>
            </w:r>
          </w:p>
        </w:tc>
        <w:tc>
          <w:tcPr>
            <w:tcW w:w="2034" w:type="dxa"/>
          </w:tcPr>
          <w:p w:rsidR="00351176" w:rsidRPr="0016133C" w:rsidRDefault="00351176" w:rsidP="004203CC">
            <w:pPr>
              <w:rPr>
                <w:rFonts w:ascii="Times New Roman" w:hAnsi="Times New Roman" w:cs="Times New Roman"/>
              </w:rPr>
            </w:pPr>
            <w:r w:rsidRPr="0016133C">
              <w:rPr>
                <w:rFonts w:ascii="Times New Roman" w:hAnsi="Times New Roman" w:cs="Times New Roman"/>
              </w:rPr>
              <w:t xml:space="preserve">Факт прохождения курсов в первом полугодии 2020 </w:t>
            </w:r>
          </w:p>
          <w:p w:rsidR="00351176" w:rsidRPr="0016133C" w:rsidRDefault="00351176" w:rsidP="004203CC">
            <w:pPr>
              <w:rPr>
                <w:rFonts w:ascii="Times New Roman" w:hAnsi="Times New Roman" w:cs="Times New Roman"/>
              </w:rPr>
            </w:pPr>
            <w:r w:rsidRPr="0016133C">
              <w:rPr>
                <w:rFonts w:ascii="Times New Roman" w:hAnsi="Times New Roman" w:cs="Times New Roman"/>
              </w:rPr>
              <w:t xml:space="preserve"> (Кол-во чел.)</w:t>
            </w:r>
          </w:p>
        </w:tc>
        <w:tc>
          <w:tcPr>
            <w:tcW w:w="1897" w:type="dxa"/>
          </w:tcPr>
          <w:p w:rsidR="00351176" w:rsidRPr="0016133C" w:rsidRDefault="00351176" w:rsidP="004203CC">
            <w:pPr>
              <w:rPr>
                <w:rFonts w:ascii="Times New Roman" w:hAnsi="Times New Roman" w:cs="Times New Roman"/>
              </w:rPr>
            </w:pPr>
            <w:r w:rsidRPr="0016133C">
              <w:rPr>
                <w:rFonts w:ascii="Times New Roman" w:hAnsi="Times New Roman" w:cs="Times New Roman"/>
              </w:rPr>
              <w:t xml:space="preserve">План на курсы </w:t>
            </w:r>
          </w:p>
          <w:p w:rsidR="00351176" w:rsidRPr="0016133C" w:rsidRDefault="00351176" w:rsidP="004203CC">
            <w:pPr>
              <w:rPr>
                <w:rFonts w:ascii="Times New Roman" w:hAnsi="Times New Roman" w:cs="Times New Roman"/>
              </w:rPr>
            </w:pPr>
            <w:r w:rsidRPr="0016133C">
              <w:rPr>
                <w:rFonts w:ascii="Times New Roman" w:hAnsi="Times New Roman" w:cs="Times New Roman"/>
              </w:rPr>
              <w:t>Второе полугодие 2020г.</w:t>
            </w:r>
          </w:p>
          <w:p w:rsidR="00351176" w:rsidRPr="0016133C" w:rsidRDefault="00351176" w:rsidP="004203CC">
            <w:pPr>
              <w:rPr>
                <w:rFonts w:ascii="Times New Roman" w:hAnsi="Times New Roman" w:cs="Times New Roman"/>
              </w:rPr>
            </w:pPr>
            <w:r w:rsidRPr="0016133C">
              <w:rPr>
                <w:rFonts w:ascii="Times New Roman" w:hAnsi="Times New Roman" w:cs="Times New Roman"/>
              </w:rPr>
              <w:t>(Кол-во чел.)</w:t>
            </w:r>
          </w:p>
        </w:tc>
      </w:tr>
      <w:tr w:rsidR="00351176" w:rsidTr="00351176">
        <w:tc>
          <w:tcPr>
            <w:tcW w:w="2981" w:type="dxa"/>
          </w:tcPr>
          <w:p w:rsidR="00351176" w:rsidRDefault="00620D90" w:rsidP="00620D90">
            <w:pPr>
              <w:jc w:val="center"/>
            </w:pPr>
            <w:r>
              <w:t>-</w:t>
            </w:r>
          </w:p>
        </w:tc>
        <w:tc>
          <w:tcPr>
            <w:tcW w:w="4357" w:type="dxa"/>
          </w:tcPr>
          <w:p w:rsidR="00351176" w:rsidRDefault="00351176" w:rsidP="004203CC"/>
        </w:tc>
        <w:tc>
          <w:tcPr>
            <w:tcW w:w="2268" w:type="dxa"/>
          </w:tcPr>
          <w:p w:rsidR="00351176" w:rsidRDefault="00351176" w:rsidP="004203CC"/>
        </w:tc>
        <w:tc>
          <w:tcPr>
            <w:tcW w:w="1868" w:type="dxa"/>
          </w:tcPr>
          <w:p w:rsidR="00351176" w:rsidRDefault="00620D90" w:rsidP="00620D90">
            <w:pPr>
              <w:jc w:val="center"/>
            </w:pPr>
            <w:r>
              <w:t>1</w:t>
            </w:r>
          </w:p>
        </w:tc>
        <w:tc>
          <w:tcPr>
            <w:tcW w:w="2034" w:type="dxa"/>
          </w:tcPr>
          <w:p w:rsidR="00351176" w:rsidRPr="00620D90" w:rsidRDefault="00620D90" w:rsidP="00620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D90">
              <w:rPr>
                <w:rFonts w:ascii="Times New Roman" w:hAnsi="Times New Roman" w:cs="Times New Roman"/>
                <w:sz w:val="24"/>
                <w:szCs w:val="24"/>
              </w:rPr>
              <w:t>(заявку подали, но курсы не пришли)</w:t>
            </w:r>
          </w:p>
        </w:tc>
        <w:tc>
          <w:tcPr>
            <w:tcW w:w="1897" w:type="dxa"/>
          </w:tcPr>
          <w:p w:rsidR="00351176" w:rsidRDefault="00620D90" w:rsidP="00620D90">
            <w:pPr>
              <w:jc w:val="center"/>
            </w:pPr>
            <w:r>
              <w:t>2</w:t>
            </w:r>
          </w:p>
        </w:tc>
      </w:tr>
    </w:tbl>
    <w:p w:rsidR="00EA65FE" w:rsidRDefault="00EA65FE" w:rsidP="00A461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B3053" w:rsidRDefault="00FB3053" w:rsidP="00A461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64,7% учителей дистанционно на платформе «Инфоурок» пройдены курсы повышения квалификации по работе с детьми с ОВЗ в условиях инклюзивного обучения. 11,7% учителей имеют образование педагог-психолог, 5,7% педагогов имеют образование учителя-логопеда, 17,6% имеют второе высшее образование учителя-дефектолога.</w:t>
      </w:r>
    </w:p>
    <w:p w:rsidR="00EA65FE" w:rsidRDefault="00EA65FE" w:rsidP="00A461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46103" w:rsidRDefault="00BD624C" w:rsidP="00BD62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16133C">
        <w:rPr>
          <w:rFonts w:ascii="Times New Roman" w:hAnsi="Times New Roman" w:cs="Times New Roman"/>
          <w:b/>
          <w:sz w:val="24"/>
          <w:szCs w:val="24"/>
        </w:rPr>
        <w:t>6</w:t>
      </w:r>
      <w:r w:rsidR="00C71F9D" w:rsidRPr="00BD624C">
        <w:rPr>
          <w:rFonts w:ascii="Times New Roman" w:hAnsi="Times New Roman" w:cs="Times New Roman"/>
          <w:b/>
          <w:sz w:val="24"/>
          <w:szCs w:val="24"/>
        </w:rPr>
        <w:t>.</w:t>
      </w:r>
      <w:r w:rsidR="00A46103" w:rsidRPr="00BD624C">
        <w:rPr>
          <w:rFonts w:ascii="Times New Roman" w:hAnsi="Times New Roman" w:cs="Times New Roman"/>
          <w:b/>
          <w:sz w:val="24"/>
          <w:szCs w:val="24"/>
        </w:rPr>
        <w:t xml:space="preserve"> Мероприятия, проведенные </w:t>
      </w:r>
      <w:r w:rsidR="00BC01D1">
        <w:rPr>
          <w:rFonts w:ascii="Times New Roman" w:hAnsi="Times New Roman" w:cs="Times New Roman"/>
          <w:b/>
          <w:sz w:val="24"/>
          <w:szCs w:val="24"/>
        </w:rPr>
        <w:t xml:space="preserve">школой </w:t>
      </w:r>
      <w:r w:rsidR="00A46103" w:rsidRPr="00BD624C">
        <w:rPr>
          <w:rFonts w:ascii="Times New Roman" w:hAnsi="Times New Roman" w:cs="Times New Roman"/>
          <w:b/>
          <w:sz w:val="24"/>
          <w:szCs w:val="24"/>
        </w:rPr>
        <w:t>на уровне района</w:t>
      </w:r>
      <w:r w:rsidR="009303A7" w:rsidRPr="00BD6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A57" w:rsidRPr="00BD624C">
        <w:rPr>
          <w:rFonts w:ascii="Times New Roman" w:hAnsi="Times New Roman" w:cs="Times New Roman"/>
          <w:b/>
          <w:sz w:val="24"/>
          <w:szCs w:val="24"/>
        </w:rPr>
        <w:t>(</w:t>
      </w:r>
      <w:r w:rsidR="009303A7" w:rsidRPr="00BD624C">
        <w:rPr>
          <w:rFonts w:ascii="Times New Roman" w:hAnsi="Times New Roman" w:cs="Times New Roman"/>
          <w:sz w:val="24"/>
          <w:szCs w:val="24"/>
        </w:rPr>
        <w:t>и</w:t>
      </w:r>
      <w:r w:rsidR="00046A57" w:rsidRPr="00BD624C">
        <w:rPr>
          <w:rFonts w:ascii="Times New Roman" w:hAnsi="Times New Roman" w:cs="Times New Roman"/>
          <w:sz w:val="24"/>
          <w:szCs w:val="24"/>
        </w:rPr>
        <w:t>х тематика, для кого проводилось</w:t>
      </w:r>
      <w:r w:rsidR="00046A57" w:rsidRPr="009D23BF">
        <w:rPr>
          <w:rFonts w:ascii="Times New Roman" w:hAnsi="Times New Roman" w:cs="Times New Roman"/>
          <w:sz w:val="24"/>
          <w:szCs w:val="24"/>
        </w:rPr>
        <w:t>, 2-3 фотографии с мероприятия в приложении</w:t>
      </w:r>
      <w:r w:rsidR="00046A57" w:rsidRPr="009D23BF">
        <w:rPr>
          <w:rFonts w:ascii="Times New Roman" w:hAnsi="Times New Roman" w:cs="Times New Roman"/>
          <w:b/>
          <w:sz w:val="24"/>
          <w:szCs w:val="24"/>
        </w:rPr>
        <w:t>)</w:t>
      </w:r>
    </w:p>
    <w:p w:rsidR="009D23BF" w:rsidRPr="001B23E7" w:rsidRDefault="009D23BF" w:rsidP="009D23BF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йонная и</w:t>
      </w:r>
      <w:r w:rsidRPr="001B23E7">
        <w:rPr>
          <w:rFonts w:ascii="Times New Roman" w:hAnsi="Times New Roman"/>
        </w:rPr>
        <w:t>нтенсивная летняя математическая школа «Эврикон».</w:t>
      </w:r>
    </w:p>
    <w:p w:rsidR="009D23BF" w:rsidRDefault="009D23BF" w:rsidP="009D23BF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/>
        </w:rPr>
      </w:pPr>
      <w:r w:rsidRPr="001B23E7">
        <w:rPr>
          <w:rFonts w:ascii="Times New Roman" w:hAnsi="Times New Roman"/>
        </w:rPr>
        <w:t>Военно-полевые сборы для учащихся 10 классов</w:t>
      </w:r>
      <w:r>
        <w:rPr>
          <w:rFonts w:ascii="Times New Roman" w:hAnsi="Times New Roman"/>
        </w:rPr>
        <w:t xml:space="preserve"> Дзержинского района</w:t>
      </w:r>
      <w:r w:rsidRPr="001B23E7">
        <w:rPr>
          <w:rFonts w:ascii="Times New Roman" w:hAnsi="Times New Roman"/>
        </w:rPr>
        <w:t>.</w:t>
      </w:r>
    </w:p>
    <w:p w:rsidR="009D23BF" w:rsidRDefault="009D23BF" w:rsidP="009D23BF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нтенсивный инклюзивный лагерь «Трудово – 2019».</w:t>
      </w:r>
    </w:p>
    <w:p w:rsidR="009D23BF" w:rsidRPr="00F518BE" w:rsidRDefault="009D23BF" w:rsidP="009D23BF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ткрытый урок для РМО учителей физической культуры.</w:t>
      </w:r>
    </w:p>
    <w:p w:rsidR="009D23BF" w:rsidRPr="00BD624C" w:rsidRDefault="009D23BF" w:rsidP="00BD62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46103" w:rsidRDefault="0016133C" w:rsidP="00A461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</w:t>
      </w:r>
      <w:r w:rsidR="00C339E3">
        <w:rPr>
          <w:rFonts w:ascii="Times New Roman" w:hAnsi="Times New Roman" w:cs="Times New Roman"/>
          <w:b/>
          <w:sz w:val="24"/>
          <w:szCs w:val="24"/>
        </w:rPr>
        <w:t>. Участие п</w:t>
      </w:r>
      <w:r w:rsidR="00A46103" w:rsidRPr="00456DBD">
        <w:rPr>
          <w:rFonts w:ascii="Times New Roman" w:hAnsi="Times New Roman" w:cs="Times New Roman"/>
          <w:b/>
          <w:sz w:val="24"/>
          <w:szCs w:val="24"/>
        </w:rPr>
        <w:t>едагог</w:t>
      </w:r>
      <w:r w:rsidR="00C339E3"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="00A46103" w:rsidRPr="00456DBD">
        <w:rPr>
          <w:rFonts w:ascii="Times New Roman" w:hAnsi="Times New Roman" w:cs="Times New Roman"/>
          <w:b/>
          <w:sz w:val="24"/>
          <w:szCs w:val="24"/>
        </w:rPr>
        <w:t>школы (обязательно)</w:t>
      </w:r>
      <w:r w:rsidR="00C339E3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351176">
        <w:rPr>
          <w:rFonts w:ascii="Times New Roman" w:hAnsi="Times New Roman" w:cs="Times New Roman"/>
          <w:b/>
          <w:sz w:val="24"/>
          <w:szCs w:val="24"/>
        </w:rPr>
        <w:t>методических мероприятиях в 2019-2020</w:t>
      </w:r>
      <w:r w:rsidR="00C339E3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W w:w="15309" w:type="dxa"/>
        <w:tblInd w:w="108" w:type="dxa"/>
        <w:tblLayout w:type="fixed"/>
        <w:tblLook w:val="0000"/>
      </w:tblPr>
      <w:tblGrid>
        <w:gridCol w:w="709"/>
        <w:gridCol w:w="3544"/>
        <w:gridCol w:w="991"/>
        <w:gridCol w:w="1187"/>
        <w:gridCol w:w="1083"/>
        <w:gridCol w:w="1701"/>
        <w:gridCol w:w="2606"/>
        <w:gridCol w:w="1362"/>
        <w:gridCol w:w="2126"/>
      </w:tblGrid>
      <w:tr w:rsidR="00F0002E" w:rsidRPr="00A82D68" w:rsidTr="004203CC">
        <w:trPr>
          <w:trHeight w:val="42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A82D68" w:rsidRDefault="00F0002E" w:rsidP="004203CC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A82D68">
              <w:rPr>
                <w:rFonts w:ascii="Times New Roman" w:hAnsi="Times New Roman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A82D68" w:rsidRDefault="00F0002E" w:rsidP="004203CC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A82D68">
              <w:rPr>
                <w:rFonts w:ascii="Times New Roman" w:hAnsi="Times New Roman"/>
              </w:rPr>
              <w:t>ФИО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A82D68" w:rsidRDefault="00F0002E" w:rsidP="004203CC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A82D68">
              <w:rPr>
                <w:rFonts w:ascii="Times New Roman" w:hAnsi="Times New Roman"/>
              </w:rPr>
              <w:t>Год рожд.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A82D68" w:rsidRDefault="00F0002E" w:rsidP="004203CC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A82D68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A82D68" w:rsidRDefault="00F0002E" w:rsidP="004203CC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A82D68">
              <w:rPr>
                <w:rFonts w:ascii="Times New Roman" w:hAnsi="Times New Roman"/>
              </w:rPr>
              <w:t xml:space="preserve">Предмет </w:t>
            </w:r>
          </w:p>
        </w:tc>
        <w:tc>
          <w:tcPr>
            <w:tcW w:w="4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2E" w:rsidRPr="00A82D68" w:rsidRDefault="00F0002E" w:rsidP="004203CC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A82D68">
              <w:rPr>
                <w:rFonts w:ascii="Times New Roman" w:hAnsi="Times New Roman"/>
              </w:rPr>
              <w:t xml:space="preserve">Участие в мет. </w:t>
            </w:r>
            <w:r w:rsidRPr="008F2A7A">
              <w:rPr>
                <w:rFonts w:ascii="Times New Roman" w:hAnsi="Times New Roman"/>
                <w:u w:val="single"/>
              </w:rPr>
              <w:t>работе района</w:t>
            </w:r>
            <w:r w:rsidRPr="00A82D6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2E" w:rsidRPr="00A82D68" w:rsidRDefault="00F0002E" w:rsidP="004203CC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A82D68">
              <w:rPr>
                <w:rFonts w:ascii="Times New Roman" w:hAnsi="Times New Roman"/>
              </w:rPr>
              <w:t xml:space="preserve">Участие в </w:t>
            </w:r>
            <w:r>
              <w:rPr>
                <w:rFonts w:ascii="Times New Roman" w:hAnsi="Times New Roman"/>
              </w:rPr>
              <w:t>ме</w:t>
            </w:r>
            <w:r w:rsidRPr="008F2A7A">
              <w:rPr>
                <w:rFonts w:ascii="Times New Roman" w:hAnsi="Times New Roman"/>
              </w:rPr>
              <w:t>роприятиях вне района</w:t>
            </w:r>
          </w:p>
        </w:tc>
      </w:tr>
      <w:tr w:rsidR="00F0002E" w:rsidRPr="00A82D68" w:rsidTr="004203CC">
        <w:trPr>
          <w:trHeight w:val="90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A82D68" w:rsidRDefault="00F0002E" w:rsidP="004203CC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A82D68" w:rsidRDefault="00F0002E" w:rsidP="004203CC">
            <w:pPr>
              <w:tabs>
                <w:tab w:val="left" w:pos="720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A82D68" w:rsidRDefault="00F0002E" w:rsidP="004203CC">
            <w:pPr>
              <w:tabs>
                <w:tab w:val="left" w:pos="720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A82D68" w:rsidRDefault="00F0002E" w:rsidP="004203CC">
            <w:pPr>
              <w:tabs>
                <w:tab w:val="left" w:pos="720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A82D68" w:rsidRDefault="00F0002E" w:rsidP="004203CC">
            <w:pPr>
              <w:tabs>
                <w:tab w:val="left" w:pos="720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A82D68" w:rsidRDefault="00F0002E" w:rsidP="004203CC">
            <w:pPr>
              <w:tabs>
                <w:tab w:val="left" w:pos="720"/>
              </w:tabs>
              <w:snapToGrid w:val="0"/>
              <w:ind w:left="-44" w:firstLine="44"/>
              <w:rPr>
                <w:rFonts w:ascii="Times New Roman" w:hAnsi="Times New Roman"/>
              </w:rPr>
            </w:pPr>
            <w:r w:rsidRPr="00A82D68">
              <w:rPr>
                <w:rFonts w:ascii="Times New Roman" w:hAnsi="Times New Roman"/>
              </w:rPr>
              <w:t>Слушатель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2E" w:rsidRPr="00A82D68" w:rsidRDefault="00F0002E" w:rsidP="004203CC">
            <w:pPr>
              <w:tabs>
                <w:tab w:val="left" w:pos="720"/>
              </w:tabs>
              <w:snapToGrid w:val="0"/>
              <w:rPr>
                <w:rFonts w:ascii="Times New Roman" w:hAnsi="Times New Roman"/>
              </w:rPr>
            </w:pPr>
            <w:r w:rsidRPr="00A82D68">
              <w:rPr>
                <w:rFonts w:ascii="Times New Roman" w:hAnsi="Times New Roman"/>
              </w:rPr>
              <w:t>Акт. Участник (выступ. Указать тему выступл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02E" w:rsidRPr="00A82D68" w:rsidRDefault="00F0002E" w:rsidP="004203CC">
            <w:pPr>
              <w:tabs>
                <w:tab w:val="left" w:pos="720"/>
              </w:tabs>
              <w:snapToGrid w:val="0"/>
              <w:ind w:left="-44" w:firstLine="44"/>
              <w:rPr>
                <w:rFonts w:ascii="Times New Roman" w:hAnsi="Times New Roman"/>
              </w:rPr>
            </w:pPr>
            <w:r w:rsidRPr="00A82D68">
              <w:rPr>
                <w:rFonts w:ascii="Times New Roman" w:hAnsi="Times New Roman"/>
              </w:rPr>
              <w:t>Слуш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02E" w:rsidRPr="00A82D68" w:rsidRDefault="00F0002E" w:rsidP="004203CC">
            <w:pPr>
              <w:tabs>
                <w:tab w:val="left" w:pos="720"/>
              </w:tabs>
              <w:snapToGrid w:val="0"/>
              <w:rPr>
                <w:rFonts w:ascii="Times New Roman" w:hAnsi="Times New Roman"/>
              </w:rPr>
            </w:pPr>
            <w:r w:rsidRPr="00A82D68">
              <w:rPr>
                <w:rFonts w:ascii="Times New Roman" w:hAnsi="Times New Roman"/>
              </w:rPr>
              <w:t>Акт. Участник (выступ. Указать тему выступления)</w:t>
            </w:r>
          </w:p>
        </w:tc>
      </w:tr>
      <w:tr w:rsidR="00F0002E" w:rsidRPr="0088164C" w:rsidTr="004203CC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002E" w:rsidRPr="005210BC" w:rsidRDefault="00F0002E" w:rsidP="004203CC">
            <w:pPr>
              <w:rPr>
                <w:rFonts w:ascii="Times New Roman" w:hAnsi="Times New Roman"/>
              </w:rPr>
            </w:pPr>
            <w:r w:rsidRPr="005210BC">
              <w:rPr>
                <w:rFonts w:ascii="Times New Roman" w:hAnsi="Times New Roman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1B23E7" w:rsidRDefault="00F0002E" w:rsidP="004203CC">
            <w:pPr>
              <w:tabs>
                <w:tab w:val="left" w:pos="720"/>
              </w:tabs>
              <w:rPr>
                <w:rFonts w:ascii="Times New Roman" w:hAnsi="Times New Roman"/>
              </w:rPr>
            </w:pPr>
            <w:r w:rsidRPr="001B23E7">
              <w:rPr>
                <w:rFonts w:ascii="Times New Roman" w:hAnsi="Times New Roman"/>
              </w:rPr>
              <w:t>Фроленко Л.И.</w:t>
            </w:r>
          </w:p>
          <w:p w:rsidR="00F0002E" w:rsidRPr="001B23E7" w:rsidRDefault="00F0002E" w:rsidP="004203CC">
            <w:pPr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1B23E7" w:rsidRDefault="00F0002E" w:rsidP="004203CC">
            <w:pPr>
              <w:tabs>
                <w:tab w:val="left" w:pos="720"/>
              </w:tabs>
              <w:rPr>
                <w:rFonts w:ascii="Times New Roman" w:hAnsi="Times New Roman"/>
              </w:rPr>
            </w:pPr>
            <w:r w:rsidRPr="001B23E7">
              <w:rPr>
                <w:rFonts w:ascii="Times New Roman" w:hAnsi="Times New Roman"/>
              </w:rPr>
              <w:t>196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1B23E7" w:rsidRDefault="00F0002E" w:rsidP="004203CC">
            <w:pPr>
              <w:tabs>
                <w:tab w:val="left" w:pos="720"/>
              </w:tabs>
              <w:rPr>
                <w:rFonts w:ascii="Times New Roman" w:hAnsi="Times New Roman"/>
              </w:rPr>
            </w:pPr>
            <w:r w:rsidRPr="001B23E7">
              <w:rPr>
                <w:rFonts w:ascii="Times New Roman" w:hAnsi="Times New Roman"/>
              </w:rPr>
              <w:t>Высше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1B23E7" w:rsidRDefault="00F0002E" w:rsidP="004203CC">
            <w:pPr>
              <w:tabs>
                <w:tab w:val="left" w:pos="720"/>
              </w:tabs>
              <w:rPr>
                <w:rFonts w:ascii="Times New Roman" w:hAnsi="Times New Roman"/>
              </w:rPr>
            </w:pPr>
            <w:r w:rsidRPr="001B23E7">
              <w:rPr>
                <w:rFonts w:ascii="Times New Roman" w:hAnsi="Times New Roman"/>
              </w:rPr>
              <w:t>Математик</w:t>
            </w:r>
            <w:r>
              <w:rPr>
                <w:rFonts w:ascii="Times New Roman" w:hAnsi="Times New Roman"/>
              </w:rPr>
              <w:t>а, заведующая филиал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A82D68" w:rsidRDefault="00F0002E" w:rsidP="004203CC">
            <w:pPr>
              <w:tabs>
                <w:tab w:val="left" w:pos="720"/>
              </w:tabs>
              <w:snapToGrid w:val="0"/>
              <w:ind w:left="-44" w:firstLine="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2E" w:rsidRPr="001B23E7" w:rsidRDefault="00F0002E" w:rsidP="004203CC">
            <w:pPr>
              <w:tabs>
                <w:tab w:val="left" w:pos="720"/>
              </w:tabs>
              <w:snapToGrid w:val="0"/>
              <w:rPr>
                <w:rFonts w:ascii="Times New Roman" w:hAnsi="Times New Roman"/>
              </w:rPr>
            </w:pPr>
            <w:r w:rsidRPr="001B23E7">
              <w:rPr>
                <w:rFonts w:ascii="Times New Roman" w:hAnsi="Times New Roman"/>
              </w:rPr>
              <w:t>1.Участие в работе интенсивной школы «Эврикон».</w:t>
            </w:r>
          </w:p>
          <w:p w:rsidR="00F0002E" w:rsidRDefault="00F0002E" w:rsidP="004203CC">
            <w:pPr>
              <w:tabs>
                <w:tab w:val="left" w:pos="720"/>
              </w:tabs>
              <w:snapToGrid w:val="0"/>
              <w:rPr>
                <w:rFonts w:ascii="Times New Roman" w:hAnsi="Times New Roman"/>
              </w:rPr>
            </w:pPr>
            <w:r w:rsidRPr="001B23E7">
              <w:rPr>
                <w:rFonts w:ascii="Times New Roman" w:hAnsi="Times New Roman"/>
              </w:rPr>
              <w:t xml:space="preserve">2. РМО учителей математики </w:t>
            </w:r>
          </w:p>
          <w:p w:rsidR="008E5744" w:rsidRPr="008E5744" w:rsidRDefault="008E5744" w:rsidP="008E574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8E5744">
              <w:rPr>
                <w:rFonts w:ascii="Times New Roman" w:eastAsia="Calibri" w:hAnsi="Times New Roman" w:cs="Times New Roman"/>
              </w:rPr>
              <w:t>Семинар для заместителей директоров по УВР «Мониторинг качества повышения квалификации и система методической работы»</w:t>
            </w:r>
          </w:p>
          <w:p w:rsidR="00F0002E" w:rsidRDefault="008E5744" w:rsidP="00DE714B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8E5744">
              <w:rPr>
                <w:rFonts w:ascii="Times New Roman" w:eastAsia="Calibri" w:hAnsi="Times New Roman" w:cs="Times New Roman"/>
              </w:rPr>
              <w:t xml:space="preserve"> Семинар в рамках программы роста компетенций «Я работаю в инклюзии: «11 </w:t>
            </w:r>
            <w:r w:rsidRPr="008E5744">
              <w:rPr>
                <w:rFonts w:ascii="Times New Roman" w:eastAsia="Calibri" w:hAnsi="Times New Roman" w:cs="Times New Roman"/>
              </w:rPr>
              <w:lastRenderedPageBreak/>
              <w:t>шагов успешных взаимоотношений с семьями, воспитывающих детей с ОВЗ».</w:t>
            </w:r>
          </w:p>
          <w:p w:rsidR="00924094" w:rsidRDefault="00924094" w:rsidP="00DE714B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924094">
              <w:rPr>
                <w:rFonts w:ascii="Times New Roman" w:eastAsia="Calibri" w:hAnsi="Times New Roman" w:cs="Times New Roman"/>
              </w:rPr>
              <w:t>Эксперт по проверке районного дистанционного конкурса «Педагогическое вдохновение»</w:t>
            </w:r>
            <w:r w:rsidR="00305053">
              <w:rPr>
                <w:rFonts w:ascii="Times New Roman" w:eastAsia="Calibri" w:hAnsi="Times New Roman" w:cs="Times New Roman"/>
              </w:rPr>
              <w:t>.</w:t>
            </w:r>
          </w:p>
          <w:p w:rsidR="00305053" w:rsidRPr="00924094" w:rsidRDefault="00305053" w:rsidP="00DE714B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924094" w:rsidRPr="00DE714B" w:rsidRDefault="00924094" w:rsidP="00DE714B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02E" w:rsidRPr="00A82D68" w:rsidRDefault="00F0002E" w:rsidP="004203CC">
            <w:pPr>
              <w:tabs>
                <w:tab w:val="left" w:pos="720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02E" w:rsidRPr="0088164C" w:rsidRDefault="00305053" w:rsidP="004203C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работе интенсивного инклюзивного лагеря «Трудово – 2019».</w:t>
            </w:r>
          </w:p>
        </w:tc>
      </w:tr>
      <w:tr w:rsidR="00F0002E" w:rsidRPr="006A6FF1" w:rsidTr="004203CC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002E" w:rsidRPr="005210BC" w:rsidRDefault="00F0002E" w:rsidP="004203CC">
            <w:pPr>
              <w:rPr>
                <w:rFonts w:ascii="Times New Roman" w:hAnsi="Times New Roman"/>
              </w:rPr>
            </w:pPr>
            <w:r w:rsidRPr="005210BC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1B23E7" w:rsidRDefault="00F0002E" w:rsidP="004203CC">
            <w:pPr>
              <w:tabs>
                <w:tab w:val="left" w:pos="720"/>
              </w:tabs>
              <w:rPr>
                <w:rFonts w:ascii="Times New Roman" w:hAnsi="Times New Roman"/>
              </w:rPr>
            </w:pPr>
            <w:r w:rsidRPr="001B23E7">
              <w:rPr>
                <w:rFonts w:ascii="Times New Roman" w:hAnsi="Times New Roman"/>
              </w:rPr>
              <w:t>Ильина  И.М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1B23E7" w:rsidRDefault="00F0002E" w:rsidP="004203CC">
            <w:pPr>
              <w:tabs>
                <w:tab w:val="left" w:pos="720"/>
              </w:tabs>
              <w:rPr>
                <w:rFonts w:ascii="Times New Roman" w:hAnsi="Times New Roman"/>
              </w:rPr>
            </w:pPr>
            <w:r w:rsidRPr="001B23E7">
              <w:rPr>
                <w:rFonts w:ascii="Times New Roman" w:hAnsi="Times New Roman"/>
              </w:rPr>
              <w:t>197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1B23E7" w:rsidRDefault="00F0002E" w:rsidP="004203CC">
            <w:pPr>
              <w:tabs>
                <w:tab w:val="left" w:pos="720"/>
              </w:tabs>
              <w:rPr>
                <w:rFonts w:ascii="Times New Roman" w:hAnsi="Times New Roman"/>
              </w:rPr>
            </w:pPr>
            <w:r w:rsidRPr="001B23E7">
              <w:rPr>
                <w:rFonts w:ascii="Times New Roman" w:hAnsi="Times New Roman"/>
              </w:rPr>
              <w:t>Среднее спец. (педагогическое)</w:t>
            </w:r>
          </w:p>
          <w:p w:rsidR="00F0002E" w:rsidRPr="001B23E7" w:rsidRDefault="00F0002E" w:rsidP="004203CC">
            <w:pPr>
              <w:tabs>
                <w:tab w:val="left" w:pos="720"/>
              </w:tabs>
              <w:rPr>
                <w:rFonts w:ascii="Times New Roman" w:hAnsi="Times New Roman"/>
              </w:rPr>
            </w:pPr>
            <w:r w:rsidRPr="001B23E7">
              <w:rPr>
                <w:rFonts w:ascii="Times New Roman" w:hAnsi="Times New Roman"/>
              </w:rPr>
              <w:t>высшее (юридическо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1B23E7" w:rsidRDefault="00F0002E" w:rsidP="008E5744">
            <w:pPr>
              <w:tabs>
                <w:tab w:val="left" w:pos="720"/>
              </w:tabs>
              <w:snapToGrid w:val="0"/>
              <w:rPr>
                <w:rFonts w:ascii="Times New Roman" w:hAnsi="Times New Roman"/>
              </w:rPr>
            </w:pPr>
            <w:r w:rsidRPr="001B23E7">
              <w:rPr>
                <w:rFonts w:ascii="Times New Roman" w:hAnsi="Times New Roman"/>
              </w:rPr>
              <w:t>Русский язык</w:t>
            </w:r>
            <w:r>
              <w:rPr>
                <w:rFonts w:ascii="Times New Roman" w:hAnsi="Times New Roman"/>
              </w:rPr>
              <w:t>, старший методи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A82D68" w:rsidRDefault="00F0002E" w:rsidP="004203CC">
            <w:pPr>
              <w:tabs>
                <w:tab w:val="left" w:pos="720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2E" w:rsidRDefault="00F0002E" w:rsidP="004203CC">
            <w:pPr>
              <w:tabs>
                <w:tab w:val="left" w:pos="720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1B23E7">
              <w:rPr>
                <w:rFonts w:ascii="Times New Roman" w:hAnsi="Times New Roman"/>
              </w:rPr>
              <w:t>РМО учителей русского языка и литературы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0002E" w:rsidRPr="00A82D68" w:rsidRDefault="008E5744" w:rsidP="004203CC">
            <w:pPr>
              <w:tabs>
                <w:tab w:val="left" w:pos="720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Семинары-совещания для заместителей директоров по УВР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02E" w:rsidRPr="00A82D68" w:rsidRDefault="00F0002E" w:rsidP="004203CC">
            <w:pPr>
              <w:tabs>
                <w:tab w:val="left" w:pos="720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02E" w:rsidRPr="006A6FF1" w:rsidRDefault="00F0002E" w:rsidP="004203CC">
            <w:pPr>
              <w:snapToGrid w:val="0"/>
              <w:rPr>
                <w:rFonts w:ascii="Times New Roman" w:hAnsi="Times New Roman"/>
              </w:rPr>
            </w:pPr>
          </w:p>
        </w:tc>
      </w:tr>
      <w:tr w:rsidR="00F0002E" w:rsidRPr="0088164C" w:rsidTr="004203CC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002E" w:rsidRPr="005210BC" w:rsidRDefault="00F0002E" w:rsidP="004203CC">
            <w:pPr>
              <w:rPr>
                <w:rFonts w:ascii="Times New Roman" w:hAnsi="Times New Roman"/>
              </w:rPr>
            </w:pPr>
            <w:r w:rsidRPr="005210BC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1B23E7" w:rsidRDefault="00F0002E" w:rsidP="004203CC">
            <w:pPr>
              <w:tabs>
                <w:tab w:val="left" w:pos="720"/>
              </w:tabs>
              <w:rPr>
                <w:rFonts w:ascii="Times New Roman" w:hAnsi="Times New Roman"/>
              </w:rPr>
            </w:pPr>
            <w:r w:rsidRPr="001B23E7">
              <w:rPr>
                <w:rFonts w:ascii="Times New Roman" w:hAnsi="Times New Roman"/>
              </w:rPr>
              <w:t>Соколина М.В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1B23E7" w:rsidRDefault="00F0002E" w:rsidP="004203CC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  <w:r w:rsidRPr="001B23E7">
              <w:rPr>
                <w:rFonts w:ascii="Times New Roman" w:hAnsi="Times New Roman"/>
              </w:rPr>
              <w:t>1987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1B23E7" w:rsidRDefault="00F0002E" w:rsidP="004203CC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  <w:r w:rsidRPr="001B23E7">
              <w:rPr>
                <w:rFonts w:ascii="Times New Roman" w:hAnsi="Times New Roman"/>
              </w:rPr>
              <w:t xml:space="preserve">Среднее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1B23E7" w:rsidRDefault="00F0002E" w:rsidP="004203CC">
            <w:pPr>
              <w:tabs>
                <w:tab w:val="left" w:pos="720"/>
              </w:tabs>
              <w:snapToGrid w:val="0"/>
              <w:rPr>
                <w:rFonts w:ascii="Times New Roman" w:hAnsi="Times New Roman"/>
              </w:rPr>
            </w:pPr>
            <w:r w:rsidRPr="001B23E7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A82D68" w:rsidRDefault="00F0002E" w:rsidP="004203CC">
            <w:pPr>
              <w:tabs>
                <w:tab w:val="left" w:pos="720"/>
              </w:tabs>
              <w:snapToGrid w:val="0"/>
              <w:ind w:left="-44" w:firstLine="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2E" w:rsidRDefault="00F0002E" w:rsidP="004203CC">
            <w:pPr>
              <w:tabs>
                <w:tab w:val="left" w:pos="720"/>
              </w:tabs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МО учителей нач.кл.</w:t>
            </w:r>
          </w:p>
          <w:p w:rsidR="00F0002E" w:rsidRPr="00A82D68" w:rsidRDefault="00F0002E" w:rsidP="004203C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02E" w:rsidRPr="00A82D68" w:rsidRDefault="00F0002E" w:rsidP="004203CC">
            <w:pPr>
              <w:tabs>
                <w:tab w:val="left" w:pos="720"/>
              </w:tabs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02E" w:rsidRPr="0088164C" w:rsidRDefault="00305053" w:rsidP="004203CC">
            <w:pPr>
              <w:tabs>
                <w:tab w:val="left" w:pos="720"/>
              </w:tabs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работе интенсивного инклюзивного лагеря «Трудово – 2019».</w:t>
            </w:r>
          </w:p>
        </w:tc>
      </w:tr>
      <w:tr w:rsidR="00F0002E" w:rsidRPr="0088164C" w:rsidTr="004203CC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002E" w:rsidRPr="005210BC" w:rsidRDefault="00F0002E" w:rsidP="004203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1B23E7" w:rsidRDefault="00F0002E" w:rsidP="004203CC">
            <w:pPr>
              <w:tabs>
                <w:tab w:val="left" w:pos="720"/>
              </w:tabs>
              <w:rPr>
                <w:rFonts w:ascii="Times New Roman" w:hAnsi="Times New Roman"/>
              </w:rPr>
            </w:pPr>
            <w:r w:rsidRPr="001B23E7">
              <w:rPr>
                <w:rFonts w:ascii="Times New Roman" w:hAnsi="Times New Roman"/>
              </w:rPr>
              <w:t>Каминская Л.Н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1B23E7" w:rsidRDefault="00F0002E" w:rsidP="004203CC">
            <w:pPr>
              <w:tabs>
                <w:tab w:val="left" w:pos="720"/>
              </w:tabs>
              <w:rPr>
                <w:rFonts w:ascii="Times New Roman" w:hAnsi="Times New Roman"/>
              </w:rPr>
            </w:pPr>
            <w:r w:rsidRPr="001B23E7">
              <w:rPr>
                <w:rFonts w:ascii="Times New Roman" w:hAnsi="Times New Roman"/>
              </w:rPr>
              <w:t>195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1B23E7" w:rsidRDefault="00F0002E" w:rsidP="004203CC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1B23E7">
              <w:rPr>
                <w:rFonts w:ascii="Times New Roman" w:hAnsi="Times New Roman"/>
              </w:rPr>
              <w:t>Среднее</w:t>
            </w:r>
            <w:r>
              <w:rPr>
                <w:rFonts w:ascii="Times New Roman" w:hAnsi="Times New Roman"/>
              </w:rPr>
              <w:t>-</w:t>
            </w:r>
            <w:r w:rsidRPr="001B23E7">
              <w:rPr>
                <w:rFonts w:ascii="Times New Roman" w:hAnsi="Times New Roman"/>
              </w:rPr>
              <w:t xml:space="preserve"> спец</w:t>
            </w:r>
            <w:r>
              <w:rPr>
                <w:rFonts w:ascii="Times New Roman" w:hAnsi="Times New Roman"/>
              </w:rPr>
              <w:t>иально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1B23E7" w:rsidRDefault="00F0002E" w:rsidP="004203CC">
            <w:pPr>
              <w:tabs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1B23E7">
              <w:rPr>
                <w:rFonts w:ascii="Times New Roman" w:hAnsi="Times New Roman"/>
              </w:rPr>
              <w:t>ехнология</w:t>
            </w:r>
            <w:r>
              <w:rPr>
                <w:rFonts w:ascii="Times New Roman" w:hAnsi="Times New Roman"/>
              </w:rPr>
              <w:t>, КР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A82D68" w:rsidRDefault="00F0002E" w:rsidP="004203CC">
            <w:pPr>
              <w:tabs>
                <w:tab w:val="left" w:pos="720"/>
              </w:tabs>
              <w:snapToGrid w:val="0"/>
              <w:ind w:left="-44" w:firstLine="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2E" w:rsidRDefault="00F0002E" w:rsidP="004203CC">
            <w:pPr>
              <w:tabs>
                <w:tab w:val="left" w:pos="720"/>
              </w:tabs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РМО коррекционных классов.</w:t>
            </w:r>
          </w:p>
          <w:p w:rsidR="000A717D" w:rsidRPr="00A82D68" w:rsidRDefault="000A717D" w:rsidP="004203CC">
            <w:pPr>
              <w:tabs>
                <w:tab w:val="left" w:pos="720"/>
              </w:tabs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Организатор ОГЭ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02E" w:rsidRPr="00A82D68" w:rsidRDefault="00F0002E" w:rsidP="004203CC">
            <w:pPr>
              <w:tabs>
                <w:tab w:val="left" w:pos="720"/>
              </w:tabs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02E" w:rsidRPr="0088164C" w:rsidRDefault="00305053" w:rsidP="004203CC">
            <w:pPr>
              <w:tabs>
                <w:tab w:val="left" w:pos="720"/>
              </w:tabs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работе интенсивного инклюзивного </w:t>
            </w:r>
            <w:r>
              <w:rPr>
                <w:rFonts w:ascii="Times New Roman" w:hAnsi="Times New Roman"/>
              </w:rPr>
              <w:lastRenderedPageBreak/>
              <w:t>лагеря «Трудово – 2019».</w:t>
            </w:r>
          </w:p>
        </w:tc>
      </w:tr>
      <w:tr w:rsidR="00F0002E" w:rsidRPr="0088164C" w:rsidTr="004203CC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002E" w:rsidRPr="005210BC" w:rsidRDefault="00F0002E" w:rsidP="004203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1B23E7" w:rsidRDefault="00F0002E" w:rsidP="004203CC">
            <w:pPr>
              <w:tabs>
                <w:tab w:val="left" w:pos="720"/>
              </w:tabs>
              <w:snapToGrid w:val="0"/>
              <w:rPr>
                <w:rFonts w:ascii="Times New Roman" w:hAnsi="Times New Roman"/>
              </w:rPr>
            </w:pPr>
            <w:r w:rsidRPr="001B23E7">
              <w:rPr>
                <w:rFonts w:ascii="Times New Roman" w:hAnsi="Times New Roman"/>
              </w:rPr>
              <w:t>Крапивкина Н.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1B23E7" w:rsidRDefault="00F0002E" w:rsidP="004203CC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1B23E7">
              <w:rPr>
                <w:rFonts w:ascii="Times New Roman" w:hAnsi="Times New Roman"/>
              </w:rPr>
              <w:t>195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1B23E7" w:rsidRDefault="00F0002E" w:rsidP="004203CC">
            <w:pPr>
              <w:tabs>
                <w:tab w:val="left" w:pos="720"/>
              </w:tabs>
              <w:snapToGrid w:val="0"/>
              <w:rPr>
                <w:rFonts w:ascii="Times New Roman" w:hAnsi="Times New Roman"/>
              </w:rPr>
            </w:pPr>
            <w:r w:rsidRPr="001B23E7">
              <w:rPr>
                <w:rFonts w:ascii="Times New Roman" w:hAnsi="Times New Roman"/>
              </w:rPr>
              <w:t>Высше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1B23E7" w:rsidRDefault="00F0002E" w:rsidP="004203CC">
            <w:pPr>
              <w:tabs>
                <w:tab w:val="left" w:pos="720"/>
              </w:tabs>
              <w:snapToGrid w:val="0"/>
              <w:rPr>
                <w:rFonts w:ascii="Times New Roman" w:hAnsi="Times New Roman"/>
              </w:rPr>
            </w:pPr>
            <w:r w:rsidRPr="001B23E7">
              <w:rPr>
                <w:rFonts w:ascii="Times New Roman" w:hAnsi="Times New Roman"/>
              </w:rPr>
              <w:t xml:space="preserve">История, обществозн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A82D68" w:rsidRDefault="00F0002E" w:rsidP="004203CC">
            <w:pPr>
              <w:tabs>
                <w:tab w:val="left" w:pos="720"/>
              </w:tabs>
              <w:snapToGrid w:val="0"/>
              <w:ind w:left="-44" w:firstLine="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2E" w:rsidRDefault="00F0002E" w:rsidP="004203CC">
            <w:pPr>
              <w:tabs>
                <w:tab w:val="left" w:pos="720"/>
              </w:tabs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МО учителей истории и обществознания.</w:t>
            </w:r>
          </w:p>
          <w:p w:rsidR="00F0002E" w:rsidRDefault="00F0002E" w:rsidP="00F0162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D4C7A">
              <w:rPr>
                <w:rFonts w:ascii="Times New Roman" w:hAnsi="Times New Roman"/>
              </w:rPr>
              <w:t xml:space="preserve">2. Эксперт по проверке </w:t>
            </w:r>
            <w:r w:rsidR="00F0162D">
              <w:rPr>
                <w:rFonts w:ascii="Times New Roman" w:hAnsi="Times New Roman"/>
              </w:rPr>
              <w:t>работ муниципального этапа ВСОШ по обществознанию.</w:t>
            </w:r>
          </w:p>
          <w:p w:rsidR="00924094" w:rsidRPr="00924094" w:rsidRDefault="00924094" w:rsidP="00F0162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24094">
              <w:rPr>
                <w:rFonts w:ascii="Times New Roman" w:hAnsi="Times New Roman" w:cs="Times New Roman"/>
              </w:rPr>
              <w:t xml:space="preserve">3. </w:t>
            </w:r>
            <w:r w:rsidRPr="00924094">
              <w:rPr>
                <w:rFonts w:ascii="Times New Roman" w:eastAsia="Calibri" w:hAnsi="Times New Roman" w:cs="Times New Roman"/>
              </w:rPr>
              <w:t>Эксперт по проверке районного дистанционного конкурса «Педагогическое вдохновение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02E" w:rsidRPr="00A82D68" w:rsidRDefault="00F0002E" w:rsidP="004203CC">
            <w:pPr>
              <w:tabs>
                <w:tab w:val="left" w:pos="720"/>
              </w:tabs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02E" w:rsidRPr="0088164C" w:rsidRDefault="00F0002E" w:rsidP="004203CC">
            <w:pPr>
              <w:tabs>
                <w:tab w:val="left" w:pos="720"/>
              </w:tabs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F0002E" w:rsidRPr="00A82D68" w:rsidTr="004203CC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002E" w:rsidRPr="005210BC" w:rsidRDefault="00F0002E" w:rsidP="004203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1B23E7" w:rsidRDefault="00F0002E" w:rsidP="004203CC">
            <w:pPr>
              <w:tabs>
                <w:tab w:val="left" w:pos="720"/>
              </w:tabs>
              <w:snapToGrid w:val="0"/>
              <w:rPr>
                <w:rFonts w:ascii="Times New Roman" w:hAnsi="Times New Roman"/>
              </w:rPr>
            </w:pPr>
            <w:r w:rsidRPr="001B23E7">
              <w:rPr>
                <w:rFonts w:ascii="Times New Roman" w:hAnsi="Times New Roman"/>
              </w:rPr>
              <w:t xml:space="preserve">Ильин Сергей Александрович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1B23E7" w:rsidRDefault="00F0002E" w:rsidP="004203CC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1B23E7">
              <w:rPr>
                <w:rFonts w:ascii="Times New Roman" w:hAnsi="Times New Roman"/>
              </w:rPr>
              <w:t>198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1B23E7" w:rsidRDefault="00F0002E" w:rsidP="004203CC">
            <w:pPr>
              <w:tabs>
                <w:tab w:val="left" w:pos="720"/>
              </w:tabs>
              <w:snapToGrid w:val="0"/>
              <w:rPr>
                <w:rFonts w:ascii="Times New Roman" w:hAnsi="Times New Roman"/>
              </w:rPr>
            </w:pPr>
            <w:r w:rsidRPr="001B23E7">
              <w:rPr>
                <w:rFonts w:ascii="Times New Roman" w:hAnsi="Times New Roman"/>
              </w:rPr>
              <w:t>ср.-спец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1B23E7" w:rsidRDefault="00F0002E" w:rsidP="004203CC">
            <w:pPr>
              <w:tabs>
                <w:tab w:val="left" w:pos="720"/>
              </w:tabs>
              <w:snapToGrid w:val="0"/>
              <w:rPr>
                <w:rFonts w:ascii="Times New Roman" w:hAnsi="Times New Roman"/>
              </w:rPr>
            </w:pPr>
            <w:r w:rsidRPr="001B23E7"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A82D68" w:rsidRDefault="00F0002E" w:rsidP="004203CC">
            <w:pPr>
              <w:tabs>
                <w:tab w:val="left" w:pos="720"/>
              </w:tabs>
              <w:snapToGrid w:val="0"/>
              <w:ind w:left="-44" w:firstLine="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2E" w:rsidRPr="00A82D68" w:rsidRDefault="00F0002E" w:rsidP="004203CC">
            <w:pPr>
              <w:tabs>
                <w:tab w:val="left" w:pos="720"/>
              </w:tabs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МО учителей информатик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02E" w:rsidRPr="00A82D68" w:rsidRDefault="00F0002E" w:rsidP="004203CC">
            <w:pPr>
              <w:tabs>
                <w:tab w:val="left" w:pos="720"/>
              </w:tabs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02E" w:rsidRPr="00A82D68" w:rsidRDefault="00F0002E" w:rsidP="004203CC">
            <w:pPr>
              <w:tabs>
                <w:tab w:val="left" w:pos="720"/>
              </w:tabs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F0002E" w:rsidRPr="00A82D68" w:rsidTr="004203CC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002E" w:rsidRDefault="00F0002E" w:rsidP="004203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1B23E7" w:rsidRDefault="00F0002E" w:rsidP="004203CC">
            <w:pPr>
              <w:tabs>
                <w:tab w:val="left" w:pos="720"/>
              </w:tabs>
              <w:snapToGrid w:val="0"/>
              <w:rPr>
                <w:rFonts w:ascii="Times New Roman" w:hAnsi="Times New Roman"/>
              </w:rPr>
            </w:pPr>
            <w:r w:rsidRPr="001B23E7">
              <w:rPr>
                <w:rFonts w:ascii="Times New Roman" w:hAnsi="Times New Roman"/>
              </w:rPr>
              <w:t>Своевский М.А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1B23E7" w:rsidRDefault="00F0002E" w:rsidP="004203CC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1B23E7">
              <w:rPr>
                <w:rFonts w:ascii="Times New Roman" w:hAnsi="Times New Roman"/>
              </w:rPr>
              <w:t>196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1B23E7" w:rsidRDefault="00F0002E" w:rsidP="004203CC">
            <w:pPr>
              <w:tabs>
                <w:tab w:val="left" w:pos="720"/>
              </w:tabs>
              <w:snapToGrid w:val="0"/>
              <w:rPr>
                <w:rFonts w:ascii="Times New Roman" w:hAnsi="Times New Roman"/>
              </w:rPr>
            </w:pPr>
            <w:r w:rsidRPr="001B23E7">
              <w:rPr>
                <w:rFonts w:ascii="Times New Roman" w:hAnsi="Times New Roman"/>
              </w:rPr>
              <w:t>ср.-спец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1B23E7" w:rsidRDefault="00F0002E" w:rsidP="004203CC">
            <w:pPr>
              <w:tabs>
                <w:tab w:val="left" w:pos="720"/>
              </w:tabs>
              <w:snapToGrid w:val="0"/>
              <w:rPr>
                <w:rFonts w:ascii="Times New Roman" w:hAnsi="Times New Roman"/>
              </w:rPr>
            </w:pPr>
            <w:r w:rsidRPr="001B23E7">
              <w:rPr>
                <w:rFonts w:ascii="Times New Roman" w:hAnsi="Times New Roman"/>
              </w:rPr>
              <w:t>Технология, ОБЖ</w:t>
            </w:r>
            <w:r>
              <w:rPr>
                <w:rFonts w:ascii="Times New Roman" w:hAnsi="Times New Roman"/>
              </w:rPr>
              <w:t>, физ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A82D68" w:rsidRDefault="00F0002E" w:rsidP="004203CC">
            <w:pPr>
              <w:tabs>
                <w:tab w:val="left" w:pos="720"/>
              </w:tabs>
              <w:snapToGrid w:val="0"/>
              <w:ind w:left="-44" w:firstLine="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2E" w:rsidRDefault="00F0002E" w:rsidP="004203CC">
            <w:pPr>
              <w:tabs>
                <w:tab w:val="left" w:pos="720"/>
              </w:tabs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РМО учителей технологии, ОБЖ, физкультуры.</w:t>
            </w:r>
          </w:p>
          <w:p w:rsidR="00F0002E" w:rsidRDefault="00F0002E" w:rsidP="004203CC">
            <w:pPr>
              <w:tabs>
                <w:tab w:val="left" w:pos="720"/>
              </w:tabs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Военно-полевые сборы учащихся 10 классов.</w:t>
            </w:r>
          </w:p>
          <w:p w:rsidR="00F0002E" w:rsidRPr="00A82D68" w:rsidRDefault="00924094" w:rsidP="004203CC">
            <w:pPr>
              <w:tabs>
                <w:tab w:val="left" w:pos="720"/>
              </w:tabs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Эксперт по проверке работ ВС</w:t>
            </w:r>
            <w:r w:rsidR="00F0002E">
              <w:rPr>
                <w:rFonts w:ascii="Times New Roman" w:hAnsi="Times New Roman"/>
              </w:rPr>
              <w:t>ОШ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02E" w:rsidRPr="00A82D68" w:rsidRDefault="00F0002E" w:rsidP="004203CC">
            <w:pPr>
              <w:tabs>
                <w:tab w:val="left" w:pos="720"/>
              </w:tabs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02E" w:rsidRPr="00A82D68" w:rsidRDefault="00F0002E" w:rsidP="004203CC">
            <w:pPr>
              <w:tabs>
                <w:tab w:val="left" w:pos="720"/>
              </w:tabs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F0002E" w:rsidRPr="00A82D68" w:rsidTr="004203CC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002E" w:rsidRDefault="00F0002E" w:rsidP="004203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1B23E7" w:rsidRDefault="00F0002E" w:rsidP="004203CC">
            <w:pPr>
              <w:tabs>
                <w:tab w:val="left" w:pos="720"/>
              </w:tabs>
              <w:snapToGrid w:val="0"/>
              <w:rPr>
                <w:rFonts w:ascii="Times New Roman" w:hAnsi="Times New Roman"/>
              </w:rPr>
            </w:pPr>
            <w:r w:rsidRPr="001B23E7">
              <w:rPr>
                <w:rFonts w:ascii="Times New Roman" w:hAnsi="Times New Roman"/>
              </w:rPr>
              <w:t>Мацуганова Л.И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1B23E7" w:rsidRDefault="00F0002E" w:rsidP="004203CC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1B23E7">
              <w:rPr>
                <w:rFonts w:ascii="Times New Roman" w:hAnsi="Times New Roman"/>
              </w:rPr>
              <w:t>196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1B23E7" w:rsidRDefault="00F0002E" w:rsidP="004203CC">
            <w:pPr>
              <w:tabs>
                <w:tab w:val="left" w:pos="720"/>
              </w:tabs>
              <w:snapToGrid w:val="0"/>
              <w:rPr>
                <w:rFonts w:ascii="Times New Roman" w:hAnsi="Times New Roman"/>
              </w:rPr>
            </w:pPr>
            <w:r w:rsidRPr="001B23E7">
              <w:rPr>
                <w:rFonts w:ascii="Times New Roman" w:hAnsi="Times New Roman"/>
              </w:rPr>
              <w:t xml:space="preserve">Высшее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1B23E7" w:rsidRDefault="00F0002E" w:rsidP="004203CC">
            <w:pPr>
              <w:tabs>
                <w:tab w:val="left" w:pos="720"/>
              </w:tabs>
              <w:snapToGrid w:val="0"/>
              <w:rPr>
                <w:rFonts w:ascii="Times New Roman" w:hAnsi="Times New Roman"/>
              </w:rPr>
            </w:pPr>
            <w:r w:rsidRPr="001B23E7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A82D68" w:rsidRDefault="00F0002E" w:rsidP="004203CC">
            <w:pPr>
              <w:tabs>
                <w:tab w:val="left" w:pos="720"/>
              </w:tabs>
              <w:snapToGrid w:val="0"/>
              <w:ind w:left="-44" w:firstLine="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2E" w:rsidRDefault="00F0002E" w:rsidP="004203CC">
            <w:pPr>
              <w:tabs>
                <w:tab w:val="left" w:pos="720"/>
              </w:tabs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МО учителей нач.кл.</w:t>
            </w:r>
          </w:p>
          <w:p w:rsidR="00F0002E" w:rsidRPr="00A82D68" w:rsidRDefault="00F0002E" w:rsidP="004203CC">
            <w:pPr>
              <w:tabs>
                <w:tab w:val="left" w:pos="720"/>
              </w:tabs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рганизатор ЕГЭ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02E" w:rsidRPr="00A82D68" w:rsidRDefault="00F0002E" w:rsidP="004203CC">
            <w:pPr>
              <w:tabs>
                <w:tab w:val="left" w:pos="720"/>
              </w:tabs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02E" w:rsidRPr="00A82D68" w:rsidRDefault="00305053" w:rsidP="004203CC">
            <w:pPr>
              <w:tabs>
                <w:tab w:val="left" w:pos="720"/>
              </w:tabs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работе интенсивного инклюзивного лагеря «Трудово – 2019».</w:t>
            </w:r>
          </w:p>
        </w:tc>
      </w:tr>
      <w:tr w:rsidR="00F0002E" w:rsidRPr="00E47DC7" w:rsidTr="004203CC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002E" w:rsidRDefault="00F0002E" w:rsidP="004203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1B23E7" w:rsidRDefault="00F0002E" w:rsidP="004203CC">
            <w:pPr>
              <w:tabs>
                <w:tab w:val="left" w:pos="720"/>
              </w:tabs>
              <w:snapToGrid w:val="0"/>
              <w:rPr>
                <w:rFonts w:ascii="Times New Roman" w:hAnsi="Times New Roman"/>
              </w:rPr>
            </w:pPr>
            <w:r w:rsidRPr="001B23E7">
              <w:rPr>
                <w:rFonts w:ascii="Times New Roman" w:hAnsi="Times New Roman"/>
              </w:rPr>
              <w:t>Свириденко Л.О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1B23E7" w:rsidRDefault="00F0002E" w:rsidP="004203CC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1B23E7">
              <w:rPr>
                <w:rFonts w:ascii="Times New Roman" w:hAnsi="Times New Roman"/>
              </w:rPr>
              <w:t>195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1B23E7" w:rsidRDefault="00F0002E" w:rsidP="004203CC">
            <w:pPr>
              <w:tabs>
                <w:tab w:val="left" w:pos="720"/>
              </w:tabs>
              <w:snapToGrid w:val="0"/>
              <w:rPr>
                <w:rFonts w:ascii="Times New Roman" w:hAnsi="Times New Roman"/>
              </w:rPr>
            </w:pPr>
            <w:r w:rsidRPr="001B23E7">
              <w:rPr>
                <w:rFonts w:ascii="Times New Roman" w:hAnsi="Times New Roman"/>
              </w:rPr>
              <w:t xml:space="preserve">Высшее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1B23E7" w:rsidRDefault="00F0002E" w:rsidP="004203CC">
            <w:pPr>
              <w:tabs>
                <w:tab w:val="left" w:pos="720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</w:t>
            </w:r>
            <w:r>
              <w:rPr>
                <w:rFonts w:ascii="Times New Roman" w:hAnsi="Times New Roman"/>
              </w:rPr>
              <w:lastRenderedPageBreak/>
              <w:t>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A82D68" w:rsidRDefault="00F0002E" w:rsidP="004203CC">
            <w:pPr>
              <w:tabs>
                <w:tab w:val="left" w:pos="720"/>
              </w:tabs>
              <w:snapToGrid w:val="0"/>
              <w:ind w:left="-44" w:firstLine="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2E" w:rsidRDefault="00F0002E" w:rsidP="004203C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РМО учителей русского языка и литературы </w:t>
            </w:r>
          </w:p>
          <w:p w:rsidR="00F0002E" w:rsidRDefault="00241550" w:rsidP="004203C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Эксперт по проверке </w:t>
            </w:r>
            <w:r>
              <w:rPr>
                <w:rFonts w:ascii="Times New Roman" w:hAnsi="Times New Roman"/>
              </w:rPr>
              <w:lastRenderedPageBreak/>
              <w:t>работ ВС</w:t>
            </w:r>
            <w:r w:rsidR="00F0002E">
              <w:rPr>
                <w:rFonts w:ascii="Times New Roman" w:hAnsi="Times New Roman"/>
              </w:rPr>
              <w:t>ОШ.</w:t>
            </w:r>
          </w:p>
          <w:p w:rsidR="00B91FC8" w:rsidRPr="001B23E7" w:rsidRDefault="00B91FC8" w:rsidP="004203C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B91FC8">
              <w:rPr>
                <w:rFonts w:ascii="Times New Roman" w:hAnsi="Times New Roman" w:cs="Times New Roman"/>
              </w:rPr>
              <w:t xml:space="preserve">. </w:t>
            </w:r>
            <w:r w:rsidRPr="00B91FC8">
              <w:rPr>
                <w:rFonts w:ascii="Times New Roman" w:eastAsia="Calibri" w:hAnsi="Times New Roman" w:cs="Times New Roman"/>
              </w:rPr>
              <w:t>Эксперт по проверке КДР6 ЧГ.</w:t>
            </w:r>
          </w:p>
          <w:p w:rsidR="00F0002E" w:rsidRPr="00B91FC8" w:rsidRDefault="00B91FC8" w:rsidP="004203CC">
            <w:pPr>
              <w:tabs>
                <w:tab w:val="left" w:pos="72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91FC8">
              <w:rPr>
                <w:rFonts w:ascii="Times New Roman" w:hAnsi="Times New Roman" w:cs="Times New Roman"/>
              </w:rPr>
              <w:t xml:space="preserve">5. </w:t>
            </w:r>
            <w:r w:rsidRPr="00B91FC8">
              <w:rPr>
                <w:rFonts w:ascii="Times New Roman" w:eastAsia="Calibri" w:hAnsi="Times New Roman" w:cs="Times New Roman"/>
              </w:rPr>
              <w:t>Эксперт по проверке районного дистанционного конкурса «Педагогическое вдохновение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02E" w:rsidRPr="00A82D68" w:rsidRDefault="00F0002E" w:rsidP="004203CC">
            <w:pPr>
              <w:tabs>
                <w:tab w:val="left" w:pos="720"/>
              </w:tabs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02E" w:rsidRPr="00E47DC7" w:rsidRDefault="00F0002E" w:rsidP="004203CC">
            <w:pPr>
              <w:tabs>
                <w:tab w:val="left" w:pos="720"/>
              </w:tabs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F0002E" w:rsidRPr="00A82D68" w:rsidTr="004203CC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002E" w:rsidRDefault="00F0002E" w:rsidP="004203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1B23E7" w:rsidRDefault="00F0002E" w:rsidP="004203CC">
            <w:pPr>
              <w:tabs>
                <w:tab w:val="left" w:pos="720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шевский Роман Владимирови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1B23E7" w:rsidRDefault="00F0002E" w:rsidP="004203CC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1B23E7" w:rsidRDefault="00F0002E" w:rsidP="004203CC">
            <w:pPr>
              <w:tabs>
                <w:tab w:val="left" w:pos="720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1B23E7" w:rsidRDefault="00F0002E" w:rsidP="004203CC">
            <w:pPr>
              <w:tabs>
                <w:tab w:val="left" w:pos="720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, музыка, КР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A82D68" w:rsidRDefault="00F0002E" w:rsidP="004203CC">
            <w:pPr>
              <w:tabs>
                <w:tab w:val="left" w:pos="720"/>
              </w:tabs>
              <w:snapToGrid w:val="0"/>
              <w:ind w:left="-44" w:firstLine="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2E" w:rsidRDefault="00F0002E" w:rsidP="004203C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МО учителей русского математики.</w:t>
            </w:r>
          </w:p>
          <w:p w:rsidR="00F0002E" w:rsidRDefault="00F0002E" w:rsidP="004203C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РМО учителей физики</w:t>
            </w:r>
          </w:p>
          <w:p w:rsidR="00F0002E" w:rsidRDefault="00F0002E" w:rsidP="004203CC">
            <w:pPr>
              <w:tabs>
                <w:tab w:val="left" w:pos="720"/>
              </w:tabs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Летняя математическая школа «Эврикон».</w:t>
            </w:r>
          </w:p>
          <w:p w:rsidR="00F0002E" w:rsidRPr="007E6DE3" w:rsidRDefault="00F0002E" w:rsidP="004203CC">
            <w:pPr>
              <w:tabs>
                <w:tab w:val="left" w:pos="720"/>
              </w:tabs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782272">
              <w:rPr>
                <w:rFonts w:ascii="Times New Roman" w:hAnsi="Times New Roman"/>
              </w:rPr>
              <w:t>Участник районного дистанционного конкурса «Педагогическое вдохновение»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02E" w:rsidRPr="00A82D68" w:rsidRDefault="00F0002E" w:rsidP="004203CC">
            <w:pPr>
              <w:tabs>
                <w:tab w:val="left" w:pos="720"/>
              </w:tabs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02E" w:rsidRPr="00A82D68" w:rsidRDefault="00F0002E" w:rsidP="004203CC">
            <w:pPr>
              <w:tabs>
                <w:tab w:val="left" w:pos="720"/>
              </w:tabs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F0002E" w:rsidRPr="00A82D68" w:rsidTr="004203CC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002E" w:rsidRDefault="00F0002E" w:rsidP="004203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Default="00F0002E" w:rsidP="004203CC">
            <w:pPr>
              <w:tabs>
                <w:tab w:val="left" w:pos="720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мачёва Татьяна Михайловн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Default="00F0002E" w:rsidP="004203CC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Default="00F0002E" w:rsidP="004203CC">
            <w:pPr>
              <w:tabs>
                <w:tab w:val="left" w:pos="720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ее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Default="00F0002E" w:rsidP="004203CC">
            <w:pPr>
              <w:tabs>
                <w:tab w:val="left" w:pos="720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мия, завуч по ВР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A82D68" w:rsidRDefault="00F0002E" w:rsidP="004203CC">
            <w:pPr>
              <w:tabs>
                <w:tab w:val="left" w:pos="720"/>
              </w:tabs>
              <w:snapToGrid w:val="0"/>
              <w:ind w:left="-44" w:firstLine="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2E" w:rsidRDefault="00F0002E" w:rsidP="004203CC">
            <w:pPr>
              <w:tabs>
                <w:tab w:val="left" w:pos="720"/>
              </w:tabs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МО учителей химии и биологии.</w:t>
            </w:r>
          </w:p>
          <w:p w:rsidR="00F0002E" w:rsidRDefault="00F0002E" w:rsidP="004203CC">
            <w:pPr>
              <w:tabs>
                <w:tab w:val="left" w:pos="720"/>
              </w:tabs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РМО учителей технологии.</w:t>
            </w:r>
          </w:p>
          <w:p w:rsidR="00F0002E" w:rsidRDefault="00305053" w:rsidP="004203CC">
            <w:pPr>
              <w:tabs>
                <w:tab w:val="left" w:pos="720"/>
              </w:tabs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Эксперт по проверке работ ВС</w:t>
            </w:r>
            <w:r w:rsidR="00F0002E">
              <w:rPr>
                <w:rFonts w:ascii="Times New Roman" w:hAnsi="Times New Roman"/>
              </w:rPr>
              <w:t>ОШ.</w:t>
            </w:r>
          </w:p>
          <w:p w:rsidR="00F0002E" w:rsidRDefault="00F0002E" w:rsidP="00305053">
            <w:pPr>
              <w:tabs>
                <w:tab w:val="left" w:pos="720"/>
              </w:tabs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="00305053">
              <w:rPr>
                <w:rFonts w:ascii="Times New Roman" w:hAnsi="Times New Roman"/>
              </w:rPr>
              <w:t>Победитель районного дистанционного конкурса «Педагогическое вдохновение».</w:t>
            </w:r>
          </w:p>
          <w:p w:rsidR="00305053" w:rsidRPr="00A82D68" w:rsidRDefault="00305053" w:rsidP="00305053">
            <w:pPr>
              <w:tabs>
                <w:tab w:val="left" w:pos="720"/>
              </w:tabs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02E" w:rsidRPr="00A82D68" w:rsidRDefault="00F0002E" w:rsidP="004203CC">
            <w:pPr>
              <w:tabs>
                <w:tab w:val="left" w:pos="720"/>
              </w:tabs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02E" w:rsidRPr="00A82D68" w:rsidRDefault="00305053" w:rsidP="004203CC">
            <w:pPr>
              <w:tabs>
                <w:tab w:val="left" w:pos="720"/>
              </w:tabs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работе интенсивного инклюзивного лагеря «Трудово – 2019».</w:t>
            </w:r>
          </w:p>
        </w:tc>
      </w:tr>
      <w:tr w:rsidR="00F0002E" w:rsidRPr="00A82D68" w:rsidTr="004203CC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002E" w:rsidRDefault="00F0002E" w:rsidP="004203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1B23E7" w:rsidRDefault="00F0002E" w:rsidP="004203CC">
            <w:pPr>
              <w:tabs>
                <w:tab w:val="left" w:pos="720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есникова Елена Валериевн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1B23E7" w:rsidRDefault="00F0002E" w:rsidP="004203CC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1B23E7" w:rsidRDefault="00F0002E" w:rsidP="004203CC">
            <w:pPr>
              <w:tabs>
                <w:tab w:val="left" w:pos="720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ее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1B23E7" w:rsidRDefault="00F0002E" w:rsidP="004203CC">
            <w:pPr>
              <w:tabs>
                <w:tab w:val="left" w:pos="720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мецки</w:t>
            </w:r>
            <w:r>
              <w:rPr>
                <w:rFonts w:ascii="Times New Roman" w:hAnsi="Times New Roman"/>
              </w:rPr>
              <w:lastRenderedPageBreak/>
              <w:t>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02E" w:rsidRPr="00A82D68" w:rsidRDefault="00F0002E" w:rsidP="004203CC">
            <w:pPr>
              <w:tabs>
                <w:tab w:val="left" w:pos="720"/>
              </w:tabs>
              <w:snapToGrid w:val="0"/>
              <w:ind w:left="-44" w:firstLine="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2E" w:rsidRDefault="00F0002E" w:rsidP="004203CC">
            <w:pPr>
              <w:tabs>
                <w:tab w:val="left" w:pos="720"/>
              </w:tabs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РМО учителей </w:t>
            </w:r>
            <w:r>
              <w:rPr>
                <w:rFonts w:ascii="Times New Roman" w:hAnsi="Times New Roman"/>
              </w:rPr>
              <w:lastRenderedPageBreak/>
              <w:t>иностранного языка.</w:t>
            </w:r>
          </w:p>
          <w:p w:rsidR="00F0002E" w:rsidRDefault="00F0002E" w:rsidP="004203CC">
            <w:pPr>
              <w:tabs>
                <w:tab w:val="left" w:pos="720"/>
              </w:tabs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Школа молодого педагога.</w:t>
            </w:r>
          </w:p>
          <w:p w:rsidR="00F0002E" w:rsidRPr="00083C2E" w:rsidRDefault="00F0002E" w:rsidP="004203CC">
            <w:pPr>
              <w:tabs>
                <w:tab w:val="left" w:pos="720"/>
              </w:tabs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02E" w:rsidRPr="00A82D68" w:rsidRDefault="00F0002E" w:rsidP="004203CC">
            <w:pPr>
              <w:tabs>
                <w:tab w:val="left" w:pos="720"/>
              </w:tabs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02E" w:rsidRPr="00A82D68" w:rsidRDefault="00305053" w:rsidP="004203CC">
            <w:pPr>
              <w:tabs>
                <w:tab w:val="left" w:pos="720"/>
              </w:tabs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работе </w:t>
            </w:r>
            <w:r>
              <w:rPr>
                <w:rFonts w:ascii="Times New Roman" w:hAnsi="Times New Roman"/>
              </w:rPr>
              <w:lastRenderedPageBreak/>
              <w:t>интенсивного инклюзивного лагеря «Трудово – 2019».</w:t>
            </w:r>
          </w:p>
        </w:tc>
      </w:tr>
    </w:tbl>
    <w:p w:rsidR="0016133C" w:rsidRDefault="0016133C" w:rsidP="009138A1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4203CC" w:rsidRDefault="004203CC" w:rsidP="009138A1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4203CC" w:rsidRDefault="004203CC" w:rsidP="009138A1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A46103" w:rsidRPr="009138A1" w:rsidRDefault="0016133C" w:rsidP="009138A1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.</w:t>
      </w:r>
      <w:r w:rsidR="00D44D57">
        <w:rPr>
          <w:rFonts w:ascii="Times New Roman" w:hAnsi="Times New Roman" w:cs="Times New Roman"/>
          <w:b/>
          <w:sz w:val="24"/>
          <w:szCs w:val="24"/>
        </w:rPr>
        <w:t>1.</w:t>
      </w:r>
      <w:r w:rsidR="00851576" w:rsidRPr="00913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103" w:rsidRPr="009138A1">
        <w:rPr>
          <w:rFonts w:ascii="Times New Roman" w:hAnsi="Times New Roman" w:cs="Times New Roman"/>
          <w:b/>
          <w:sz w:val="24"/>
          <w:szCs w:val="24"/>
        </w:rPr>
        <w:t>Участие педагогов школы в распространении педагогического опыта</w:t>
      </w:r>
      <w:r w:rsidR="0064087D" w:rsidRPr="009138A1">
        <w:rPr>
          <w:rFonts w:ascii="Times New Roman" w:hAnsi="Times New Roman" w:cs="Times New Roman"/>
          <w:b/>
          <w:sz w:val="24"/>
          <w:szCs w:val="24"/>
        </w:rPr>
        <w:t xml:space="preserve"> (конкурсы, выставки, фестивали</w:t>
      </w:r>
      <w:r w:rsidR="00A46103" w:rsidRPr="009138A1">
        <w:rPr>
          <w:rFonts w:ascii="Times New Roman" w:hAnsi="Times New Roman" w:cs="Times New Roman"/>
          <w:b/>
          <w:sz w:val="24"/>
          <w:szCs w:val="24"/>
        </w:rPr>
        <w:t>):</w:t>
      </w:r>
    </w:p>
    <w:tbl>
      <w:tblPr>
        <w:tblW w:w="14468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852"/>
        <w:gridCol w:w="5387"/>
        <w:gridCol w:w="1418"/>
        <w:gridCol w:w="2835"/>
        <w:gridCol w:w="2409"/>
      </w:tblGrid>
      <w:tr w:rsidR="00DD471E" w:rsidRPr="00A82D68" w:rsidTr="004203CC">
        <w:trPr>
          <w:trHeight w:val="1645"/>
        </w:trPr>
        <w:tc>
          <w:tcPr>
            <w:tcW w:w="567" w:type="dxa"/>
          </w:tcPr>
          <w:p w:rsidR="00DD471E" w:rsidRPr="00A82D68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D6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52" w:type="dxa"/>
          </w:tcPr>
          <w:p w:rsidR="00DD471E" w:rsidRPr="00A82D68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D68">
              <w:rPr>
                <w:rFonts w:ascii="Times New Roman" w:hAnsi="Times New Roman"/>
                <w:sz w:val="24"/>
                <w:szCs w:val="24"/>
              </w:rPr>
              <w:t>Уровень мероприятия</w:t>
            </w:r>
          </w:p>
          <w:p w:rsidR="00DD471E" w:rsidRPr="00A82D68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D68">
              <w:rPr>
                <w:rFonts w:ascii="Times New Roman" w:hAnsi="Times New Roman"/>
                <w:sz w:val="24"/>
                <w:szCs w:val="24"/>
              </w:rPr>
              <w:t>(районный, краевой и выше.)</w:t>
            </w:r>
          </w:p>
        </w:tc>
        <w:tc>
          <w:tcPr>
            <w:tcW w:w="5387" w:type="dxa"/>
          </w:tcPr>
          <w:p w:rsidR="00DD471E" w:rsidRPr="00A82D68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D68">
              <w:rPr>
                <w:rFonts w:ascii="Times New Roman" w:hAnsi="Times New Roman"/>
                <w:sz w:val="24"/>
                <w:szCs w:val="24"/>
              </w:rPr>
              <w:t xml:space="preserve">Название мероприятия </w:t>
            </w:r>
          </w:p>
          <w:p w:rsidR="00DD471E" w:rsidRPr="00A82D68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D68">
              <w:rPr>
                <w:rFonts w:ascii="Times New Roman" w:hAnsi="Times New Roman"/>
                <w:sz w:val="24"/>
                <w:szCs w:val="24"/>
              </w:rPr>
              <w:t>(конкурса, фестиваля, семинара, выставки…)</w:t>
            </w:r>
          </w:p>
        </w:tc>
        <w:tc>
          <w:tcPr>
            <w:tcW w:w="1418" w:type="dxa"/>
          </w:tcPr>
          <w:p w:rsidR="00DD471E" w:rsidRPr="00A82D68" w:rsidRDefault="00DD471E" w:rsidP="004203C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D68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Pr="00D8061C">
              <w:rPr>
                <w:rFonts w:ascii="Times New Roman" w:hAnsi="Times New Roman"/>
                <w:sz w:val="24"/>
                <w:szCs w:val="24"/>
              </w:rPr>
              <w:t>(</w:t>
            </w:r>
            <w:r w:rsidRPr="00D8061C">
              <w:rPr>
                <w:rFonts w:ascii="Times New Roman" w:hAnsi="Times New Roman"/>
                <w:sz w:val="20"/>
                <w:szCs w:val="20"/>
              </w:rPr>
              <w:t>указываем за последние три года</w:t>
            </w:r>
            <w:r w:rsidRPr="00D806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DD471E" w:rsidRPr="00A82D68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D68">
              <w:rPr>
                <w:rFonts w:ascii="Times New Roman" w:hAnsi="Times New Roman"/>
                <w:sz w:val="24"/>
                <w:szCs w:val="24"/>
              </w:rPr>
              <w:t>Ф.И.О. участвовавшего</w:t>
            </w:r>
          </w:p>
          <w:p w:rsidR="00DD471E" w:rsidRPr="00A82D68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D68">
              <w:rPr>
                <w:rFonts w:ascii="Times New Roman" w:hAnsi="Times New Roman"/>
                <w:sz w:val="24"/>
                <w:szCs w:val="24"/>
              </w:rPr>
              <w:t>педагога</w:t>
            </w:r>
          </w:p>
        </w:tc>
        <w:tc>
          <w:tcPr>
            <w:tcW w:w="2409" w:type="dxa"/>
          </w:tcPr>
          <w:p w:rsidR="00DD471E" w:rsidRPr="00A82D68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D68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DD471E" w:rsidTr="004203CC">
        <w:trPr>
          <w:trHeight w:val="1023"/>
        </w:trPr>
        <w:tc>
          <w:tcPr>
            <w:tcW w:w="567" w:type="dxa"/>
          </w:tcPr>
          <w:p w:rsidR="00DD471E" w:rsidRPr="00A82D68" w:rsidRDefault="008D1997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</w:tcPr>
          <w:p w:rsidR="00DD471E" w:rsidRPr="00A82D68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66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5387" w:type="dxa"/>
          </w:tcPr>
          <w:p w:rsidR="00DD471E" w:rsidRPr="00D8061C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61C">
              <w:rPr>
                <w:rFonts w:ascii="Times New Roman" w:hAnsi="Times New Roman"/>
                <w:sz w:val="24"/>
                <w:szCs w:val="24"/>
              </w:rPr>
              <w:t xml:space="preserve">Конкурс «Педагогическое вдохновение»  </w:t>
            </w:r>
          </w:p>
          <w:p w:rsidR="00DD471E" w:rsidRPr="00D8061C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471E" w:rsidRDefault="00DD471E" w:rsidP="004203C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835" w:type="dxa"/>
          </w:tcPr>
          <w:p w:rsidR="00DD471E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И.М.</w:t>
            </w:r>
          </w:p>
          <w:p w:rsidR="00DD471E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пивкина Н.А.</w:t>
            </w:r>
          </w:p>
          <w:p w:rsidR="00DD471E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риденко Л.О</w:t>
            </w:r>
          </w:p>
        </w:tc>
        <w:tc>
          <w:tcPr>
            <w:tcW w:w="2409" w:type="dxa"/>
          </w:tcPr>
          <w:p w:rsidR="00DD471E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  <w:p w:rsidR="00DD471E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DD471E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DD471E" w:rsidRPr="00A82D68" w:rsidTr="004203CC">
        <w:trPr>
          <w:trHeight w:val="708"/>
        </w:trPr>
        <w:tc>
          <w:tcPr>
            <w:tcW w:w="567" w:type="dxa"/>
          </w:tcPr>
          <w:p w:rsidR="00DD471E" w:rsidRPr="00A82D68" w:rsidRDefault="008D1997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2" w:type="dxa"/>
          </w:tcPr>
          <w:p w:rsidR="00DD471E" w:rsidRPr="00D8061C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669"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5387" w:type="dxa"/>
          </w:tcPr>
          <w:p w:rsidR="00DD471E" w:rsidRPr="00A82D68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61C">
              <w:rPr>
                <w:rFonts w:ascii="Times New Roman" w:hAnsi="Times New Roman"/>
                <w:sz w:val="24"/>
                <w:szCs w:val="24"/>
              </w:rPr>
              <w:t>Фестиваль мастер-классов «К вершинам мастерства»</w:t>
            </w:r>
          </w:p>
        </w:tc>
        <w:tc>
          <w:tcPr>
            <w:tcW w:w="1418" w:type="dxa"/>
          </w:tcPr>
          <w:p w:rsidR="00DD471E" w:rsidRPr="00A82D68" w:rsidRDefault="00DD471E" w:rsidP="004203C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835" w:type="dxa"/>
          </w:tcPr>
          <w:p w:rsidR="00DD471E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ина М.В.</w:t>
            </w:r>
          </w:p>
          <w:p w:rsidR="00DD471E" w:rsidRPr="00A82D68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шевский Р.В.</w:t>
            </w:r>
          </w:p>
        </w:tc>
        <w:tc>
          <w:tcPr>
            <w:tcW w:w="2409" w:type="dxa"/>
          </w:tcPr>
          <w:p w:rsidR="00DD471E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DD471E" w:rsidRPr="00A82D68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DD471E" w:rsidTr="004203CC">
        <w:trPr>
          <w:trHeight w:val="708"/>
        </w:trPr>
        <w:tc>
          <w:tcPr>
            <w:tcW w:w="567" w:type="dxa"/>
          </w:tcPr>
          <w:p w:rsidR="00DD471E" w:rsidRPr="00A82D68" w:rsidRDefault="008D1997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2" w:type="dxa"/>
          </w:tcPr>
          <w:p w:rsidR="00DD471E" w:rsidRPr="00936669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66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5387" w:type="dxa"/>
          </w:tcPr>
          <w:p w:rsidR="00DD471E" w:rsidRPr="00D8061C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61C">
              <w:rPr>
                <w:rFonts w:ascii="Times New Roman" w:hAnsi="Times New Roman"/>
                <w:sz w:val="24"/>
                <w:szCs w:val="24"/>
              </w:rPr>
              <w:t xml:space="preserve">Конкурс «Педагогическое вдохновение»  </w:t>
            </w:r>
          </w:p>
          <w:p w:rsidR="00DD471E" w:rsidRPr="00D8061C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471E" w:rsidRDefault="00DD471E" w:rsidP="004203C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835" w:type="dxa"/>
          </w:tcPr>
          <w:p w:rsidR="00DD471E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И.М.</w:t>
            </w:r>
          </w:p>
          <w:p w:rsidR="00DD471E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пивкина Н.А.</w:t>
            </w:r>
          </w:p>
          <w:p w:rsidR="00DD471E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риденко Л.О.</w:t>
            </w:r>
          </w:p>
          <w:p w:rsidR="00DD471E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ачёва Т.М.</w:t>
            </w:r>
          </w:p>
          <w:p w:rsidR="00DD471E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шевский Р.В.</w:t>
            </w:r>
          </w:p>
        </w:tc>
        <w:tc>
          <w:tcPr>
            <w:tcW w:w="2409" w:type="dxa"/>
          </w:tcPr>
          <w:p w:rsidR="00DD471E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  <w:p w:rsidR="00DD471E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DD471E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DD471E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DD471E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DD471E" w:rsidTr="004203CC">
        <w:trPr>
          <w:trHeight w:val="708"/>
        </w:trPr>
        <w:tc>
          <w:tcPr>
            <w:tcW w:w="567" w:type="dxa"/>
          </w:tcPr>
          <w:p w:rsidR="00DD471E" w:rsidRPr="00A82D68" w:rsidRDefault="008D1997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2" w:type="dxa"/>
          </w:tcPr>
          <w:p w:rsidR="00DD471E" w:rsidRPr="00936669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66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5387" w:type="dxa"/>
          </w:tcPr>
          <w:p w:rsidR="00DD471E" w:rsidRPr="00D8061C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61C">
              <w:rPr>
                <w:rFonts w:ascii="Times New Roman" w:hAnsi="Times New Roman"/>
                <w:sz w:val="24"/>
                <w:szCs w:val="24"/>
              </w:rPr>
              <w:t>Районный конкурс «Учитель года».</w:t>
            </w:r>
          </w:p>
        </w:tc>
        <w:tc>
          <w:tcPr>
            <w:tcW w:w="1418" w:type="dxa"/>
          </w:tcPr>
          <w:p w:rsidR="00DD471E" w:rsidRDefault="00DD471E" w:rsidP="004203C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835" w:type="dxa"/>
          </w:tcPr>
          <w:p w:rsidR="00DD471E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шевский Р.В.</w:t>
            </w:r>
          </w:p>
        </w:tc>
        <w:tc>
          <w:tcPr>
            <w:tcW w:w="2409" w:type="dxa"/>
          </w:tcPr>
          <w:p w:rsidR="00DD471E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0432FF" w:rsidTr="004203CC">
        <w:trPr>
          <w:trHeight w:val="708"/>
        </w:trPr>
        <w:tc>
          <w:tcPr>
            <w:tcW w:w="567" w:type="dxa"/>
          </w:tcPr>
          <w:p w:rsidR="000432FF" w:rsidRPr="00A82D68" w:rsidRDefault="008D1997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2" w:type="dxa"/>
          </w:tcPr>
          <w:p w:rsidR="000432FF" w:rsidRDefault="000432FF">
            <w:r w:rsidRPr="001E073D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5387" w:type="dxa"/>
          </w:tcPr>
          <w:p w:rsidR="000432FF" w:rsidRPr="000432FF" w:rsidRDefault="000432FF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F">
              <w:rPr>
                <w:rFonts w:ascii="Times New Roman" w:hAnsi="Times New Roman" w:cs="Times New Roman"/>
              </w:rPr>
              <w:t xml:space="preserve">Конкурс </w:t>
            </w:r>
            <w:r w:rsidRPr="000432FF">
              <w:rPr>
                <w:rFonts w:ascii="Times New Roman" w:eastAsia="Calibri" w:hAnsi="Times New Roman" w:cs="Times New Roman"/>
              </w:rPr>
              <w:t>«Логотип к юбилею района»</w:t>
            </w:r>
          </w:p>
        </w:tc>
        <w:tc>
          <w:tcPr>
            <w:tcW w:w="1418" w:type="dxa"/>
          </w:tcPr>
          <w:p w:rsidR="000432FF" w:rsidRDefault="000432FF" w:rsidP="000432FF">
            <w:pPr>
              <w:jc w:val="center"/>
            </w:pPr>
            <w:r w:rsidRPr="0089553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835" w:type="dxa"/>
          </w:tcPr>
          <w:p w:rsidR="000432FF" w:rsidRDefault="000432FF" w:rsidP="000432FF">
            <w:pPr>
              <w:jc w:val="center"/>
            </w:pPr>
            <w:r w:rsidRPr="00DC41A6">
              <w:rPr>
                <w:rFonts w:ascii="Times New Roman" w:hAnsi="Times New Roman"/>
                <w:sz w:val="24"/>
                <w:szCs w:val="24"/>
              </w:rPr>
              <w:t>Свириденко Л.О</w:t>
            </w:r>
          </w:p>
        </w:tc>
        <w:tc>
          <w:tcPr>
            <w:tcW w:w="2409" w:type="dxa"/>
          </w:tcPr>
          <w:p w:rsidR="000432FF" w:rsidRDefault="000432FF" w:rsidP="000432FF">
            <w:pPr>
              <w:jc w:val="center"/>
            </w:pPr>
            <w:r w:rsidRPr="00E6355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0432FF" w:rsidTr="004203CC">
        <w:trPr>
          <w:trHeight w:val="708"/>
        </w:trPr>
        <w:tc>
          <w:tcPr>
            <w:tcW w:w="567" w:type="dxa"/>
          </w:tcPr>
          <w:p w:rsidR="000432FF" w:rsidRPr="00A82D68" w:rsidRDefault="008D1997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2" w:type="dxa"/>
          </w:tcPr>
          <w:p w:rsidR="000432FF" w:rsidRDefault="000432FF">
            <w:r w:rsidRPr="001E073D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5387" w:type="dxa"/>
          </w:tcPr>
          <w:p w:rsidR="000432FF" w:rsidRPr="00D8061C" w:rsidRDefault="000432FF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FF">
              <w:rPr>
                <w:rFonts w:ascii="Times New Roman" w:hAnsi="Times New Roman" w:cs="Times New Roman"/>
              </w:rPr>
              <w:t xml:space="preserve">Конкурс </w:t>
            </w:r>
            <w:r>
              <w:rPr>
                <w:rFonts w:ascii="Times New Roman" w:hAnsi="Times New Roman" w:cs="Times New Roman"/>
              </w:rPr>
              <w:t>«Логотип к юбилею села</w:t>
            </w:r>
            <w:r w:rsidRPr="000432FF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0432FF" w:rsidRDefault="000432FF" w:rsidP="000432FF">
            <w:pPr>
              <w:jc w:val="center"/>
            </w:pPr>
            <w:r w:rsidRPr="0089553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835" w:type="dxa"/>
          </w:tcPr>
          <w:p w:rsidR="000432FF" w:rsidRDefault="000432FF" w:rsidP="000432FF">
            <w:pPr>
              <w:jc w:val="center"/>
            </w:pPr>
            <w:r w:rsidRPr="00DC41A6">
              <w:rPr>
                <w:rFonts w:ascii="Times New Roman" w:hAnsi="Times New Roman"/>
                <w:sz w:val="24"/>
                <w:szCs w:val="24"/>
              </w:rPr>
              <w:t>Свириденко Л.О</w:t>
            </w:r>
          </w:p>
        </w:tc>
        <w:tc>
          <w:tcPr>
            <w:tcW w:w="2409" w:type="dxa"/>
          </w:tcPr>
          <w:p w:rsidR="000432FF" w:rsidRDefault="000432FF" w:rsidP="000432FF">
            <w:pPr>
              <w:jc w:val="center"/>
            </w:pPr>
            <w:r w:rsidRPr="00E6355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085DB3" w:rsidTr="004203CC">
        <w:trPr>
          <w:trHeight w:val="708"/>
        </w:trPr>
        <w:tc>
          <w:tcPr>
            <w:tcW w:w="567" w:type="dxa"/>
          </w:tcPr>
          <w:p w:rsidR="00085DB3" w:rsidRPr="00A82D68" w:rsidRDefault="008D1997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52" w:type="dxa"/>
          </w:tcPr>
          <w:p w:rsidR="00085DB3" w:rsidRPr="00936669" w:rsidRDefault="00085DB3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66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5387" w:type="dxa"/>
          </w:tcPr>
          <w:p w:rsidR="00085DB3" w:rsidRPr="00D8061C" w:rsidRDefault="00085DB3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61C">
              <w:rPr>
                <w:rFonts w:ascii="Times New Roman" w:hAnsi="Times New Roman"/>
                <w:sz w:val="24"/>
                <w:szCs w:val="24"/>
              </w:rPr>
              <w:t xml:space="preserve">Конкурс «Педагогическое вдохновение»  </w:t>
            </w:r>
          </w:p>
          <w:p w:rsidR="00085DB3" w:rsidRPr="00D8061C" w:rsidRDefault="00085DB3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5DB3" w:rsidRDefault="00085DB3" w:rsidP="004203C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835" w:type="dxa"/>
          </w:tcPr>
          <w:p w:rsidR="00085DB3" w:rsidRDefault="00085DB3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ачёва Т.М.</w:t>
            </w:r>
          </w:p>
          <w:p w:rsidR="00085DB3" w:rsidRDefault="00085DB3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шевский Р.В.</w:t>
            </w:r>
          </w:p>
        </w:tc>
        <w:tc>
          <w:tcPr>
            <w:tcW w:w="2409" w:type="dxa"/>
          </w:tcPr>
          <w:p w:rsidR="00085DB3" w:rsidRDefault="00085DB3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  <w:p w:rsidR="00085DB3" w:rsidRDefault="00085DB3" w:rsidP="00085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DD471E" w:rsidTr="004203CC">
        <w:trPr>
          <w:trHeight w:val="708"/>
        </w:trPr>
        <w:tc>
          <w:tcPr>
            <w:tcW w:w="567" w:type="dxa"/>
          </w:tcPr>
          <w:p w:rsidR="00DD471E" w:rsidRPr="00A82D68" w:rsidRDefault="008D1997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2" w:type="dxa"/>
          </w:tcPr>
          <w:p w:rsidR="00DD471E" w:rsidRPr="00936669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районный </w:t>
            </w:r>
          </w:p>
        </w:tc>
        <w:tc>
          <w:tcPr>
            <w:tcW w:w="5387" w:type="dxa"/>
          </w:tcPr>
          <w:p w:rsidR="00DD471E" w:rsidRPr="003F7370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3F7370">
              <w:rPr>
                <w:rFonts w:ascii="Times New Roman" w:hAnsi="Times New Roman"/>
                <w:sz w:val="24"/>
                <w:szCs w:val="24"/>
              </w:rPr>
              <w:t xml:space="preserve">естиваль мастер-классов «К вершинам мастерства» </w:t>
            </w:r>
          </w:p>
        </w:tc>
        <w:tc>
          <w:tcPr>
            <w:tcW w:w="1418" w:type="dxa"/>
          </w:tcPr>
          <w:p w:rsidR="00DD471E" w:rsidRDefault="00DD471E" w:rsidP="004203C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835" w:type="dxa"/>
          </w:tcPr>
          <w:p w:rsidR="00DD471E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ачёва Т.М.</w:t>
            </w:r>
          </w:p>
          <w:p w:rsidR="00DD471E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шевский Р.В.</w:t>
            </w:r>
          </w:p>
          <w:p w:rsidR="00DD471E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риденко Л.О.</w:t>
            </w:r>
          </w:p>
        </w:tc>
        <w:tc>
          <w:tcPr>
            <w:tcW w:w="2409" w:type="dxa"/>
          </w:tcPr>
          <w:p w:rsidR="00DD471E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DD471E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DD471E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DD471E" w:rsidTr="004203CC">
        <w:trPr>
          <w:trHeight w:val="357"/>
        </w:trPr>
        <w:tc>
          <w:tcPr>
            <w:tcW w:w="567" w:type="dxa"/>
          </w:tcPr>
          <w:p w:rsidR="00DD471E" w:rsidRPr="00A82D68" w:rsidRDefault="008D1997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52" w:type="dxa"/>
          </w:tcPr>
          <w:p w:rsidR="00DD471E" w:rsidRPr="00A82D68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5387" w:type="dxa"/>
          </w:tcPr>
          <w:p w:rsidR="00DD471E" w:rsidRPr="00D8061C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61C">
              <w:rPr>
                <w:rFonts w:ascii="Times New Roman" w:hAnsi="Times New Roman"/>
                <w:sz w:val="24"/>
                <w:szCs w:val="24"/>
              </w:rPr>
              <w:t>Конкурс «За нравственный подвиг учителя»</w:t>
            </w:r>
          </w:p>
        </w:tc>
        <w:tc>
          <w:tcPr>
            <w:tcW w:w="1418" w:type="dxa"/>
          </w:tcPr>
          <w:p w:rsidR="00DD471E" w:rsidRDefault="00DD471E" w:rsidP="004203C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835" w:type="dxa"/>
          </w:tcPr>
          <w:p w:rsidR="00DD471E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риденко Л.О</w:t>
            </w:r>
          </w:p>
        </w:tc>
        <w:tc>
          <w:tcPr>
            <w:tcW w:w="2409" w:type="dxa"/>
          </w:tcPr>
          <w:p w:rsidR="00DD471E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DD471E" w:rsidTr="004203CC">
        <w:trPr>
          <w:trHeight w:val="357"/>
        </w:trPr>
        <w:tc>
          <w:tcPr>
            <w:tcW w:w="567" w:type="dxa"/>
          </w:tcPr>
          <w:p w:rsidR="00DD471E" w:rsidRPr="00A82D68" w:rsidRDefault="008D1997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52" w:type="dxa"/>
          </w:tcPr>
          <w:p w:rsidR="00DD471E" w:rsidRPr="00A82D68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5387" w:type="dxa"/>
          </w:tcPr>
          <w:p w:rsidR="00DD471E" w:rsidRPr="00D8061C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61C">
              <w:rPr>
                <w:rFonts w:ascii="Times New Roman" w:hAnsi="Times New Roman"/>
                <w:sz w:val="24"/>
                <w:szCs w:val="24"/>
              </w:rPr>
              <w:t>Конкурс «За нравственный подвиг учителя»</w:t>
            </w:r>
          </w:p>
        </w:tc>
        <w:tc>
          <w:tcPr>
            <w:tcW w:w="1418" w:type="dxa"/>
          </w:tcPr>
          <w:p w:rsidR="00DD471E" w:rsidRDefault="00DD471E" w:rsidP="004203C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835" w:type="dxa"/>
          </w:tcPr>
          <w:p w:rsidR="00DD471E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риденко Л.О</w:t>
            </w:r>
          </w:p>
        </w:tc>
        <w:tc>
          <w:tcPr>
            <w:tcW w:w="2409" w:type="dxa"/>
          </w:tcPr>
          <w:p w:rsidR="00DD471E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DD471E" w:rsidTr="004203CC">
        <w:trPr>
          <w:trHeight w:val="357"/>
        </w:trPr>
        <w:tc>
          <w:tcPr>
            <w:tcW w:w="567" w:type="dxa"/>
          </w:tcPr>
          <w:p w:rsidR="00DD471E" w:rsidRPr="00A82D68" w:rsidRDefault="008D1997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52" w:type="dxa"/>
          </w:tcPr>
          <w:p w:rsidR="00DD471E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5387" w:type="dxa"/>
          </w:tcPr>
          <w:p w:rsidR="00DD471E" w:rsidRPr="0041794A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94A">
              <w:rPr>
                <w:rFonts w:ascii="Times New Roman" w:hAnsi="Times New Roman"/>
                <w:sz w:val="24"/>
                <w:szCs w:val="24"/>
              </w:rPr>
              <w:t>Заочный литературный конкурс для работников образования «Всё, что сердцу дорого»</w:t>
            </w:r>
          </w:p>
        </w:tc>
        <w:tc>
          <w:tcPr>
            <w:tcW w:w="1418" w:type="dxa"/>
          </w:tcPr>
          <w:p w:rsidR="00DD471E" w:rsidRDefault="00DD471E" w:rsidP="004203C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835" w:type="dxa"/>
          </w:tcPr>
          <w:p w:rsidR="00DD471E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риденко Л.О</w:t>
            </w:r>
          </w:p>
        </w:tc>
        <w:tc>
          <w:tcPr>
            <w:tcW w:w="2409" w:type="dxa"/>
          </w:tcPr>
          <w:p w:rsidR="00DD471E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4444A6" w:rsidTr="004203CC">
        <w:trPr>
          <w:trHeight w:val="357"/>
        </w:trPr>
        <w:tc>
          <w:tcPr>
            <w:tcW w:w="567" w:type="dxa"/>
          </w:tcPr>
          <w:p w:rsidR="004444A6" w:rsidRPr="00A82D68" w:rsidRDefault="008D1997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52" w:type="dxa"/>
          </w:tcPr>
          <w:p w:rsidR="004444A6" w:rsidRDefault="004444A6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5387" w:type="dxa"/>
          </w:tcPr>
          <w:p w:rsidR="004444A6" w:rsidRPr="004444A6" w:rsidRDefault="004444A6" w:rsidP="008D19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44A6">
              <w:rPr>
                <w:rFonts w:ascii="Times New Roman" w:eastAsia="Calibri" w:hAnsi="Times New Roman" w:cs="Times New Roman"/>
              </w:rPr>
              <w:t>Описание успешной практики «Внеурочная и музейно-краеведческая деятельность – неограниченный потенциал педагогического воздействия на учащихся»</w:t>
            </w:r>
            <w:r>
              <w:rPr>
                <w:rFonts w:ascii="Times New Roman" w:hAnsi="Times New Roman" w:cs="Times New Roman"/>
              </w:rPr>
              <w:t xml:space="preserve"> в РАОП</w:t>
            </w:r>
            <w:r w:rsidRPr="004444A6">
              <w:rPr>
                <w:rFonts w:ascii="Times New Roman" w:eastAsia="Calibri" w:hAnsi="Times New Roman" w:cs="Times New Roman"/>
              </w:rPr>
              <w:t>.</w:t>
            </w:r>
          </w:p>
          <w:p w:rsidR="004444A6" w:rsidRPr="0041794A" w:rsidRDefault="004444A6" w:rsidP="004444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44A6" w:rsidRDefault="004444A6" w:rsidP="004203C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835" w:type="dxa"/>
          </w:tcPr>
          <w:p w:rsidR="004444A6" w:rsidRDefault="004444A6" w:rsidP="004444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пивкина Н.А.</w:t>
            </w:r>
          </w:p>
          <w:p w:rsidR="004444A6" w:rsidRDefault="004444A6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444A6" w:rsidRDefault="004444A6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винутый уровень</w:t>
            </w:r>
          </w:p>
        </w:tc>
      </w:tr>
      <w:tr w:rsidR="00DD471E" w:rsidTr="004203CC">
        <w:trPr>
          <w:trHeight w:val="650"/>
        </w:trPr>
        <w:tc>
          <w:tcPr>
            <w:tcW w:w="567" w:type="dxa"/>
          </w:tcPr>
          <w:p w:rsidR="00DD471E" w:rsidRDefault="008D1997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52" w:type="dxa"/>
          </w:tcPr>
          <w:p w:rsidR="00DD471E" w:rsidRPr="00D8061C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E9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5387" w:type="dxa"/>
          </w:tcPr>
          <w:p w:rsidR="00DD471E" w:rsidRPr="00D8061C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61C">
              <w:rPr>
                <w:rFonts w:ascii="Times New Roman" w:hAnsi="Times New Roman"/>
                <w:sz w:val="24"/>
                <w:szCs w:val="24"/>
              </w:rPr>
              <w:t xml:space="preserve">Всероссийская олимпиада «ФГОСпроверка» в номинации «Ключевые особенности ФГОС» </w:t>
            </w:r>
          </w:p>
        </w:tc>
        <w:tc>
          <w:tcPr>
            <w:tcW w:w="1418" w:type="dxa"/>
          </w:tcPr>
          <w:p w:rsidR="00DD471E" w:rsidRDefault="00DD471E" w:rsidP="004203C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835" w:type="dxa"/>
          </w:tcPr>
          <w:p w:rsidR="00DD471E" w:rsidRPr="00D8061C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65D">
              <w:rPr>
                <w:rFonts w:ascii="Times New Roman" w:hAnsi="Times New Roman"/>
                <w:sz w:val="24"/>
                <w:szCs w:val="24"/>
              </w:rPr>
              <w:t>Ильина И.М.</w:t>
            </w:r>
          </w:p>
        </w:tc>
        <w:tc>
          <w:tcPr>
            <w:tcW w:w="2409" w:type="dxa"/>
          </w:tcPr>
          <w:p w:rsidR="00DD471E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DD471E" w:rsidTr="004203CC">
        <w:trPr>
          <w:trHeight w:val="1250"/>
        </w:trPr>
        <w:tc>
          <w:tcPr>
            <w:tcW w:w="567" w:type="dxa"/>
          </w:tcPr>
          <w:p w:rsidR="00DD471E" w:rsidRDefault="008D1997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52" w:type="dxa"/>
          </w:tcPr>
          <w:p w:rsidR="00DD471E" w:rsidRPr="00D8061C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E9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5387" w:type="dxa"/>
          </w:tcPr>
          <w:p w:rsidR="00DD471E" w:rsidRPr="006F2CB7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61C">
              <w:rPr>
                <w:rFonts w:ascii="Times New Roman" w:hAnsi="Times New Roman"/>
                <w:sz w:val="24"/>
                <w:szCs w:val="24"/>
              </w:rPr>
              <w:t xml:space="preserve">IV Всероссийский  педагогический конкурс «ФГОСОБРазование» в номинации «Соответствие компетенций учителя русского языка требованиям ФГОС» </w:t>
            </w:r>
          </w:p>
        </w:tc>
        <w:tc>
          <w:tcPr>
            <w:tcW w:w="1418" w:type="dxa"/>
          </w:tcPr>
          <w:p w:rsidR="00DD471E" w:rsidRDefault="00DD471E" w:rsidP="004203C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835" w:type="dxa"/>
          </w:tcPr>
          <w:p w:rsidR="00DD471E" w:rsidRPr="00D8061C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65D">
              <w:rPr>
                <w:rFonts w:ascii="Times New Roman" w:hAnsi="Times New Roman"/>
                <w:sz w:val="24"/>
                <w:szCs w:val="24"/>
              </w:rPr>
              <w:t>Ильина И.М.</w:t>
            </w:r>
          </w:p>
        </w:tc>
        <w:tc>
          <w:tcPr>
            <w:tcW w:w="2409" w:type="dxa"/>
          </w:tcPr>
          <w:p w:rsidR="00DD471E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DD471E" w:rsidTr="004203CC">
        <w:trPr>
          <w:trHeight w:val="1222"/>
        </w:trPr>
        <w:tc>
          <w:tcPr>
            <w:tcW w:w="567" w:type="dxa"/>
          </w:tcPr>
          <w:p w:rsidR="00DD471E" w:rsidRDefault="008D1997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52" w:type="dxa"/>
          </w:tcPr>
          <w:p w:rsidR="00DD471E" w:rsidRPr="00D8061C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E9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5387" w:type="dxa"/>
          </w:tcPr>
          <w:p w:rsidR="00DD471E" w:rsidRPr="006F2CB7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61C">
              <w:rPr>
                <w:rFonts w:ascii="Times New Roman" w:hAnsi="Times New Roman"/>
                <w:sz w:val="24"/>
                <w:szCs w:val="24"/>
              </w:rPr>
              <w:t>Всероссийская олимпиада «Педагогический кубок» в номинации «Методическая компетентность педагога в соответствии с ФГОС»</w:t>
            </w:r>
          </w:p>
        </w:tc>
        <w:tc>
          <w:tcPr>
            <w:tcW w:w="1418" w:type="dxa"/>
          </w:tcPr>
          <w:p w:rsidR="00DD471E" w:rsidRDefault="00DD471E" w:rsidP="004203C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835" w:type="dxa"/>
          </w:tcPr>
          <w:p w:rsidR="00DD471E" w:rsidRPr="00D8061C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енко Л.И.</w:t>
            </w:r>
          </w:p>
        </w:tc>
        <w:tc>
          <w:tcPr>
            <w:tcW w:w="2409" w:type="dxa"/>
          </w:tcPr>
          <w:p w:rsidR="00DD471E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DD471E" w:rsidTr="004203CC">
        <w:trPr>
          <w:trHeight w:val="1645"/>
        </w:trPr>
        <w:tc>
          <w:tcPr>
            <w:tcW w:w="567" w:type="dxa"/>
          </w:tcPr>
          <w:p w:rsidR="00DD471E" w:rsidRPr="00C87DA8" w:rsidRDefault="008D1997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52" w:type="dxa"/>
          </w:tcPr>
          <w:p w:rsidR="00DD471E" w:rsidRPr="00C87DA8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E9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5387" w:type="dxa"/>
          </w:tcPr>
          <w:p w:rsidR="00DD471E" w:rsidRPr="0041794A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94A">
              <w:rPr>
                <w:rFonts w:ascii="Times New Roman" w:hAnsi="Times New Roman"/>
                <w:sz w:val="24"/>
                <w:szCs w:val="24"/>
              </w:rPr>
              <w:t>Всероссийское педагогическое тестирование на тему «Методическая грамотность педагога в рамках ФГОС»</w:t>
            </w:r>
          </w:p>
        </w:tc>
        <w:tc>
          <w:tcPr>
            <w:tcW w:w="1418" w:type="dxa"/>
          </w:tcPr>
          <w:p w:rsidR="00DD471E" w:rsidRDefault="00DD471E" w:rsidP="004203C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835" w:type="dxa"/>
          </w:tcPr>
          <w:p w:rsidR="00DD471E" w:rsidRPr="00D8061C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65D">
              <w:rPr>
                <w:rFonts w:ascii="Times New Roman" w:hAnsi="Times New Roman"/>
                <w:sz w:val="24"/>
                <w:szCs w:val="24"/>
              </w:rPr>
              <w:t>Ильина И.М.</w:t>
            </w:r>
          </w:p>
        </w:tc>
        <w:tc>
          <w:tcPr>
            <w:tcW w:w="2409" w:type="dxa"/>
          </w:tcPr>
          <w:p w:rsidR="00DD471E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DD471E" w:rsidRPr="00C87DA8" w:rsidTr="004203CC">
        <w:trPr>
          <w:trHeight w:val="474"/>
        </w:trPr>
        <w:tc>
          <w:tcPr>
            <w:tcW w:w="567" w:type="dxa"/>
          </w:tcPr>
          <w:p w:rsidR="00DD471E" w:rsidRPr="00C87DA8" w:rsidRDefault="008D1997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1997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52" w:type="dxa"/>
          </w:tcPr>
          <w:p w:rsidR="00DD471E" w:rsidRPr="00C87DA8" w:rsidRDefault="00DD471E" w:rsidP="004203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2AE9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5387" w:type="dxa"/>
          </w:tcPr>
          <w:p w:rsidR="00DD471E" w:rsidRPr="0041794A" w:rsidRDefault="00DD471E" w:rsidP="004203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794A">
              <w:rPr>
                <w:rFonts w:ascii="Times New Roman" w:hAnsi="Times New Roman"/>
                <w:sz w:val="24"/>
                <w:szCs w:val="24"/>
              </w:rPr>
              <w:t>Всероссийская олимпиада «Педагогический успех» в номинации «Требования ФГОС к начальному образованию»</w:t>
            </w:r>
          </w:p>
        </w:tc>
        <w:tc>
          <w:tcPr>
            <w:tcW w:w="1418" w:type="dxa"/>
          </w:tcPr>
          <w:p w:rsidR="00DD471E" w:rsidRPr="00C87DA8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835" w:type="dxa"/>
          </w:tcPr>
          <w:p w:rsidR="00DD471E" w:rsidRPr="00C87DA8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ина М.В.</w:t>
            </w:r>
          </w:p>
        </w:tc>
        <w:tc>
          <w:tcPr>
            <w:tcW w:w="2409" w:type="dxa"/>
          </w:tcPr>
          <w:p w:rsidR="00DD471E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DD471E" w:rsidRPr="00C87DA8" w:rsidRDefault="00DD471E" w:rsidP="004203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71E" w:rsidTr="004203CC">
        <w:trPr>
          <w:trHeight w:val="256"/>
        </w:trPr>
        <w:tc>
          <w:tcPr>
            <w:tcW w:w="567" w:type="dxa"/>
          </w:tcPr>
          <w:p w:rsidR="00DD471E" w:rsidRPr="0041794A" w:rsidRDefault="008D1997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52" w:type="dxa"/>
          </w:tcPr>
          <w:p w:rsidR="00DD471E" w:rsidRDefault="00DD471E" w:rsidP="004203CC">
            <w:r w:rsidRPr="000B142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5387" w:type="dxa"/>
          </w:tcPr>
          <w:p w:rsidR="00DD471E" w:rsidRPr="0041794A" w:rsidRDefault="00DD471E" w:rsidP="004203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794A">
              <w:rPr>
                <w:rFonts w:ascii="Times New Roman" w:hAnsi="Times New Roman"/>
                <w:sz w:val="24"/>
                <w:szCs w:val="24"/>
              </w:rPr>
              <w:t>Всероссийская олимпиада «Педагогический успех» в номинации «Построение современного урока»</w:t>
            </w:r>
          </w:p>
        </w:tc>
        <w:tc>
          <w:tcPr>
            <w:tcW w:w="1418" w:type="dxa"/>
          </w:tcPr>
          <w:p w:rsidR="00DD471E" w:rsidRDefault="00DD471E" w:rsidP="004203CC">
            <w:pPr>
              <w:jc w:val="center"/>
            </w:pPr>
            <w:r w:rsidRPr="00B637B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835" w:type="dxa"/>
          </w:tcPr>
          <w:p w:rsidR="00DD471E" w:rsidRPr="0041794A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ачёва Т.М.</w:t>
            </w:r>
          </w:p>
        </w:tc>
        <w:tc>
          <w:tcPr>
            <w:tcW w:w="2409" w:type="dxa"/>
          </w:tcPr>
          <w:p w:rsidR="00DD471E" w:rsidRDefault="00DD471E" w:rsidP="004203CC">
            <w:r w:rsidRPr="00B5124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DD471E" w:rsidTr="004203CC">
        <w:trPr>
          <w:trHeight w:val="375"/>
        </w:trPr>
        <w:tc>
          <w:tcPr>
            <w:tcW w:w="567" w:type="dxa"/>
          </w:tcPr>
          <w:p w:rsidR="00DD471E" w:rsidRPr="0041794A" w:rsidRDefault="008D1997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52" w:type="dxa"/>
          </w:tcPr>
          <w:p w:rsidR="00DD471E" w:rsidRDefault="00DD471E" w:rsidP="004203CC">
            <w:r w:rsidRPr="000B142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5387" w:type="dxa"/>
          </w:tcPr>
          <w:p w:rsidR="00DD471E" w:rsidRPr="003327A8" w:rsidRDefault="00DD471E" w:rsidP="004203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7A8">
              <w:rPr>
                <w:rFonts w:ascii="Times New Roman" w:hAnsi="Times New Roman"/>
                <w:sz w:val="24"/>
                <w:szCs w:val="24"/>
              </w:rPr>
              <w:t>Всероссийская олимпиада по воспитательной работе по ФГОС «Педагогический кубок»</w:t>
            </w:r>
          </w:p>
        </w:tc>
        <w:tc>
          <w:tcPr>
            <w:tcW w:w="1418" w:type="dxa"/>
          </w:tcPr>
          <w:p w:rsidR="00DD471E" w:rsidRDefault="00DD471E" w:rsidP="004203CC">
            <w:pPr>
              <w:jc w:val="center"/>
            </w:pPr>
            <w:r w:rsidRPr="00B637B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835" w:type="dxa"/>
          </w:tcPr>
          <w:p w:rsidR="00DD471E" w:rsidRPr="0041794A" w:rsidRDefault="00DD471E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ачёва Т.М.</w:t>
            </w:r>
          </w:p>
        </w:tc>
        <w:tc>
          <w:tcPr>
            <w:tcW w:w="2409" w:type="dxa"/>
          </w:tcPr>
          <w:p w:rsidR="00DD471E" w:rsidRDefault="00DD471E" w:rsidP="004203CC">
            <w:r w:rsidRPr="00B5124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F635A" w:rsidTr="004203CC">
        <w:trPr>
          <w:trHeight w:val="375"/>
        </w:trPr>
        <w:tc>
          <w:tcPr>
            <w:tcW w:w="567" w:type="dxa"/>
          </w:tcPr>
          <w:p w:rsidR="00EF635A" w:rsidRPr="0041794A" w:rsidRDefault="008D1997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52" w:type="dxa"/>
          </w:tcPr>
          <w:p w:rsidR="00EF635A" w:rsidRPr="000B1421" w:rsidRDefault="00EF635A" w:rsidP="004203CC">
            <w:pPr>
              <w:rPr>
                <w:rFonts w:ascii="Times New Roman" w:hAnsi="Times New Roman"/>
                <w:sz w:val="24"/>
                <w:szCs w:val="24"/>
              </w:rPr>
            </w:pPr>
            <w:r w:rsidRPr="000B142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5387" w:type="dxa"/>
          </w:tcPr>
          <w:p w:rsidR="00EF635A" w:rsidRPr="00EF635A" w:rsidRDefault="00EF635A" w:rsidP="00EF63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35A">
              <w:rPr>
                <w:rFonts w:ascii="Times New Roman" w:eastAsia="Calibri" w:hAnsi="Times New Roman" w:cs="Times New Roman"/>
              </w:rPr>
              <w:t xml:space="preserve">Всероссийская викторина «Индивидуальные особенности Российского ЕГЭ» </w:t>
            </w:r>
          </w:p>
        </w:tc>
        <w:tc>
          <w:tcPr>
            <w:tcW w:w="1418" w:type="dxa"/>
          </w:tcPr>
          <w:p w:rsidR="00EF635A" w:rsidRPr="00B637BE" w:rsidRDefault="00EF635A" w:rsidP="00420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835" w:type="dxa"/>
          </w:tcPr>
          <w:p w:rsidR="00EF635A" w:rsidRDefault="00EF635A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65D">
              <w:rPr>
                <w:rFonts w:ascii="Times New Roman" w:hAnsi="Times New Roman"/>
                <w:sz w:val="24"/>
                <w:szCs w:val="24"/>
              </w:rPr>
              <w:t>Ильина И.М.</w:t>
            </w:r>
          </w:p>
        </w:tc>
        <w:tc>
          <w:tcPr>
            <w:tcW w:w="2409" w:type="dxa"/>
          </w:tcPr>
          <w:p w:rsidR="00EF635A" w:rsidRPr="00B5124E" w:rsidRDefault="00EF635A" w:rsidP="004203CC">
            <w:pPr>
              <w:rPr>
                <w:rFonts w:ascii="Times New Roman" w:hAnsi="Times New Roman"/>
                <w:sz w:val="24"/>
                <w:szCs w:val="24"/>
              </w:rPr>
            </w:pPr>
            <w:r w:rsidRPr="00EF635A">
              <w:rPr>
                <w:rFonts w:ascii="Times New Roman" w:eastAsia="Calibri" w:hAnsi="Times New Roman" w:cs="Times New Roman"/>
              </w:rPr>
              <w:t>1 место</w:t>
            </w:r>
          </w:p>
        </w:tc>
      </w:tr>
      <w:tr w:rsidR="00EF635A" w:rsidTr="004203CC">
        <w:trPr>
          <w:trHeight w:val="375"/>
        </w:trPr>
        <w:tc>
          <w:tcPr>
            <w:tcW w:w="567" w:type="dxa"/>
          </w:tcPr>
          <w:p w:rsidR="00EF635A" w:rsidRPr="0041794A" w:rsidRDefault="008D1997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52" w:type="dxa"/>
          </w:tcPr>
          <w:p w:rsidR="00EF635A" w:rsidRPr="000B1421" w:rsidRDefault="00EF635A" w:rsidP="004203CC">
            <w:pPr>
              <w:rPr>
                <w:rFonts w:ascii="Times New Roman" w:hAnsi="Times New Roman"/>
                <w:sz w:val="24"/>
                <w:szCs w:val="24"/>
              </w:rPr>
            </w:pPr>
            <w:r w:rsidRPr="000B142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5387" w:type="dxa"/>
          </w:tcPr>
          <w:p w:rsidR="00EF635A" w:rsidRPr="00EF635A" w:rsidRDefault="00EF635A" w:rsidP="00EF635A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EF635A">
              <w:rPr>
                <w:rFonts w:ascii="Times New Roman" w:eastAsia="Calibri" w:hAnsi="Times New Roman" w:cs="Times New Roman"/>
              </w:rPr>
              <w:t>Всероссийское тестирование «Тотал Тест»</w:t>
            </w:r>
            <w:r>
              <w:rPr>
                <w:rFonts w:ascii="Times New Roman" w:hAnsi="Times New Roman" w:cs="Times New Roman"/>
              </w:rPr>
              <w:t>,</w:t>
            </w:r>
            <w:r w:rsidRPr="00EF635A">
              <w:rPr>
                <w:rFonts w:ascii="Times New Roman" w:eastAsia="Calibri" w:hAnsi="Times New Roman" w:cs="Times New Roman"/>
              </w:rPr>
              <w:t xml:space="preserve"> номинация «Формирование читательской грамотности у обучающихся» </w:t>
            </w:r>
          </w:p>
          <w:p w:rsidR="00EF635A" w:rsidRPr="003327A8" w:rsidRDefault="00EF635A" w:rsidP="004203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635A" w:rsidRPr="00B637BE" w:rsidRDefault="00EF635A" w:rsidP="00420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835" w:type="dxa"/>
          </w:tcPr>
          <w:p w:rsidR="00EF635A" w:rsidRDefault="00EF635A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65D">
              <w:rPr>
                <w:rFonts w:ascii="Times New Roman" w:hAnsi="Times New Roman"/>
                <w:sz w:val="24"/>
                <w:szCs w:val="24"/>
              </w:rPr>
              <w:t>Ильина И.М.</w:t>
            </w:r>
          </w:p>
        </w:tc>
        <w:tc>
          <w:tcPr>
            <w:tcW w:w="2409" w:type="dxa"/>
          </w:tcPr>
          <w:p w:rsidR="00EF635A" w:rsidRPr="00B5124E" w:rsidRDefault="00EF635A" w:rsidP="004203CC">
            <w:pPr>
              <w:rPr>
                <w:rFonts w:ascii="Times New Roman" w:hAnsi="Times New Roman"/>
                <w:sz w:val="24"/>
                <w:szCs w:val="24"/>
              </w:rPr>
            </w:pPr>
            <w:r w:rsidRPr="00EF635A">
              <w:rPr>
                <w:rFonts w:ascii="Times New Roman" w:eastAsia="Calibri" w:hAnsi="Times New Roman" w:cs="Times New Roman"/>
              </w:rPr>
              <w:t>1 место</w:t>
            </w:r>
          </w:p>
        </w:tc>
      </w:tr>
      <w:tr w:rsidR="00EF635A" w:rsidTr="004203CC">
        <w:trPr>
          <w:trHeight w:val="375"/>
        </w:trPr>
        <w:tc>
          <w:tcPr>
            <w:tcW w:w="567" w:type="dxa"/>
          </w:tcPr>
          <w:p w:rsidR="00EF635A" w:rsidRPr="0041794A" w:rsidRDefault="008D1997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52" w:type="dxa"/>
          </w:tcPr>
          <w:p w:rsidR="00EF635A" w:rsidRPr="000B1421" w:rsidRDefault="00EF635A" w:rsidP="004203CC">
            <w:pPr>
              <w:rPr>
                <w:rFonts w:ascii="Times New Roman" w:hAnsi="Times New Roman"/>
                <w:sz w:val="24"/>
                <w:szCs w:val="24"/>
              </w:rPr>
            </w:pPr>
            <w:r w:rsidRPr="000B142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5387" w:type="dxa"/>
          </w:tcPr>
          <w:p w:rsidR="00EF635A" w:rsidRPr="00EF635A" w:rsidRDefault="00EF635A" w:rsidP="00EF635A">
            <w:pPr>
              <w:snapToGrid w:val="0"/>
              <w:rPr>
                <w:rFonts w:ascii="Times New Roman" w:hAnsi="Times New Roman" w:cs="Times New Roman"/>
              </w:rPr>
            </w:pPr>
            <w:r w:rsidRPr="00EF635A">
              <w:rPr>
                <w:rFonts w:ascii="Times New Roman" w:eastAsia="Calibri" w:hAnsi="Times New Roman" w:cs="Times New Roman"/>
              </w:rPr>
              <w:t>Всероссийское тестирование «Тотал Тест»</w:t>
            </w:r>
            <w:r w:rsidRPr="00EF635A">
              <w:rPr>
                <w:rFonts w:ascii="Times New Roman" w:hAnsi="Times New Roman" w:cs="Times New Roman"/>
              </w:rPr>
              <w:t>,</w:t>
            </w:r>
            <w:r w:rsidRPr="00EF635A">
              <w:rPr>
                <w:rFonts w:ascii="Times New Roman" w:eastAsia="Calibri" w:hAnsi="Times New Roman" w:cs="Times New Roman"/>
              </w:rPr>
              <w:t xml:space="preserve"> номинация «Методическая грамотность педагога»</w:t>
            </w:r>
          </w:p>
        </w:tc>
        <w:tc>
          <w:tcPr>
            <w:tcW w:w="1418" w:type="dxa"/>
          </w:tcPr>
          <w:p w:rsidR="00EF635A" w:rsidRPr="00B637BE" w:rsidRDefault="00EF635A" w:rsidP="00420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835" w:type="dxa"/>
          </w:tcPr>
          <w:p w:rsidR="00EF635A" w:rsidRDefault="00EF635A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65D">
              <w:rPr>
                <w:rFonts w:ascii="Times New Roman" w:hAnsi="Times New Roman"/>
                <w:sz w:val="24"/>
                <w:szCs w:val="24"/>
              </w:rPr>
              <w:t>Ильина И.М.</w:t>
            </w:r>
          </w:p>
        </w:tc>
        <w:tc>
          <w:tcPr>
            <w:tcW w:w="2409" w:type="dxa"/>
          </w:tcPr>
          <w:p w:rsidR="00EF635A" w:rsidRPr="00B5124E" w:rsidRDefault="00EF635A" w:rsidP="004203CC">
            <w:pPr>
              <w:rPr>
                <w:rFonts w:ascii="Times New Roman" w:hAnsi="Times New Roman"/>
                <w:sz w:val="24"/>
                <w:szCs w:val="24"/>
              </w:rPr>
            </w:pPr>
            <w:r w:rsidRPr="00EF635A">
              <w:rPr>
                <w:rFonts w:ascii="Times New Roman" w:eastAsia="Calibri" w:hAnsi="Times New Roman" w:cs="Times New Roman"/>
              </w:rPr>
              <w:t>1 место</w:t>
            </w:r>
          </w:p>
        </w:tc>
      </w:tr>
      <w:tr w:rsidR="00CF74FB" w:rsidTr="004203CC">
        <w:trPr>
          <w:trHeight w:val="375"/>
        </w:trPr>
        <w:tc>
          <w:tcPr>
            <w:tcW w:w="567" w:type="dxa"/>
          </w:tcPr>
          <w:p w:rsidR="00CF74FB" w:rsidRDefault="00CF74FB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52" w:type="dxa"/>
          </w:tcPr>
          <w:p w:rsidR="00CF74FB" w:rsidRPr="00CF74FB" w:rsidRDefault="00CF74FB" w:rsidP="004203CC">
            <w:pPr>
              <w:rPr>
                <w:rFonts w:ascii="Times New Roman" w:hAnsi="Times New Roman"/>
                <w:sz w:val="24"/>
                <w:szCs w:val="24"/>
              </w:rPr>
            </w:pPr>
            <w:r w:rsidRPr="00CF74FB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5387" w:type="dxa"/>
          </w:tcPr>
          <w:p w:rsidR="00CF74FB" w:rsidRPr="00CF74FB" w:rsidRDefault="00CF74FB" w:rsidP="004203CC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CF74FB">
              <w:rPr>
                <w:rFonts w:ascii="Times New Roman" w:eastAsia="Times New Roman" w:hAnsi="Times New Roman" w:cs="Times New Roman"/>
              </w:rPr>
              <w:t xml:space="preserve"> Всероссийское тестирование «Грандтест» в номинации «Теория и методика обучения математике в средней школе» </w:t>
            </w:r>
          </w:p>
          <w:p w:rsidR="00CF74FB" w:rsidRPr="00CF74FB" w:rsidRDefault="00CF74FB" w:rsidP="004203CC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CF74FB" w:rsidRPr="00CF74FB" w:rsidRDefault="00CF74FB" w:rsidP="00420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F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835" w:type="dxa"/>
          </w:tcPr>
          <w:p w:rsidR="00CF74FB" w:rsidRPr="00CF74FB" w:rsidRDefault="00CF74FB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FB">
              <w:rPr>
                <w:rFonts w:ascii="Times New Roman" w:hAnsi="Times New Roman"/>
                <w:sz w:val="24"/>
                <w:szCs w:val="24"/>
              </w:rPr>
              <w:t>Фроленко Л.И.</w:t>
            </w:r>
          </w:p>
        </w:tc>
        <w:tc>
          <w:tcPr>
            <w:tcW w:w="2409" w:type="dxa"/>
          </w:tcPr>
          <w:p w:rsidR="00CF74FB" w:rsidRPr="00CF74FB" w:rsidRDefault="00CF74FB" w:rsidP="004203CC">
            <w:pPr>
              <w:rPr>
                <w:rFonts w:ascii="Times New Roman" w:eastAsia="Calibri" w:hAnsi="Times New Roman" w:cs="Times New Roman"/>
              </w:rPr>
            </w:pPr>
            <w:r w:rsidRPr="00CF74FB">
              <w:rPr>
                <w:rFonts w:ascii="Times New Roman" w:eastAsia="Times New Roman" w:hAnsi="Times New Roman" w:cs="Times New Roman"/>
              </w:rPr>
              <w:t>1 место</w:t>
            </w:r>
          </w:p>
        </w:tc>
      </w:tr>
      <w:tr w:rsidR="00CF74FB" w:rsidTr="00CF74FB">
        <w:trPr>
          <w:trHeight w:val="1155"/>
        </w:trPr>
        <w:tc>
          <w:tcPr>
            <w:tcW w:w="567" w:type="dxa"/>
          </w:tcPr>
          <w:p w:rsidR="00CF74FB" w:rsidRDefault="00CF74FB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52" w:type="dxa"/>
          </w:tcPr>
          <w:p w:rsidR="00CF74FB" w:rsidRPr="00CF74FB" w:rsidRDefault="00CF74FB" w:rsidP="004203CC">
            <w:pPr>
              <w:rPr>
                <w:rFonts w:ascii="Times New Roman" w:hAnsi="Times New Roman"/>
                <w:sz w:val="24"/>
                <w:szCs w:val="24"/>
              </w:rPr>
            </w:pPr>
            <w:r w:rsidRPr="00CF74FB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5387" w:type="dxa"/>
          </w:tcPr>
          <w:p w:rsidR="00CF74FB" w:rsidRPr="00CF74FB" w:rsidRDefault="00CF74FB" w:rsidP="004203CC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F74FB">
              <w:rPr>
                <w:rFonts w:ascii="Times New Roman" w:eastAsia="Times New Roman" w:hAnsi="Times New Roman" w:cs="Times New Roman"/>
              </w:rPr>
              <w:t>Всероссийская олимпиада «ФГОС соответствие» в номинации «Профкомпетентность учителя математики в условиях реализации требований ФГОС»</w:t>
            </w:r>
          </w:p>
        </w:tc>
        <w:tc>
          <w:tcPr>
            <w:tcW w:w="1418" w:type="dxa"/>
          </w:tcPr>
          <w:p w:rsidR="00CF74FB" w:rsidRPr="00CF74FB" w:rsidRDefault="00CF74FB" w:rsidP="00420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F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835" w:type="dxa"/>
          </w:tcPr>
          <w:p w:rsidR="00CF74FB" w:rsidRPr="00CF74FB" w:rsidRDefault="00CF74FB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FB">
              <w:rPr>
                <w:rFonts w:ascii="Times New Roman" w:hAnsi="Times New Roman"/>
                <w:sz w:val="24"/>
                <w:szCs w:val="24"/>
              </w:rPr>
              <w:t>Фроленко Л.И.</w:t>
            </w:r>
          </w:p>
        </w:tc>
        <w:tc>
          <w:tcPr>
            <w:tcW w:w="2409" w:type="dxa"/>
          </w:tcPr>
          <w:p w:rsidR="00CF74FB" w:rsidRPr="00CF74FB" w:rsidRDefault="00CF74FB" w:rsidP="004203CC">
            <w:pPr>
              <w:rPr>
                <w:rFonts w:ascii="Times New Roman" w:eastAsia="Calibri" w:hAnsi="Times New Roman" w:cs="Times New Roman"/>
              </w:rPr>
            </w:pPr>
            <w:r w:rsidRPr="00CF74FB">
              <w:rPr>
                <w:rFonts w:ascii="Times New Roman" w:hAnsi="Times New Roman" w:cs="Times New Roman"/>
              </w:rPr>
              <w:t>2</w:t>
            </w:r>
            <w:r w:rsidRPr="00CF74FB">
              <w:rPr>
                <w:rFonts w:ascii="Times New Roman" w:eastAsia="Times New Roman" w:hAnsi="Times New Roman" w:cs="Times New Roman"/>
              </w:rPr>
              <w:t xml:space="preserve"> место</w:t>
            </w:r>
          </w:p>
        </w:tc>
      </w:tr>
      <w:tr w:rsidR="00CF74FB" w:rsidTr="004203CC">
        <w:trPr>
          <w:trHeight w:val="375"/>
        </w:trPr>
        <w:tc>
          <w:tcPr>
            <w:tcW w:w="567" w:type="dxa"/>
          </w:tcPr>
          <w:p w:rsidR="00CF74FB" w:rsidRDefault="00CF74FB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52" w:type="dxa"/>
          </w:tcPr>
          <w:p w:rsidR="00CF74FB" w:rsidRPr="00CF74FB" w:rsidRDefault="00CF74FB" w:rsidP="004203CC">
            <w:pPr>
              <w:rPr>
                <w:rFonts w:ascii="Times New Roman" w:hAnsi="Times New Roman"/>
                <w:sz w:val="24"/>
                <w:szCs w:val="24"/>
              </w:rPr>
            </w:pPr>
            <w:r w:rsidRPr="00CF74FB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5387" w:type="dxa"/>
          </w:tcPr>
          <w:p w:rsidR="00CF74FB" w:rsidRPr="00CF74FB" w:rsidRDefault="00CF74FB" w:rsidP="004203CC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F74FB">
              <w:rPr>
                <w:rFonts w:ascii="Times New Roman" w:eastAsia="Times New Roman" w:hAnsi="Times New Roman" w:cs="Times New Roman"/>
              </w:rPr>
              <w:t xml:space="preserve">Публикация методических материалов на сайте «Инфоурок» </w:t>
            </w:r>
          </w:p>
        </w:tc>
        <w:tc>
          <w:tcPr>
            <w:tcW w:w="1418" w:type="dxa"/>
          </w:tcPr>
          <w:p w:rsidR="00CF74FB" w:rsidRPr="00CF74FB" w:rsidRDefault="00CF74FB" w:rsidP="00420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F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835" w:type="dxa"/>
          </w:tcPr>
          <w:p w:rsidR="00CF74FB" w:rsidRPr="00CF74FB" w:rsidRDefault="00CF74FB" w:rsidP="00420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FB">
              <w:rPr>
                <w:rFonts w:ascii="Times New Roman" w:hAnsi="Times New Roman"/>
                <w:sz w:val="24"/>
                <w:szCs w:val="24"/>
              </w:rPr>
              <w:t>Юшина Е.М.</w:t>
            </w:r>
          </w:p>
        </w:tc>
        <w:tc>
          <w:tcPr>
            <w:tcW w:w="2409" w:type="dxa"/>
          </w:tcPr>
          <w:p w:rsidR="00CF74FB" w:rsidRPr="00CF74FB" w:rsidRDefault="00CF74FB" w:rsidP="004203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74FB">
              <w:rPr>
                <w:rFonts w:ascii="Times New Roman" w:hAnsi="Times New Roman" w:cs="Times New Roman"/>
              </w:rPr>
              <w:t>3 свидетельства</w:t>
            </w:r>
          </w:p>
          <w:p w:rsidR="00CF74FB" w:rsidRPr="00CF74FB" w:rsidRDefault="00CF74FB" w:rsidP="004203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F74FB">
              <w:rPr>
                <w:rFonts w:ascii="Times New Roman" w:eastAsia="Times New Roman" w:hAnsi="Times New Roman" w:cs="Times New Roman"/>
              </w:rPr>
              <w:t xml:space="preserve"> 1 благодарность</w:t>
            </w:r>
          </w:p>
        </w:tc>
      </w:tr>
    </w:tbl>
    <w:p w:rsidR="00DD471E" w:rsidRDefault="00DD471E" w:rsidP="0016133C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4D57" w:rsidRPr="00D44D57" w:rsidRDefault="00D44D57" w:rsidP="00D44D5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8.2. Участие детей в конкурса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57"/>
        <w:gridCol w:w="2414"/>
        <w:gridCol w:w="2359"/>
        <w:gridCol w:w="2354"/>
        <w:gridCol w:w="2280"/>
        <w:gridCol w:w="2322"/>
      </w:tblGrid>
      <w:tr w:rsidR="00D44D57" w:rsidRPr="007A62E5" w:rsidTr="00A2397C">
        <w:tc>
          <w:tcPr>
            <w:tcW w:w="3057" w:type="dxa"/>
          </w:tcPr>
          <w:p w:rsidR="00D44D57" w:rsidRPr="007A62E5" w:rsidRDefault="00D44D57" w:rsidP="00A2397C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A62E5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414" w:type="dxa"/>
          </w:tcPr>
          <w:p w:rsidR="00D44D57" w:rsidRPr="007A62E5" w:rsidRDefault="00D44D57" w:rsidP="00A2397C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A62E5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2359" w:type="dxa"/>
          </w:tcPr>
          <w:p w:rsidR="00D44D57" w:rsidRPr="007A62E5" w:rsidRDefault="00D44D57" w:rsidP="00A2397C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A62E5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2354" w:type="dxa"/>
          </w:tcPr>
          <w:p w:rsidR="00D44D57" w:rsidRPr="007A62E5" w:rsidRDefault="00D44D57" w:rsidP="00A2397C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A62E5">
              <w:rPr>
                <w:rFonts w:ascii="Times New Roman" w:hAnsi="Times New Roman" w:cs="Times New Roman"/>
                <w:b/>
              </w:rPr>
              <w:t>Участники</w:t>
            </w:r>
            <w:r w:rsidR="007D0A5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80" w:type="dxa"/>
          </w:tcPr>
          <w:p w:rsidR="00D44D57" w:rsidRPr="007A62E5" w:rsidRDefault="00D44D57" w:rsidP="00A2397C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A62E5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322" w:type="dxa"/>
          </w:tcPr>
          <w:p w:rsidR="00D44D57" w:rsidRPr="007A62E5" w:rsidRDefault="00D44D57" w:rsidP="00A2397C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A62E5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D44D57" w:rsidRPr="007A62E5" w:rsidTr="00A2397C">
        <w:tc>
          <w:tcPr>
            <w:tcW w:w="3057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  <w:lang w:val="en-US"/>
              </w:rPr>
              <w:t>IV</w:t>
            </w:r>
            <w:r w:rsidRPr="000B718B">
              <w:rPr>
                <w:rFonts w:ascii="Times New Roman" w:hAnsi="Times New Roman" w:cs="Times New Roman"/>
              </w:rPr>
              <w:t>Международный дистанционный конкурс «Старт»</w:t>
            </w:r>
          </w:p>
        </w:tc>
        <w:tc>
          <w:tcPr>
            <w:tcW w:w="2414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 xml:space="preserve">Международный </w:t>
            </w:r>
          </w:p>
        </w:tc>
        <w:tc>
          <w:tcPr>
            <w:tcW w:w="2359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Кормачёва Т.М.</w:t>
            </w:r>
          </w:p>
        </w:tc>
        <w:tc>
          <w:tcPr>
            <w:tcW w:w="2354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(11кл.)</w:t>
            </w: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(8кл.)</w:t>
            </w: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(8кл.)</w:t>
            </w: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 xml:space="preserve"> (10 кл.)</w:t>
            </w: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 xml:space="preserve"> (10 кл.)</w:t>
            </w:r>
          </w:p>
        </w:tc>
        <w:tc>
          <w:tcPr>
            <w:tcW w:w="2280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17.09.19 – 20.09.19</w:t>
            </w:r>
          </w:p>
        </w:tc>
        <w:tc>
          <w:tcPr>
            <w:tcW w:w="2322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 xml:space="preserve">Участие </w:t>
            </w: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3 место</w:t>
            </w: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Участие</w:t>
            </w: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Участие</w:t>
            </w: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 xml:space="preserve">Участие </w:t>
            </w:r>
          </w:p>
        </w:tc>
      </w:tr>
      <w:tr w:rsidR="00D44D57" w:rsidRPr="007A62E5" w:rsidTr="00A2397C">
        <w:tc>
          <w:tcPr>
            <w:tcW w:w="3057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Международный дистанционный конкурс «Звёздный час»</w:t>
            </w:r>
          </w:p>
        </w:tc>
        <w:tc>
          <w:tcPr>
            <w:tcW w:w="2414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 xml:space="preserve">Международный </w:t>
            </w:r>
          </w:p>
        </w:tc>
        <w:tc>
          <w:tcPr>
            <w:tcW w:w="2359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Кормачёва Т.М.</w:t>
            </w:r>
          </w:p>
        </w:tc>
        <w:tc>
          <w:tcPr>
            <w:tcW w:w="2354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 xml:space="preserve"> (10 кл.)</w:t>
            </w: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(11кл.)</w:t>
            </w: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22.11.19 – 27.11.19</w:t>
            </w:r>
          </w:p>
        </w:tc>
        <w:tc>
          <w:tcPr>
            <w:tcW w:w="2322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Участие</w:t>
            </w: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D44D57" w:rsidRPr="007A62E5" w:rsidTr="00A2397C">
        <w:tc>
          <w:tcPr>
            <w:tcW w:w="3057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 xml:space="preserve">Международная дистанционная олимпиада по русскому </w:t>
            </w: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 xml:space="preserve">языку «Эрудит </w:t>
            </w:r>
            <w:r w:rsidRPr="000B718B">
              <w:rPr>
                <w:rFonts w:ascii="Times New Roman" w:hAnsi="Times New Roman" w:cs="Times New Roman"/>
                <w:lang w:val="en-US"/>
              </w:rPr>
              <w:t>III</w:t>
            </w:r>
            <w:r w:rsidRPr="000B71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4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2359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Ильина И.М.</w:t>
            </w:r>
          </w:p>
        </w:tc>
        <w:tc>
          <w:tcPr>
            <w:tcW w:w="2354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(8кл.)</w:t>
            </w: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(10 кл.)</w:t>
            </w: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26.02.20</w:t>
            </w:r>
          </w:p>
        </w:tc>
        <w:tc>
          <w:tcPr>
            <w:tcW w:w="2322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Участие</w:t>
            </w: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2 место</w:t>
            </w: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44D57" w:rsidRPr="007A62E5" w:rsidTr="00A2397C">
        <w:tc>
          <w:tcPr>
            <w:tcW w:w="3057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Всероссийский конкурс «Старт» (русский язык)</w:t>
            </w:r>
          </w:p>
        </w:tc>
        <w:tc>
          <w:tcPr>
            <w:tcW w:w="2414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2359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Свириденко Л.О.</w:t>
            </w:r>
          </w:p>
        </w:tc>
        <w:tc>
          <w:tcPr>
            <w:tcW w:w="2354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 xml:space="preserve"> (10 кл.)</w:t>
            </w: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 xml:space="preserve"> (10 кл.)</w:t>
            </w: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(8кл.)</w:t>
            </w:r>
          </w:p>
        </w:tc>
        <w:tc>
          <w:tcPr>
            <w:tcW w:w="2280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06.05.2019</w:t>
            </w:r>
          </w:p>
        </w:tc>
        <w:tc>
          <w:tcPr>
            <w:tcW w:w="2322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1 место</w:t>
            </w: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1 место</w:t>
            </w: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 xml:space="preserve">Участие </w:t>
            </w:r>
          </w:p>
        </w:tc>
      </w:tr>
      <w:tr w:rsidR="00D44D57" w:rsidRPr="007A62E5" w:rsidTr="00A2397C">
        <w:tc>
          <w:tcPr>
            <w:tcW w:w="3057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Всероссийский конкурс сочинений (школьный этап)</w:t>
            </w:r>
          </w:p>
        </w:tc>
        <w:tc>
          <w:tcPr>
            <w:tcW w:w="2414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359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Свириденко Л.О.</w:t>
            </w:r>
          </w:p>
        </w:tc>
        <w:tc>
          <w:tcPr>
            <w:tcW w:w="2354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(5кл.)</w:t>
            </w: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(5кл.)</w:t>
            </w: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(5кл.)</w:t>
            </w: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(5кл.)</w:t>
            </w: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(8кл.)</w:t>
            </w: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(8кл.)</w:t>
            </w: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 xml:space="preserve"> (10 кл.)</w:t>
            </w: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 xml:space="preserve"> (10 кл.)</w:t>
            </w:r>
          </w:p>
        </w:tc>
        <w:tc>
          <w:tcPr>
            <w:tcW w:w="2280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20.09.2019</w:t>
            </w:r>
          </w:p>
        </w:tc>
        <w:tc>
          <w:tcPr>
            <w:tcW w:w="2322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Участие</w:t>
            </w: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Участие</w:t>
            </w: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1 место</w:t>
            </w: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Участие</w:t>
            </w: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1 место</w:t>
            </w: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Участие</w:t>
            </w: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Участие</w:t>
            </w: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 xml:space="preserve">Участие </w:t>
            </w:r>
          </w:p>
        </w:tc>
      </w:tr>
      <w:tr w:rsidR="00D44D57" w:rsidRPr="007A62E5" w:rsidTr="00A2397C">
        <w:tc>
          <w:tcPr>
            <w:tcW w:w="3057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Всероссийский конкурс сочинений (муниципальный этап)</w:t>
            </w:r>
          </w:p>
        </w:tc>
        <w:tc>
          <w:tcPr>
            <w:tcW w:w="2414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359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Свириденко Л.О.</w:t>
            </w:r>
          </w:p>
        </w:tc>
        <w:tc>
          <w:tcPr>
            <w:tcW w:w="2354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(5кл.)</w:t>
            </w: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(8кл.)</w:t>
            </w: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25.09.2019</w:t>
            </w:r>
          </w:p>
        </w:tc>
        <w:tc>
          <w:tcPr>
            <w:tcW w:w="2322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 xml:space="preserve">Участие </w:t>
            </w: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Участие</w:t>
            </w: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4D57" w:rsidRPr="007A62E5" w:rsidTr="00A2397C">
        <w:tc>
          <w:tcPr>
            <w:tcW w:w="3057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Всероссийский конкурс «Живая классика» (муниципальный этап)</w:t>
            </w:r>
          </w:p>
        </w:tc>
        <w:tc>
          <w:tcPr>
            <w:tcW w:w="2414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359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Свириденко Л.О.</w:t>
            </w:r>
          </w:p>
        </w:tc>
        <w:tc>
          <w:tcPr>
            <w:tcW w:w="2354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 xml:space="preserve"> (10 кл.)</w:t>
            </w: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12.03.20</w:t>
            </w:r>
          </w:p>
        </w:tc>
        <w:tc>
          <w:tcPr>
            <w:tcW w:w="2322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 xml:space="preserve">Участие </w:t>
            </w:r>
          </w:p>
        </w:tc>
      </w:tr>
      <w:tr w:rsidR="00D44D57" w:rsidRPr="007A62E5" w:rsidTr="00A2397C">
        <w:tc>
          <w:tcPr>
            <w:tcW w:w="3057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 xml:space="preserve">Конкурс сочинений о ветеранах ВОв и </w:t>
            </w:r>
            <w:r w:rsidRPr="000B718B">
              <w:rPr>
                <w:rFonts w:ascii="Times New Roman" w:hAnsi="Times New Roman" w:cs="Times New Roman"/>
              </w:rPr>
              <w:lastRenderedPageBreak/>
              <w:t>тружениках тыла Красноярского края</w:t>
            </w:r>
          </w:p>
        </w:tc>
        <w:tc>
          <w:tcPr>
            <w:tcW w:w="2414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lastRenderedPageBreak/>
              <w:t xml:space="preserve">Краевой </w:t>
            </w:r>
          </w:p>
        </w:tc>
        <w:tc>
          <w:tcPr>
            <w:tcW w:w="2359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Свириденко Л.О.</w:t>
            </w:r>
          </w:p>
        </w:tc>
        <w:tc>
          <w:tcPr>
            <w:tcW w:w="2354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(11кл.)</w:t>
            </w: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20.09.2019</w:t>
            </w:r>
          </w:p>
        </w:tc>
        <w:tc>
          <w:tcPr>
            <w:tcW w:w="2322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 xml:space="preserve">Участие </w:t>
            </w:r>
          </w:p>
        </w:tc>
      </w:tr>
      <w:tr w:rsidR="00D44D57" w:rsidRPr="007A62E5" w:rsidTr="00A2397C">
        <w:tc>
          <w:tcPr>
            <w:tcW w:w="3057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lastRenderedPageBreak/>
              <w:t>Конкурс «Дети одной реки»</w:t>
            </w:r>
          </w:p>
        </w:tc>
        <w:tc>
          <w:tcPr>
            <w:tcW w:w="2414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 xml:space="preserve">Краевой </w:t>
            </w:r>
          </w:p>
        </w:tc>
        <w:tc>
          <w:tcPr>
            <w:tcW w:w="2359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Свириденко Л.О.</w:t>
            </w:r>
          </w:p>
        </w:tc>
        <w:tc>
          <w:tcPr>
            <w:tcW w:w="2354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(5кл.)</w:t>
            </w: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(10 кл.)</w:t>
            </w:r>
          </w:p>
        </w:tc>
        <w:tc>
          <w:tcPr>
            <w:tcW w:w="2280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Октябрь 2019</w:t>
            </w:r>
          </w:p>
        </w:tc>
        <w:tc>
          <w:tcPr>
            <w:tcW w:w="2322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 xml:space="preserve">Участие </w:t>
            </w: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Участие</w:t>
            </w: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44D57" w:rsidRPr="007A62E5" w:rsidTr="00A2397C">
        <w:tc>
          <w:tcPr>
            <w:tcW w:w="3057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Творческий конкурс «Война, беда, мечта и юность», номинация «Нам не помнить об этом нельзя»</w:t>
            </w:r>
          </w:p>
        </w:tc>
        <w:tc>
          <w:tcPr>
            <w:tcW w:w="2414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 xml:space="preserve">Краевой </w:t>
            </w:r>
          </w:p>
        </w:tc>
        <w:tc>
          <w:tcPr>
            <w:tcW w:w="2359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Свириденко Л.О.</w:t>
            </w:r>
          </w:p>
        </w:tc>
        <w:tc>
          <w:tcPr>
            <w:tcW w:w="2354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(11кл.)</w:t>
            </w: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27.02.20</w:t>
            </w:r>
          </w:p>
        </w:tc>
        <w:tc>
          <w:tcPr>
            <w:tcW w:w="2322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Участие</w:t>
            </w: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44D57" w:rsidRPr="007A62E5" w:rsidTr="00A2397C">
        <w:tc>
          <w:tcPr>
            <w:tcW w:w="3057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Творческий конкурс «Война, беда, мечта и юность», номинация «Прикоснись к победе»</w:t>
            </w:r>
          </w:p>
        </w:tc>
        <w:tc>
          <w:tcPr>
            <w:tcW w:w="2414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 xml:space="preserve">Краевой </w:t>
            </w:r>
          </w:p>
        </w:tc>
        <w:tc>
          <w:tcPr>
            <w:tcW w:w="2359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Свириденко Л.О.</w:t>
            </w:r>
          </w:p>
        </w:tc>
        <w:tc>
          <w:tcPr>
            <w:tcW w:w="2354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(5кл.)</w:t>
            </w: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(8кл.)</w:t>
            </w: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27.02.20</w:t>
            </w:r>
          </w:p>
        </w:tc>
        <w:tc>
          <w:tcPr>
            <w:tcW w:w="2322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 xml:space="preserve">Участие </w:t>
            </w: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Участие</w:t>
            </w: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44D57" w:rsidRPr="007A62E5" w:rsidTr="00A2397C">
        <w:tc>
          <w:tcPr>
            <w:tcW w:w="3057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Конкурс плакатов «Моя Россия – мой выбор»</w:t>
            </w:r>
          </w:p>
        </w:tc>
        <w:tc>
          <w:tcPr>
            <w:tcW w:w="2414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 xml:space="preserve">Краевой </w:t>
            </w:r>
          </w:p>
        </w:tc>
        <w:tc>
          <w:tcPr>
            <w:tcW w:w="2359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Свириденко Л.О.</w:t>
            </w:r>
          </w:p>
        </w:tc>
        <w:tc>
          <w:tcPr>
            <w:tcW w:w="2354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(8кл.)</w:t>
            </w: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 xml:space="preserve"> (10 кл.)</w:t>
            </w: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27.02.20</w:t>
            </w:r>
          </w:p>
        </w:tc>
        <w:tc>
          <w:tcPr>
            <w:tcW w:w="2322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 xml:space="preserve">Участие </w:t>
            </w: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Участие</w:t>
            </w: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44D57" w:rsidRPr="007A62E5" w:rsidTr="00A2397C">
        <w:tc>
          <w:tcPr>
            <w:tcW w:w="3057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Конкурс рисунков к 85-летию образования прокуратуры.</w:t>
            </w:r>
          </w:p>
        </w:tc>
        <w:tc>
          <w:tcPr>
            <w:tcW w:w="2414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2359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Свириденко Л.О.</w:t>
            </w:r>
          </w:p>
        </w:tc>
        <w:tc>
          <w:tcPr>
            <w:tcW w:w="2354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(7кл.)</w:t>
            </w: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(8кл.)</w:t>
            </w: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09.09.2019</w:t>
            </w:r>
          </w:p>
        </w:tc>
        <w:tc>
          <w:tcPr>
            <w:tcW w:w="2322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Участие</w:t>
            </w: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1 место</w:t>
            </w:r>
          </w:p>
        </w:tc>
      </w:tr>
      <w:tr w:rsidR="00D44D57" w:rsidRPr="007A62E5" w:rsidTr="00A2397C">
        <w:tc>
          <w:tcPr>
            <w:tcW w:w="3057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Конкурс «Логотип к юбилею Дзержинского района»</w:t>
            </w:r>
          </w:p>
        </w:tc>
        <w:tc>
          <w:tcPr>
            <w:tcW w:w="2414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2359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Свириденко Л.О.</w:t>
            </w:r>
          </w:p>
        </w:tc>
        <w:tc>
          <w:tcPr>
            <w:tcW w:w="2354" w:type="dxa"/>
          </w:tcPr>
          <w:p w:rsidR="007D0A5F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(8кл.)</w:t>
            </w: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(8кл.)</w:t>
            </w: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Октябрь 2019</w:t>
            </w:r>
          </w:p>
        </w:tc>
        <w:tc>
          <w:tcPr>
            <w:tcW w:w="2322" w:type="dxa"/>
          </w:tcPr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 xml:space="preserve">Участие </w:t>
            </w: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0B718B">
              <w:rPr>
                <w:rFonts w:ascii="Times New Roman" w:hAnsi="Times New Roman" w:cs="Times New Roman"/>
              </w:rPr>
              <w:t>Участие</w:t>
            </w:r>
          </w:p>
          <w:p w:rsidR="00D44D57" w:rsidRPr="000B718B" w:rsidRDefault="00D44D57" w:rsidP="00A2397C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D44D57" w:rsidRDefault="00D44D57" w:rsidP="00D44D57">
      <w:pPr>
        <w:rPr>
          <w:rFonts w:ascii="Times New Roman" w:hAnsi="Times New Roman"/>
          <w:sz w:val="28"/>
          <w:szCs w:val="28"/>
        </w:rPr>
      </w:pPr>
    </w:p>
    <w:p w:rsidR="00D44D57" w:rsidRDefault="00D44D57" w:rsidP="00D44D57">
      <w:pPr>
        <w:rPr>
          <w:rFonts w:ascii="Times New Roman" w:hAnsi="Times New Roman"/>
          <w:sz w:val="28"/>
          <w:szCs w:val="28"/>
        </w:rPr>
      </w:pPr>
    </w:p>
    <w:p w:rsidR="007D0A5F" w:rsidRDefault="007D0A5F" w:rsidP="00D44D57">
      <w:pPr>
        <w:rPr>
          <w:rFonts w:ascii="Times New Roman" w:hAnsi="Times New Roman"/>
          <w:sz w:val="28"/>
          <w:szCs w:val="28"/>
        </w:rPr>
      </w:pPr>
    </w:p>
    <w:p w:rsidR="007D0A5F" w:rsidRDefault="007D0A5F" w:rsidP="00D44D57">
      <w:pPr>
        <w:rPr>
          <w:rFonts w:ascii="Times New Roman" w:hAnsi="Times New Roman"/>
          <w:sz w:val="28"/>
          <w:szCs w:val="28"/>
        </w:rPr>
      </w:pPr>
    </w:p>
    <w:p w:rsidR="007D0A5F" w:rsidRDefault="007D0A5F" w:rsidP="00D44D57">
      <w:pPr>
        <w:rPr>
          <w:rFonts w:ascii="Times New Roman" w:hAnsi="Times New Roman"/>
          <w:sz w:val="28"/>
          <w:szCs w:val="28"/>
        </w:rPr>
      </w:pPr>
    </w:p>
    <w:p w:rsidR="00EA65FE" w:rsidRPr="007D0A5F" w:rsidRDefault="00D44D57" w:rsidP="007D0A5F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</w:t>
      </w:r>
      <w:r w:rsidR="007D0A5F">
        <w:t xml:space="preserve">                      </w:t>
      </w:r>
    </w:p>
    <w:p w:rsidR="005559F0" w:rsidRDefault="0016133C" w:rsidP="0016133C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9</w:t>
      </w:r>
      <w:r w:rsidR="005559F0">
        <w:rPr>
          <w:rFonts w:ascii="Times New Roman" w:hAnsi="Times New Roman" w:cs="Times New Roman"/>
          <w:b/>
          <w:sz w:val="24"/>
          <w:szCs w:val="24"/>
        </w:rPr>
        <w:t xml:space="preserve"> Участие молодых педагогов (до 35 лет) в мероприятиях разного уровня</w:t>
      </w:r>
    </w:p>
    <w:p w:rsidR="00A07BAB" w:rsidRDefault="00A07BAB" w:rsidP="0016133C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7BAB" w:rsidRPr="00A07BAB" w:rsidRDefault="00A07BAB" w:rsidP="00A07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BAB">
        <w:rPr>
          <w:rFonts w:ascii="Times New Roman" w:hAnsi="Times New Roman" w:cs="Times New Roman"/>
          <w:sz w:val="24"/>
          <w:szCs w:val="24"/>
        </w:rPr>
        <w:t>В школе работаю</w:t>
      </w:r>
      <w:r w:rsidR="004203CC">
        <w:rPr>
          <w:rFonts w:ascii="Times New Roman" w:hAnsi="Times New Roman" w:cs="Times New Roman"/>
          <w:sz w:val="24"/>
          <w:szCs w:val="24"/>
        </w:rPr>
        <w:t>т</w:t>
      </w:r>
      <w:r w:rsidRPr="00A07BAB">
        <w:rPr>
          <w:rFonts w:ascii="Times New Roman" w:hAnsi="Times New Roman" w:cs="Times New Roman"/>
          <w:sz w:val="24"/>
          <w:szCs w:val="24"/>
        </w:rPr>
        <w:t xml:space="preserve"> 2 молодых педагога в возрасте до 35 лет. Для данной категории педагогов наставничество организовано не было, так как Соколина М.В. работает в школе с 2014 года, а Колесникова Е.В. с 2016 года. Согласно Положению о наставничестве, для этих педагогов наставничесво было организовано в первый год их работы в школе, но Елена Валериевна является слушателем Школы молодого педагога, организованной ДММЦ.</w:t>
      </w:r>
    </w:p>
    <w:p w:rsidR="00A07BAB" w:rsidRDefault="00A07BAB" w:rsidP="0016133C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948"/>
        <w:gridCol w:w="2976"/>
        <w:gridCol w:w="2977"/>
        <w:gridCol w:w="2977"/>
        <w:gridCol w:w="4536"/>
      </w:tblGrid>
      <w:tr w:rsidR="005559F0" w:rsidTr="005559F0">
        <w:tc>
          <w:tcPr>
            <w:tcW w:w="948" w:type="dxa"/>
          </w:tcPr>
          <w:p w:rsidR="005559F0" w:rsidRDefault="005559F0" w:rsidP="005559F0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5559F0" w:rsidRDefault="005559F0" w:rsidP="005559F0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977" w:type="dxa"/>
          </w:tcPr>
          <w:p w:rsidR="005559F0" w:rsidRDefault="005559F0" w:rsidP="005559F0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977" w:type="dxa"/>
          </w:tcPr>
          <w:p w:rsidR="005559F0" w:rsidRDefault="005559F0" w:rsidP="005559F0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участия (выступающий, мастер, слушатель, </w:t>
            </w:r>
          </w:p>
        </w:tc>
        <w:tc>
          <w:tcPr>
            <w:tcW w:w="4536" w:type="dxa"/>
          </w:tcPr>
          <w:p w:rsidR="005559F0" w:rsidRDefault="005559F0" w:rsidP="005559F0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5559F0" w:rsidTr="005559F0">
        <w:tc>
          <w:tcPr>
            <w:tcW w:w="948" w:type="dxa"/>
          </w:tcPr>
          <w:p w:rsidR="005559F0" w:rsidRPr="009E0DB7" w:rsidRDefault="009E0DB7" w:rsidP="005559F0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5559F0" w:rsidRPr="009E0DB7" w:rsidRDefault="009E0DB7" w:rsidP="005559F0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ина Мария Владимировна</w:t>
            </w:r>
          </w:p>
        </w:tc>
        <w:tc>
          <w:tcPr>
            <w:tcW w:w="2977" w:type="dxa"/>
          </w:tcPr>
          <w:p w:rsidR="005559F0" w:rsidRDefault="009E0DB7" w:rsidP="005559F0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учителей начальных классов.</w:t>
            </w:r>
          </w:p>
          <w:p w:rsidR="009E0DB7" w:rsidRPr="009E0DB7" w:rsidRDefault="009E0DB7" w:rsidP="005559F0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нсивный инклюзивный лагерь «Трудово-2019».</w:t>
            </w:r>
          </w:p>
        </w:tc>
        <w:tc>
          <w:tcPr>
            <w:tcW w:w="2977" w:type="dxa"/>
          </w:tcPr>
          <w:p w:rsidR="009E0DB7" w:rsidRDefault="009E0DB7" w:rsidP="005559F0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ь.</w:t>
            </w:r>
          </w:p>
          <w:p w:rsidR="009E0DB7" w:rsidRDefault="009E0DB7" w:rsidP="005559F0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9F0" w:rsidRPr="009E0DB7" w:rsidRDefault="009E0DB7" w:rsidP="005559F0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наставник </w:t>
            </w:r>
          </w:p>
        </w:tc>
        <w:tc>
          <w:tcPr>
            <w:tcW w:w="4536" w:type="dxa"/>
          </w:tcPr>
          <w:p w:rsidR="005559F0" w:rsidRPr="009E0DB7" w:rsidRDefault="009E0DB7" w:rsidP="009E0DB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пыта работы с детьми с нормой и ОВЗ, применение методов и форм организации образовательного  процесса.</w:t>
            </w:r>
          </w:p>
        </w:tc>
      </w:tr>
      <w:tr w:rsidR="009E0DB7" w:rsidTr="005559F0">
        <w:tc>
          <w:tcPr>
            <w:tcW w:w="948" w:type="dxa"/>
          </w:tcPr>
          <w:p w:rsidR="009E0DB7" w:rsidRPr="009E0DB7" w:rsidRDefault="009E0DB7" w:rsidP="005559F0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9E0DB7" w:rsidRDefault="009E0DB7" w:rsidP="005559F0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лена Валериевна</w:t>
            </w:r>
          </w:p>
        </w:tc>
        <w:tc>
          <w:tcPr>
            <w:tcW w:w="2977" w:type="dxa"/>
          </w:tcPr>
          <w:p w:rsidR="009E0DB7" w:rsidRDefault="009E0DB7" w:rsidP="005559F0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учителей иностранного языка.</w:t>
            </w:r>
          </w:p>
          <w:p w:rsidR="009E0DB7" w:rsidRDefault="009E0DB7" w:rsidP="005559F0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молодого педагога.</w:t>
            </w:r>
          </w:p>
          <w:p w:rsidR="009E0DB7" w:rsidRDefault="009E0DB7" w:rsidP="005559F0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нсивный инклюзивный лагерь «Трудово-2019».</w:t>
            </w:r>
          </w:p>
        </w:tc>
        <w:tc>
          <w:tcPr>
            <w:tcW w:w="2977" w:type="dxa"/>
          </w:tcPr>
          <w:p w:rsidR="009E0DB7" w:rsidRDefault="009E0DB7" w:rsidP="005559F0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ь.</w:t>
            </w:r>
          </w:p>
          <w:p w:rsidR="009E0DB7" w:rsidRDefault="009E0DB7" w:rsidP="005559F0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B7" w:rsidRDefault="009E0DB7" w:rsidP="005559F0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ь.</w:t>
            </w:r>
          </w:p>
          <w:p w:rsidR="009E0DB7" w:rsidRDefault="009E0DB7" w:rsidP="005559F0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наставник.</w:t>
            </w:r>
          </w:p>
        </w:tc>
        <w:tc>
          <w:tcPr>
            <w:tcW w:w="4536" w:type="dxa"/>
          </w:tcPr>
          <w:p w:rsidR="009E0DB7" w:rsidRDefault="009E0DB7" w:rsidP="005559F0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пыта работы с детьми с нормой и ОВЗ, применение методов и форм организации образовательного  процесса.</w:t>
            </w:r>
          </w:p>
        </w:tc>
      </w:tr>
    </w:tbl>
    <w:p w:rsidR="00D95BB3" w:rsidRDefault="00D95BB3" w:rsidP="00490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4207" w:rsidRDefault="00D84207" w:rsidP="0016133C">
      <w:pPr>
        <w:pStyle w:val="a4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ифровая образовательная среда:</w:t>
      </w:r>
    </w:p>
    <w:tbl>
      <w:tblPr>
        <w:tblW w:w="14670" w:type="dxa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EAEAEA"/>
          <w:insideV w:val="single" w:sz="6" w:space="0" w:color="EAEAEA"/>
        </w:tblBorders>
        <w:tblCellMar>
          <w:left w:w="0" w:type="dxa"/>
          <w:right w:w="0" w:type="dxa"/>
        </w:tblCellMar>
        <w:tblLook w:val="00A0"/>
      </w:tblPr>
      <w:tblGrid>
        <w:gridCol w:w="1520"/>
        <w:gridCol w:w="5280"/>
        <w:gridCol w:w="7870"/>
      </w:tblGrid>
      <w:tr w:rsidR="00D95BB3" w:rsidRPr="00DF76DE" w:rsidTr="004203CC"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95BB3" w:rsidRPr="00DF76DE" w:rsidRDefault="00D95BB3" w:rsidP="00420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6D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95BB3" w:rsidRPr="00DF76DE" w:rsidRDefault="00D95BB3" w:rsidP="00420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F76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то сделано?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95BB3" w:rsidRPr="00DF76DE" w:rsidRDefault="00D95BB3" w:rsidP="00420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F76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</w:tr>
      <w:tr w:rsidR="00D95BB3" w:rsidRPr="00DF76DE" w:rsidTr="004203CC"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95BB3" w:rsidRPr="00DF76DE" w:rsidRDefault="00D95BB3" w:rsidP="00420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6D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95BB3" w:rsidRPr="00DF76DE" w:rsidRDefault="00D95BB3" w:rsidP="00420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6D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фициальный сайт школы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95BB3" w:rsidRPr="00DF76DE" w:rsidRDefault="00D95BB3" w:rsidP="00420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6D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беспечивает информационно-методическую поддержку образовательного процесса.</w:t>
            </w:r>
          </w:p>
        </w:tc>
      </w:tr>
      <w:tr w:rsidR="00D95BB3" w:rsidRPr="00DF76DE" w:rsidTr="004203CC"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95BB3" w:rsidRPr="00DF76DE" w:rsidRDefault="00D95BB3" w:rsidP="00420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6D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95BB3" w:rsidRPr="00DF76DE" w:rsidRDefault="00D95BB3" w:rsidP="00420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6D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Электронная почта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95BB3" w:rsidRPr="00DF76DE" w:rsidRDefault="00D95BB3" w:rsidP="00420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6D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беспечивает информационно-методическую поддержку образовательного процесса.</w:t>
            </w:r>
          </w:p>
        </w:tc>
      </w:tr>
      <w:tr w:rsidR="00D95BB3" w:rsidRPr="00DF76DE" w:rsidTr="004203CC"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95BB3" w:rsidRPr="00DF76DE" w:rsidRDefault="00D95BB3" w:rsidP="00420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6D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95BB3" w:rsidRPr="00DF76DE" w:rsidRDefault="00D95BB3" w:rsidP="00420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6D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Электронный журнал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95BB3" w:rsidRPr="00DF76DE" w:rsidRDefault="00D95BB3" w:rsidP="00420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6D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беспечивает планирование образовательного процесса и его ресурсного обеспечения,</w:t>
            </w:r>
          </w:p>
          <w:p w:rsidR="00D95BB3" w:rsidRPr="00DF76DE" w:rsidRDefault="00D95BB3" w:rsidP="004203C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6D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ониторинг и фиксацию хода и результатов образовательного процесса.</w:t>
            </w:r>
          </w:p>
        </w:tc>
      </w:tr>
      <w:tr w:rsidR="00D95BB3" w:rsidRPr="00DF76DE" w:rsidTr="004203CC"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95BB3" w:rsidRPr="00DF76DE" w:rsidRDefault="00D95BB3" w:rsidP="00420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6D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4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95BB3" w:rsidRPr="00DF76DE" w:rsidRDefault="00D95BB3" w:rsidP="00420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6D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истанционное обучение для педагогов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95BB3" w:rsidRPr="00DF76DE" w:rsidRDefault="00D95BB3" w:rsidP="00420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6D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беспечивает курсовую, методическую подготовку педагогов.</w:t>
            </w:r>
          </w:p>
        </w:tc>
      </w:tr>
      <w:tr w:rsidR="00250029" w:rsidRPr="00DF76DE" w:rsidTr="000A763F"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250029" w:rsidRPr="00DF76DE" w:rsidRDefault="000B523D" w:rsidP="00420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250029" w:rsidRPr="00DF76DE" w:rsidRDefault="000B523D" w:rsidP="00420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гистрация на учебных платформах: «РЭШ», «МЭО», «Учи.Ру», </w:t>
            </w:r>
            <w:r w:rsidR="000A763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«ЯКласс».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250029" w:rsidRPr="00DF76DE" w:rsidRDefault="000A763F" w:rsidP="000A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беспечивает дистанционное обучение для учащихся; участие учеников в конкурсах; выбор методических материалов для педагогов.</w:t>
            </w:r>
          </w:p>
        </w:tc>
      </w:tr>
    </w:tbl>
    <w:p w:rsidR="00654F59" w:rsidRDefault="00654F59" w:rsidP="00DE6B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03A7" w:rsidRDefault="00C87E1E" w:rsidP="00654F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методист: Ильина Ирина Михайловна</w:t>
      </w:r>
    </w:p>
    <w:p w:rsidR="006467FC" w:rsidRPr="00456DBD" w:rsidRDefault="006467FC" w:rsidP="009303A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467FC" w:rsidRPr="00456DBD" w:rsidSect="005001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06F" w:rsidRDefault="003C706F" w:rsidP="00E1536F">
      <w:pPr>
        <w:spacing w:after="0" w:line="240" w:lineRule="auto"/>
      </w:pPr>
      <w:r>
        <w:separator/>
      </w:r>
    </w:p>
  </w:endnote>
  <w:endnote w:type="continuationSeparator" w:id="1">
    <w:p w:rsidR="003C706F" w:rsidRDefault="003C706F" w:rsidP="00E15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3CC" w:rsidRDefault="004203C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3408"/>
      <w:docPartObj>
        <w:docPartGallery w:val="Page Numbers (Bottom of Page)"/>
        <w:docPartUnique/>
      </w:docPartObj>
    </w:sdtPr>
    <w:sdtContent>
      <w:p w:rsidR="004203CC" w:rsidRDefault="008358EA">
        <w:pPr>
          <w:pStyle w:val="ae"/>
          <w:jc w:val="center"/>
        </w:pPr>
        <w:fldSimple w:instr=" PAGE   \* MERGEFORMAT ">
          <w:r w:rsidR="0090551E">
            <w:rPr>
              <w:noProof/>
            </w:rPr>
            <w:t>1</w:t>
          </w:r>
        </w:fldSimple>
      </w:p>
    </w:sdtContent>
  </w:sdt>
  <w:p w:rsidR="004203CC" w:rsidRDefault="004203CC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3CC" w:rsidRDefault="004203C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06F" w:rsidRDefault="003C706F" w:rsidP="00E1536F">
      <w:pPr>
        <w:spacing w:after="0" w:line="240" w:lineRule="auto"/>
      </w:pPr>
      <w:r>
        <w:separator/>
      </w:r>
    </w:p>
  </w:footnote>
  <w:footnote w:type="continuationSeparator" w:id="1">
    <w:p w:rsidR="003C706F" w:rsidRDefault="003C706F" w:rsidP="00E15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3CC" w:rsidRDefault="004203C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3CC" w:rsidRDefault="004203C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3CC" w:rsidRDefault="004203C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BCC"/>
    <w:multiLevelType w:val="hybridMultilevel"/>
    <w:tmpl w:val="5A54B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21032"/>
    <w:multiLevelType w:val="multilevel"/>
    <w:tmpl w:val="FFAAC4C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3C96B9E"/>
    <w:multiLevelType w:val="hybridMultilevel"/>
    <w:tmpl w:val="15A22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838D2"/>
    <w:multiLevelType w:val="hybridMultilevel"/>
    <w:tmpl w:val="00680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C1A27"/>
    <w:multiLevelType w:val="multilevel"/>
    <w:tmpl w:val="E5CEAC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5">
    <w:nsid w:val="16ED39D3"/>
    <w:multiLevelType w:val="multilevel"/>
    <w:tmpl w:val="322AE8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95B6848"/>
    <w:multiLevelType w:val="multilevel"/>
    <w:tmpl w:val="B2FE4E6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AA031AE"/>
    <w:multiLevelType w:val="multilevel"/>
    <w:tmpl w:val="4B0EAD5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C774894"/>
    <w:multiLevelType w:val="multilevel"/>
    <w:tmpl w:val="155C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777F96"/>
    <w:multiLevelType w:val="multilevel"/>
    <w:tmpl w:val="BFB2C6E4"/>
    <w:lvl w:ilvl="0">
      <w:start w:val="1"/>
      <w:numFmt w:val="decimal"/>
      <w:lvlText w:val="%1."/>
      <w:lvlJc w:val="left"/>
      <w:pPr>
        <w:ind w:left="1725" w:hanging="1328"/>
      </w:pPr>
      <w:rPr>
        <w:rFonts w:ascii="Arial" w:hAnsi="Arial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</w:lvl>
    <w:lvl w:ilvl="2">
      <w:start w:val="1"/>
      <w:numFmt w:val="decimal"/>
      <w:isLgl/>
      <w:lvlText w:val="%1.%2.%3"/>
      <w:lvlJc w:val="left"/>
      <w:pPr>
        <w:ind w:left="1420" w:hanging="720"/>
      </w:pPr>
    </w:lvl>
    <w:lvl w:ilvl="3">
      <w:start w:val="1"/>
      <w:numFmt w:val="decimal"/>
      <w:isLgl/>
      <w:lvlText w:val="%1.%2.%3.%4"/>
      <w:lvlJc w:val="left"/>
      <w:pPr>
        <w:ind w:left="1420" w:hanging="720"/>
      </w:pPr>
    </w:lvl>
    <w:lvl w:ilvl="4">
      <w:start w:val="1"/>
      <w:numFmt w:val="decimal"/>
      <w:isLgl/>
      <w:lvlText w:val="%1.%2.%3.%4.%5"/>
      <w:lvlJc w:val="left"/>
      <w:pPr>
        <w:ind w:left="1780" w:hanging="1080"/>
      </w:pPr>
    </w:lvl>
    <w:lvl w:ilvl="5">
      <w:start w:val="1"/>
      <w:numFmt w:val="decimal"/>
      <w:isLgl/>
      <w:lvlText w:val="%1.%2.%3.%4.%5.%6"/>
      <w:lvlJc w:val="left"/>
      <w:pPr>
        <w:ind w:left="1780" w:hanging="1080"/>
      </w:pPr>
    </w:lvl>
    <w:lvl w:ilvl="6">
      <w:start w:val="1"/>
      <w:numFmt w:val="decimal"/>
      <w:isLgl/>
      <w:lvlText w:val="%1.%2.%3.%4.%5.%6.%7"/>
      <w:lvlJc w:val="left"/>
      <w:pPr>
        <w:ind w:left="2140" w:hanging="1440"/>
      </w:pPr>
    </w:lvl>
    <w:lvl w:ilvl="7">
      <w:start w:val="1"/>
      <w:numFmt w:val="decimal"/>
      <w:isLgl/>
      <w:lvlText w:val="%1.%2.%3.%4.%5.%6.%7.%8"/>
      <w:lvlJc w:val="left"/>
      <w:pPr>
        <w:ind w:left="2140" w:hanging="1440"/>
      </w:pPr>
    </w:lvl>
    <w:lvl w:ilvl="8">
      <w:start w:val="1"/>
      <w:numFmt w:val="decimal"/>
      <w:isLgl/>
      <w:lvlText w:val="%1.%2.%3.%4.%5.%6.%7.%8.%9"/>
      <w:lvlJc w:val="left"/>
      <w:pPr>
        <w:ind w:left="2500" w:hanging="1800"/>
      </w:pPr>
    </w:lvl>
  </w:abstractNum>
  <w:abstractNum w:abstractNumId="10">
    <w:nsid w:val="23FE0EF3"/>
    <w:multiLevelType w:val="multilevel"/>
    <w:tmpl w:val="5344D6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87E1F29"/>
    <w:multiLevelType w:val="hybridMultilevel"/>
    <w:tmpl w:val="21D0A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B6CE0"/>
    <w:multiLevelType w:val="hybridMultilevel"/>
    <w:tmpl w:val="8690D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16785"/>
    <w:multiLevelType w:val="multilevel"/>
    <w:tmpl w:val="3FA4D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DE5715A"/>
    <w:multiLevelType w:val="hybridMultilevel"/>
    <w:tmpl w:val="FDA8B60C"/>
    <w:lvl w:ilvl="0" w:tplc="4ECE9AD8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5">
    <w:nsid w:val="30765850"/>
    <w:multiLevelType w:val="multilevel"/>
    <w:tmpl w:val="96EAFC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22D3474"/>
    <w:multiLevelType w:val="multilevel"/>
    <w:tmpl w:val="EBA26C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7">
    <w:nsid w:val="3649576F"/>
    <w:multiLevelType w:val="hybridMultilevel"/>
    <w:tmpl w:val="CD34C93C"/>
    <w:lvl w:ilvl="0" w:tplc="515E1BE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A6829"/>
    <w:multiLevelType w:val="hybridMultilevel"/>
    <w:tmpl w:val="1E38C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6175F"/>
    <w:multiLevelType w:val="hybridMultilevel"/>
    <w:tmpl w:val="A1DE70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5C23AD"/>
    <w:multiLevelType w:val="hybridMultilevel"/>
    <w:tmpl w:val="2736C654"/>
    <w:lvl w:ilvl="0" w:tplc="35A0C6C0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>
    <w:nsid w:val="4B7A3BF9"/>
    <w:multiLevelType w:val="multilevel"/>
    <w:tmpl w:val="DE0297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7561551"/>
    <w:multiLevelType w:val="multilevel"/>
    <w:tmpl w:val="C2B0557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23">
    <w:nsid w:val="67E57BCF"/>
    <w:multiLevelType w:val="multilevel"/>
    <w:tmpl w:val="2BA24D7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4">
    <w:nsid w:val="6D297F44"/>
    <w:multiLevelType w:val="multilevel"/>
    <w:tmpl w:val="4AB8C9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72073DC7"/>
    <w:multiLevelType w:val="hybridMultilevel"/>
    <w:tmpl w:val="68389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583621C"/>
    <w:multiLevelType w:val="hybridMultilevel"/>
    <w:tmpl w:val="0B2CE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E15E04"/>
    <w:multiLevelType w:val="hybridMultilevel"/>
    <w:tmpl w:val="ECBEF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B2808"/>
    <w:multiLevelType w:val="hybridMultilevel"/>
    <w:tmpl w:val="C8CCF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77643"/>
    <w:multiLevelType w:val="hybridMultilevel"/>
    <w:tmpl w:val="0A0475FA"/>
    <w:lvl w:ilvl="0" w:tplc="CAE2B302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0">
    <w:nsid w:val="7ED86E76"/>
    <w:multiLevelType w:val="multilevel"/>
    <w:tmpl w:val="FDD6AC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5"/>
  </w:num>
  <w:num w:numId="4">
    <w:abstractNumId w:val="21"/>
  </w:num>
  <w:num w:numId="5">
    <w:abstractNumId w:val="15"/>
  </w:num>
  <w:num w:numId="6">
    <w:abstractNumId w:val="24"/>
  </w:num>
  <w:num w:numId="7">
    <w:abstractNumId w:val="1"/>
  </w:num>
  <w:num w:numId="8">
    <w:abstractNumId w:val="2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30"/>
  </w:num>
  <w:num w:numId="14">
    <w:abstractNumId w:val="29"/>
  </w:num>
  <w:num w:numId="15">
    <w:abstractNumId w:val="20"/>
  </w:num>
  <w:num w:numId="16">
    <w:abstractNumId w:val="14"/>
  </w:num>
  <w:num w:numId="17">
    <w:abstractNumId w:val="2"/>
  </w:num>
  <w:num w:numId="18">
    <w:abstractNumId w:val="12"/>
  </w:num>
  <w:num w:numId="19">
    <w:abstractNumId w:val="26"/>
  </w:num>
  <w:num w:numId="20">
    <w:abstractNumId w:val="11"/>
  </w:num>
  <w:num w:numId="21">
    <w:abstractNumId w:val="8"/>
  </w:num>
  <w:num w:numId="22">
    <w:abstractNumId w:val="18"/>
  </w:num>
  <w:num w:numId="23">
    <w:abstractNumId w:val="27"/>
  </w:num>
  <w:num w:numId="24">
    <w:abstractNumId w:val="16"/>
  </w:num>
  <w:num w:numId="25">
    <w:abstractNumId w:val="10"/>
  </w:num>
  <w:num w:numId="26">
    <w:abstractNumId w:val="7"/>
  </w:num>
  <w:num w:numId="27">
    <w:abstractNumId w:val="6"/>
  </w:num>
  <w:num w:numId="28">
    <w:abstractNumId w:val="28"/>
  </w:num>
  <w:num w:numId="29">
    <w:abstractNumId w:val="3"/>
  </w:num>
  <w:num w:numId="30">
    <w:abstractNumId w:val="0"/>
  </w:num>
  <w:num w:numId="31">
    <w:abstractNumId w:val="19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DF6"/>
    <w:rsid w:val="00022B0A"/>
    <w:rsid w:val="000432FF"/>
    <w:rsid w:val="00046A57"/>
    <w:rsid w:val="00047F70"/>
    <w:rsid w:val="000513F1"/>
    <w:rsid w:val="0006305E"/>
    <w:rsid w:val="000851C7"/>
    <w:rsid w:val="00085DB3"/>
    <w:rsid w:val="000A5E4A"/>
    <w:rsid w:val="000A717D"/>
    <w:rsid w:val="000A763F"/>
    <w:rsid w:val="000B5179"/>
    <w:rsid w:val="000B523D"/>
    <w:rsid w:val="000B7299"/>
    <w:rsid w:val="000C5254"/>
    <w:rsid w:val="000C7F77"/>
    <w:rsid w:val="000E37B7"/>
    <w:rsid w:val="0010473F"/>
    <w:rsid w:val="00113DA3"/>
    <w:rsid w:val="00152E3A"/>
    <w:rsid w:val="0016133C"/>
    <w:rsid w:val="00167107"/>
    <w:rsid w:val="00167D7B"/>
    <w:rsid w:val="001854DD"/>
    <w:rsid w:val="001B74C6"/>
    <w:rsid w:val="001F0C8E"/>
    <w:rsid w:val="00241550"/>
    <w:rsid w:val="00250029"/>
    <w:rsid w:val="00273F7B"/>
    <w:rsid w:val="002868B5"/>
    <w:rsid w:val="002876DF"/>
    <w:rsid w:val="002A13D3"/>
    <w:rsid w:val="002C5C1D"/>
    <w:rsid w:val="002C65D4"/>
    <w:rsid w:val="002E1ED2"/>
    <w:rsid w:val="00305053"/>
    <w:rsid w:val="0030760B"/>
    <w:rsid w:val="00307899"/>
    <w:rsid w:val="003407ED"/>
    <w:rsid w:val="00351176"/>
    <w:rsid w:val="00375C7F"/>
    <w:rsid w:val="00380BA0"/>
    <w:rsid w:val="0038606A"/>
    <w:rsid w:val="00386EAF"/>
    <w:rsid w:val="003C706F"/>
    <w:rsid w:val="003D2616"/>
    <w:rsid w:val="003D3C35"/>
    <w:rsid w:val="003E0D67"/>
    <w:rsid w:val="003E6EF4"/>
    <w:rsid w:val="003F1030"/>
    <w:rsid w:val="004203CC"/>
    <w:rsid w:val="004205CF"/>
    <w:rsid w:val="00421E03"/>
    <w:rsid w:val="004444A6"/>
    <w:rsid w:val="00450C90"/>
    <w:rsid w:val="00456DBD"/>
    <w:rsid w:val="00463637"/>
    <w:rsid w:val="00466404"/>
    <w:rsid w:val="004773A9"/>
    <w:rsid w:val="004773CF"/>
    <w:rsid w:val="0048204E"/>
    <w:rsid w:val="00485300"/>
    <w:rsid w:val="00490CA8"/>
    <w:rsid w:val="00496103"/>
    <w:rsid w:val="00497F4C"/>
    <w:rsid w:val="004C7039"/>
    <w:rsid w:val="004E3AAE"/>
    <w:rsid w:val="004F3968"/>
    <w:rsid w:val="005001B2"/>
    <w:rsid w:val="00500445"/>
    <w:rsid w:val="00502C23"/>
    <w:rsid w:val="0051148D"/>
    <w:rsid w:val="005127B2"/>
    <w:rsid w:val="00513175"/>
    <w:rsid w:val="005210BC"/>
    <w:rsid w:val="0053268B"/>
    <w:rsid w:val="005503D7"/>
    <w:rsid w:val="005559F0"/>
    <w:rsid w:val="005762B7"/>
    <w:rsid w:val="00580B56"/>
    <w:rsid w:val="005865E2"/>
    <w:rsid w:val="00586D12"/>
    <w:rsid w:val="005A0A73"/>
    <w:rsid w:val="005A67C3"/>
    <w:rsid w:val="005D3DF9"/>
    <w:rsid w:val="00616D13"/>
    <w:rsid w:val="00620D90"/>
    <w:rsid w:val="006236F3"/>
    <w:rsid w:val="00630F54"/>
    <w:rsid w:val="0064087D"/>
    <w:rsid w:val="006467FC"/>
    <w:rsid w:val="00651DF6"/>
    <w:rsid w:val="00654F59"/>
    <w:rsid w:val="00660ABB"/>
    <w:rsid w:val="006B01D7"/>
    <w:rsid w:val="006E2FBD"/>
    <w:rsid w:val="006F0738"/>
    <w:rsid w:val="0070783A"/>
    <w:rsid w:val="00722149"/>
    <w:rsid w:val="007427E2"/>
    <w:rsid w:val="00782272"/>
    <w:rsid w:val="007854CC"/>
    <w:rsid w:val="0078794E"/>
    <w:rsid w:val="007953F8"/>
    <w:rsid w:val="00795522"/>
    <w:rsid w:val="007B0E8E"/>
    <w:rsid w:val="007B3A38"/>
    <w:rsid w:val="007D0A5F"/>
    <w:rsid w:val="007E2B4E"/>
    <w:rsid w:val="007E6872"/>
    <w:rsid w:val="007F39E5"/>
    <w:rsid w:val="00821656"/>
    <w:rsid w:val="00825D9C"/>
    <w:rsid w:val="00834721"/>
    <w:rsid w:val="008358EA"/>
    <w:rsid w:val="00851576"/>
    <w:rsid w:val="008B36B0"/>
    <w:rsid w:val="008B498E"/>
    <w:rsid w:val="008B4A4B"/>
    <w:rsid w:val="008C2737"/>
    <w:rsid w:val="008C559B"/>
    <w:rsid w:val="008D1997"/>
    <w:rsid w:val="008E5744"/>
    <w:rsid w:val="008F1724"/>
    <w:rsid w:val="008F5D0D"/>
    <w:rsid w:val="0090551E"/>
    <w:rsid w:val="009138A1"/>
    <w:rsid w:val="00924094"/>
    <w:rsid w:val="009303A7"/>
    <w:rsid w:val="00944122"/>
    <w:rsid w:val="00945663"/>
    <w:rsid w:val="009478D6"/>
    <w:rsid w:val="009751EE"/>
    <w:rsid w:val="00987933"/>
    <w:rsid w:val="009952DB"/>
    <w:rsid w:val="009B658F"/>
    <w:rsid w:val="009D0E11"/>
    <w:rsid w:val="009D23BF"/>
    <w:rsid w:val="009E0DB7"/>
    <w:rsid w:val="009F374A"/>
    <w:rsid w:val="00A005CD"/>
    <w:rsid w:val="00A07BAB"/>
    <w:rsid w:val="00A46103"/>
    <w:rsid w:val="00A56C48"/>
    <w:rsid w:val="00A60F54"/>
    <w:rsid w:val="00A668D7"/>
    <w:rsid w:val="00A70937"/>
    <w:rsid w:val="00A76EA6"/>
    <w:rsid w:val="00A92674"/>
    <w:rsid w:val="00A957F5"/>
    <w:rsid w:val="00AA1864"/>
    <w:rsid w:val="00AC152E"/>
    <w:rsid w:val="00AE52FD"/>
    <w:rsid w:val="00AF7F2A"/>
    <w:rsid w:val="00B053A0"/>
    <w:rsid w:val="00B10BD3"/>
    <w:rsid w:val="00B143E3"/>
    <w:rsid w:val="00B37052"/>
    <w:rsid w:val="00B45F62"/>
    <w:rsid w:val="00B47C4E"/>
    <w:rsid w:val="00B706B4"/>
    <w:rsid w:val="00B7187A"/>
    <w:rsid w:val="00B91FC8"/>
    <w:rsid w:val="00BB1289"/>
    <w:rsid w:val="00BB3231"/>
    <w:rsid w:val="00BC01D1"/>
    <w:rsid w:val="00BC5127"/>
    <w:rsid w:val="00BD27E0"/>
    <w:rsid w:val="00BD624C"/>
    <w:rsid w:val="00C05987"/>
    <w:rsid w:val="00C07C90"/>
    <w:rsid w:val="00C13374"/>
    <w:rsid w:val="00C1372D"/>
    <w:rsid w:val="00C339E3"/>
    <w:rsid w:val="00C463D7"/>
    <w:rsid w:val="00C54A6D"/>
    <w:rsid w:val="00C71F9D"/>
    <w:rsid w:val="00C8784D"/>
    <w:rsid w:val="00C87E1E"/>
    <w:rsid w:val="00CB2DA5"/>
    <w:rsid w:val="00CE0032"/>
    <w:rsid w:val="00CF427C"/>
    <w:rsid w:val="00CF74FB"/>
    <w:rsid w:val="00D07037"/>
    <w:rsid w:val="00D308F1"/>
    <w:rsid w:val="00D37E22"/>
    <w:rsid w:val="00D4258D"/>
    <w:rsid w:val="00D44D57"/>
    <w:rsid w:val="00D51867"/>
    <w:rsid w:val="00D55E4A"/>
    <w:rsid w:val="00D57562"/>
    <w:rsid w:val="00D73DAB"/>
    <w:rsid w:val="00D84207"/>
    <w:rsid w:val="00D94323"/>
    <w:rsid w:val="00D95BB3"/>
    <w:rsid w:val="00DB03E8"/>
    <w:rsid w:val="00DD2067"/>
    <w:rsid w:val="00DD471E"/>
    <w:rsid w:val="00DE317D"/>
    <w:rsid w:val="00DE6B8F"/>
    <w:rsid w:val="00DE714B"/>
    <w:rsid w:val="00DF4774"/>
    <w:rsid w:val="00E1536F"/>
    <w:rsid w:val="00E16360"/>
    <w:rsid w:val="00E16666"/>
    <w:rsid w:val="00E212B1"/>
    <w:rsid w:val="00E70761"/>
    <w:rsid w:val="00E8769E"/>
    <w:rsid w:val="00E97C83"/>
    <w:rsid w:val="00EA52BB"/>
    <w:rsid w:val="00EA65FE"/>
    <w:rsid w:val="00EB0EFC"/>
    <w:rsid w:val="00ED2519"/>
    <w:rsid w:val="00EF3956"/>
    <w:rsid w:val="00EF635A"/>
    <w:rsid w:val="00F0002E"/>
    <w:rsid w:val="00F0162D"/>
    <w:rsid w:val="00F1492D"/>
    <w:rsid w:val="00F156F2"/>
    <w:rsid w:val="00F164E9"/>
    <w:rsid w:val="00F30856"/>
    <w:rsid w:val="00F571FD"/>
    <w:rsid w:val="00F709DB"/>
    <w:rsid w:val="00F81959"/>
    <w:rsid w:val="00F82DF5"/>
    <w:rsid w:val="00F8489F"/>
    <w:rsid w:val="00F87901"/>
    <w:rsid w:val="00FA1E08"/>
    <w:rsid w:val="00FB3053"/>
    <w:rsid w:val="00FC1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51D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25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A5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374A"/>
  </w:style>
  <w:style w:type="paragraph" w:styleId="a8">
    <w:name w:val="No Spacing"/>
    <w:uiPriority w:val="1"/>
    <w:qFormat/>
    <w:rsid w:val="008515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5559F0"/>
    <w:rPr>
      <w:b/>
      <w:bCs/>
    </w:rPr>
  </w:style>
  <w:style w:type="character" w:styleId="aa">
    <w:name w:val="Hyperlink"/>
    <w:basedOn w:val="a0"/>
    <w:uiPriority w:val="99"/>
    <w:semiHidden/>
    <w:unhideWhenUsed/>
    <w:rsid w:val="005559F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7187A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E15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1536F"/>
  </w:style>
  <w:style w:type="paragraph" w:styleId="ae">
    <w:name w:val="footer"/>
    <w:basedOn w:val="a"/>
    <w:link w:val="af"/>
    <w:uiPriority w:val="99"/>
    <w:unhideWhenUsed/>
    <w:rsid w:val="00E15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536F"/>
  </w:style>
  <w:style w:type="paragraph" w:customStyle="1" w:styleId="af0">
    <w:name w:val="Содержимое таблицы"/>
    <w:basedOn w:val="a"/>
    <w:uiPriority w:val="99"/>
    <w:rsid w:val="00D44D57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lov.ucoz.net/index/plan_metodicheskoj_raboty_2019_2020_uchebnyj_god/0-24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B3FC5-E40D-44D4-B624-14EC4604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4</Pages>
  <Words>2324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1</cp:lastModifiedBy>
  <cp:revision>122</cp:revision>
  <cp:lastPrinted>2016-06-06T08:57:00Z</cp:lastPrinted>
  <dcterms:created xsi:type="dcterms:W3CDTF">2015-05-12T02:15:00Z</dcterms:created>
  <dcterms:modified xsi:type="dcterms:W3CDTF">2021-04-30T02:19:00Z</dcterms:modified>
</cp:coreProperties>
</file>